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DF" w:rsidRPr="006D60F3" w:rsidRDefault="00A524DF" w:rsidP="006D60F3">
      <w:pPr>
        <w:widowControl/>
        <w:jc w:val="center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Добрый день,</w:t>
      </w:r>
    </w:p>
    <w:p w:rsidR="006F7641" w:rsidRPr="006D60F3" w:rsidRDefault="00A524DF" w:rsidP="006D60F3">
      <w:pPr>
        <w:widowControl/>
        <w:jc w:val="center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уважаемые участники встречи!</w:t>
      </w:r>
    </w:p>
    <w:p w:rsidR="00A524DF" w:rsidRPr="006D60F3" w:rsidRDefault="00B31B61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bCs/>
          <w:sz w:val="28"/>
          <w:szCs w:val="28"/>
        </w:rPr>
        <w:t>Сегодня мы подводим итоги</w:t>
      </w:r>
      <w:r w:rsidR="00A524DF" w:rsidRPr="006D60F3">
        <w:rPr>
          <w:bCs/>
          <w:sz w:val="28"/>
          <w:szCs w:val="28"/>
        </w:rPr>
        <w:t xml:space="preserve"> </w:t>
      </w:r>
      <w:r w:rsidR="00DA6A59" w:rsidRPr="006D60F3">
        <w:rPr>
          <w:bCs/>
          <w:sz w:val="28"/>
          <w:szCs w:val="28"/>
        </w:rPr>
        <w:t>социально-экономического развития Белокалитвинского района за</w:t>
      </w:r>
      <w:r w:rsidR="00C574F4" w:rsidRPr="006D60F3">
        <w:rPr>
          <w:bCs/>
          <w:sz w:val="28"/>
          <w:szCs w:val="28"/>
        </w:rPr>
        <w:t xml:space="preserve"> </w:t>
      </w:r>
      <w:r w:rsidR="00A634C4" w:rsidRPr="006D60F3">
        <w:rPr>
          <w:bCs/>
          <w:sz w:val="28"/>
          <w:szCs w:val="28"/>
        </w:rPr>
        <w:t>202</w:t>
      </w:r>
      <w:r w:rsidR="009009BE" w:rsidRPr="006D60F3">
        <w:rPr>
          <w:bCs/>
          <w:sz w:val="28"/>
          <w:szCs w:val="28"/>
        </w:rPr>
        <w:t>2</w:t>
      </w:r>
      <w:r w:rsidR="00DA6A59" w:rsidRPr="006D60F3">
        <w:rPr>
          <w:bCs/>
          <w:sz w:val="28"/>
          <w:szCs w:val="28"/>
        </w:rPr>
        <w:t xml:space="preserve"> год</w:t>
      </w:r>
      <w:r w:rsidR="00A524DF" w:rsidRPr="006D60F3">
        <w:rPr>
          <w:sz w:val="28"/>
          <w:szCs w:val="28"/>
        </w:rPr>
        <w:t xml:space="preserve">, и я хотела бы проинформировать вас </w:t>
      </w:r>
      <w:r w:rsidR="00C16E21" w:rsidRPr="006D60F3">
        <w:rPr>
          <w:sz w:val="28"/>
          <w:szCs w:val="28"/>
        </w:rPr>
        <w:t>о том, что сделано</w:t>
      </w:r>
      <w:r w:rsidR="00A524DF" w:rsidRPr="006D60F3">
        <w:rPr>
          <w:sz w:val="28"/>
          <w:szCs w:val="28"/>
        </w:rPr>
        <w:t xml:space="preserve"> при поддержке Правительства области, </w:t>
      </w:r>
      <w:r w:rsidR="00DA6A59" w:rsidRPr="006D60F3">
        <w:rPr>
          <w:sz w:val="28"/>
          <w:szCs w:val="28"/>
        </w:rPr>
        <w:t>Губернатора Ростовской области</w:t>
      </w:r>
      <w:r w:rsidR="002F0A58" w:rsidRPr="006D60F3">
        <w:rPr>
          <w:sz w:val="28"/>
          <w:szCs w:val="28"/>
        </w:rPr>
        <w:t>, депутатов всех уровней</w:t>
      </w:r>
      <w:r w:rsidR="00A524DF" w:rsidRPr="006D60F3">
        <w:rPr>
          <w:sz w:val="28"/>
          <w:szCs w:val="28"/>
        </w:rPr>
        <w:t>,</w:t>
      </w:r>
      <w:r w:rsidR="003E5E97" w:rsidRPr="006D60F3">
        <w:rPr>
          <w:sz w:val="28"/>
          <w:szCs w:val="28"/>
        </w:rPr>
        <w:t xml:space="preserve"> а</w:t>
      </w:r>
      <w:r w:rsidR="00A524DF" w:rsidRPr="006D60F3">
        <w:rPr>
          <w:sz w:val="28"/>
          <w:szCs w:val="28"/>
        </w:rPr>
        <w:t xml:space="preserve"> также жителей района в решении вопросов жизнеобеспечения</w:t>
      </w:r>
      <w:r w:rsidR="003E5E97" w:rsidRPr="006D60F3">
        <w:rPr>
          <w:sz w:val="28"/>
          <w:szCs w:val="28"/>
        </w:rPr>
        <w:t xml:space="preserve"> </w:t>
      </w:r>
      <w:r w:rsidR="00A524DF" w:rsidRPr="006D60F3">
        <w:rPr>
          <w:sz w:val="28"/>
          <w:szCs w:val="28"/>
        </w:rPr>
        <w:t>и улучшения экономической ситуации нашей территории.</w:t>
      </w:r>
    </w:p>
    <w:p w:rsidR="008164A2" w:rsidRPr="006D60F3" w:rsidRDefault="003E6AAB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В </w:t>
      </w:r>
      <w:r w:rsidR="00561470" w:rsidRPr="006D60F3">
        <w:rPr>
          <w:sz w:val="28"/>
          <w:szCs w:val="28"/>
        </w:rPr>
        <w:t>2022</w:t>
      </w:r>
      <w:r w:rsidRPr="006D60F3">
        <w:rPr>
          <w:sz w:val="28"/>
          <w:szCs w:val="28"/>
        </w:rPr>
        <w:t xml:space="preserve"> году мы стали свидетелями исторических событий, </w:t>
      </w:r>
      <w:r w:rsidR="00561470" w:rsidRPr="006D60F3">
        <w:rPr>
          <w:sz w:val="28"/>
          <w:szCs w:val="28"/>
        </w:rPr>
        <w:t>−</w:t>
      </w:r>
      <w:r w:rsidRPr="006D60F3">
        <w:rPr>
          <w:sz w:val="28"/>
          <w:szCs w:val="28"/>
        </w:rPr>
        <w:t xml:space="preserve"> присоединения четырёх регионов к Российской Федерации. </w:t>
      </w:r>
      <w:r w:rsidR="00275AA9" w:rsidRPr="006D60F3">
        <w:rPr>
          <w:sz w:val="28"/>
          <w:szCs w:val="28"/>
        </w:rPr>
        <w:t xml:space="preserve">В ходе специальной военной </w:t>
      </w:r>
      <w:r w:rsidRPr="006D60F3">
        <w:rPr>
          <w:sz w:val="28"/>
          <w:szCs w:val="28"/>
        </w:rPr>
        <w:t xml:space="preserve">операции </w:t>
      </w:r>
      <w:r w:rsidR="00275AA9" w:rsidRPr="006D60F3">
        <w:rPr>
          <w:sz w:val="28"/>
          <w:szCs w:val="28"/>
        </w:rPr>
        <w:t xml:space="preserve">появилась возможность жителям Донбасса выразить свое желание стать частью России. </w:t>
      </w:r>
    </w:p>
    <w:p w:rsidR="00CB1809" w:rsidRPr="006D60F3" w:rsidRDefault="00DA1AD3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Чтобы внести свой вклад в нашу победу над нацизмом, мы</w:t>
      </w:r>
      <w:r w:rsidR="006D62F4" w:rsidRPr="006D60F3">
        <w:rPr>
          <w:sz w:val="28"/>
          <w:szCs w:val="28"/>
        </w:rPr>
        <w:t>, как и большинство жителей области,</w:t>
      </w:r>
      <w:r w:rsidRPr="006D60F3">
        <w:rPr>
          <w:sz w:val="28"/>
          <w:szCs w:val="28"/>
        </w:rPr>
        <w:t xml:space="preserve"> поддерживаем инициативу Губернатора Ростовской области В.Ю. </w:t>
      </w:r>
      <w:r w:rsidR="006D62F4" w:rsidRPr="006D60F3">
        <w:rPr>
          <w:sz w:val="28"/>
          <w:szCs w:val="28"/>
        </w:rPr>
        <w:t>Голубева и</w:t>
      </w:r>
      <w:r w:rsidRPr="006D60F3">
        <w:rPr>
          <w:sz w:val="28"/>
          <w:szCs w:val="28"/>
        </w:rPr>
        <w:t xml:space="preserve"> оказываем поддержку участникам военной операции.</w:t>
      </w:r>
      <w:r w:rsidR="006D62F4" w:rsidRPr="006D60F3">
        <w:rPr>
          <w:sz w:val="28"/>
          <w:szCs w:val="28"/>
        </w:rPr>
        <w:t xml:space="preserve"> Для максимально эффективного выполнения поставленных перед бойцами задач, </w:t>
      </w:r>
      <w:r w:rsidR="003E6AAB" w:rsidRPr="006D60F3">
        <w:rPr>
          <w:sz w:val="28"/>
          <w:szCs w:val="28"/>
        </w:rPr>
        <w:t xml:space="preserve">Губернатором области </w:t>
      </w:r>
      <w:r w:rsidR="006D62F4" w:rsidRPr="006D60F3">
        <w:rPr>
          <w:sz w:val="28"/>
          <w:szCs w:val="28"/>
        </w:rPr>
        <w:t>было принято реше</w:t>
      </w:r>
      <w:r w:rsidR="003E6AAB" w:rsidRPr="006D60F3">
        <w:rPr>
          <w:sz w:val="28"/>
          <w:szCs w:val="28"/>
        </w:rPr>
        <w:t xml:space="preserve">ние об открытии Ростовского </w:t>
      </w:r>
      <w:hyperlink r:id="rId8" w:anchor="fond" w:history="1">
        <w:r w:rsidR="006D62F4" w:rsidRPr="006D60F3">
          <w:rPr>
            <w:sz w:val="28"/>
            <w:szCs w:val="28"/>
          </w:rPr>
          <w:t>фонда</w:t>
        </w:r>
        <w:r w:rsidR="003E6AAB" w:rsidRPr="006D60F3">
          <w:rPr>
            <w:sz w:val="28"/>
            <w:szCs w:val="28"/>
          </w:rPr>
          <w:t xml:space="preserve"> </w:t>
        </w:r>
        <w:r w:rsidR="006D62F4" w:rsidRPr="006D60F3">
          <w:rPr>
            <w:sz w:val="28"/>
            <w:szCs w:val="28"/>
          </w:rPr>
          <w:t>поддержки регионального сотрудничества</w:t>
        </w:r>
        <w:r w:rsidR="00007627" w:rsidRPr="006D60F3">
          <w:rPr>
            <w:sz w:val="28"/>
            <w:szCs w:val="28"/>
          </w:rPr>
          <w:t xml:space="preserve"> и развития</w:t>
        </w:r>
        <w:r w:rsidR="006D62F4" w:rsidRPr="006D60F3">
          <w:rPr>
            <w:sz w:val="28"/>
            <w:szCs w:val="28"/>
          </w:rPr>
          <w:t xml:space="preserve">, </w:t>
        </w:r>
        <w:r w:rsidR="006D62F4" w:rsidRPr="006D60F3">
          <w:rPr>
            <w:bCs/>
            <w:sz w:val="28"/>
            <w:szCs w:val="28"/>
          </w:rPr>
          <w:t>который осуществля</w:t>
        </w:r>
        <w:r w:rsidR="003E6AAB" w:rsidRPr="006D60F3">
          <w:rPr>
            <w:bCs/>
            <w:sz w:val="28"/>
            <w:szCs w:val="28"/>
          </w:rPr>
          <w:t>ет</w:t>
        </w:r>
        <w:r w:rsidR="006D62F4" w:rsidRPr="006D60F3">
          <w:rPr>
            <w:bCs/>
            <w:sz w:val="28"/>
            <w:szCs w:val="28"/>
          </w:rPr>
          <w:t xml:space="preserve"> сбор средств для обеспечения нужд мобилизованных граждан</w:t>
        </w:r>
      </w:hyperlink>
      <w:r w:rsidR="006D62F4" w:rsidRPr="006D60F3">
        <w:rPr>
          <w:sz w:val="28"/>
          <w:szCs w:val="28"/>
        </w:rPr>
        <w:t xml:space="preserve">. </w:t>
      </w:r>
      <w:r w:rsidR="00CB1809" w:rsidRPr="006D60F3">
        <w:rPr>
          <w:sz w:val="28"/>
          <w:szCs w:val="28"/>
        </w:rPr>
        <w:t xml:space="preserve">Нашим ребятам сейчас, как никогда, нужна наша поддержка. </w:t>
      </w:r>
      <w:r w:rsidR="003E5DE9" w:rsidRPr="006D60F3">
        <w:rPr>
          <w:sz w:val="28"/>
          <w:szCs w:val="28"/>
        </w:rPr>
        <w:t>Надо понимать, что в</w:t>
      </w:r>
      <w:r w:rsidR="00CB1809" w:rsidRPr="006D60F3">
        <w:rPr>
          <w:sz w:val="28"/>
          <w:szCs w:val="28"/>
        </w:rPr>
        <w:t>клад каждого существенен и важен</w:t>
      </w:r>
      <w:r w:rsidR="003E5DE9" w:rsidRPr="006D60F3">
        <w:rPr>
          <w:sz w:val="28"/>
          <w:szCs w:val="28"/>
        </w:rPr>
        <w:t xml:space="preserve">! </w:t>
      </w:r>
      <w:r w:rsidR="00CB1809" w:rsidRPr="006D60F3">
        <w:rPr>
          <w:sz w:val="28"/>
          <w:szCs w:val="28"/>
        </w:rPr>
        <w:t xml:space="preserve">Сбор средств продолжается. Перечислить </w:t>
      </w:r>
      <w:r w:rsidR="006D62F4" w:rsidRPr="006D60F3">
        <w:rPr>
          <w:sz w:val="28"/>
          <w:szCs w:val="28"/>
        </w:rPr>
        <w:t xml:space="preserve">средства </w:t>
      </w:r>
      <w:r w:rsidR="00D114C8" w:rsidRPr="006D60F3">
        <w:rPr>
          <w:sz w:val="28"/>
          <w:szCs w:val="28"/>
        </w:rPr>
        <w:t>в Фонд</w:t>
      </w:r>
      <w:r w:rsidR="0078792C" w:rsidRPr="006D60F3">
        <w:rPr>
          <w:sz w:val="28"/>
          <w:szCs w:val="28"/>
        </w:rPr>
        <w:t>,</w:t>
      </w:r>
      <w:r w:rsidR="006D62F4" w:rsidRPr="006D60F3">
        <w:rPr>
          <w:sz w:val="28"/>
          <w:szCs w:val="28"/>
        </w:rPr>
        <w:t xml:space="preserve"> может </w:t>
      </w:r>
      <w:r w:rsidR="00CB1809" w:rsidRPr="006D60F3">
        <w:rPr>
          <w:sz w:val="28"/>
          <w:szCs w:val="28"/>
        </w:rPr>
        <w:t>каждый</w:t>
      </w:r>
      <w:r w:rsidR="006D62F4" w:rsidRPr="006D60F3">
        <w:rPr>
          <w:sz w:val="28"/>
          <w:szCs w:val="28"/>
        </w:rPr>
        <w:t xml:space="preserve"> желающий: от частных лиц до организаций. </w:t>
      </w:r>
    </w:p>
    <w:p w:rsidR="00E31541" w:rsidRPr="006D60F3" w:rsidRDefault="003E6AAB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Хочу поблагодарить всех неравнодушных</w:t>
      </w:r>
      <w:r w:rsidR="00CB1809" w:rsidRPr="006D60F3">
        <w:rPr>
          <w:sz w:val="28"/>
          <w:szCs w:val="28"/>
        </w:rPr>
        <w:t xml:space="preserve"> жителей и предприятия района</w:t>
      </w:r>
      <w:r w:rsidRPr="006D60F3">
        <w:rPr>
          <w:sz w:val="28"/>
          <w:szCs w:val="28"/>
        </w:rPr>
        <w:t xml:space="preserve">, кто </w:t>
      </w:r>
      <w:r w:rsidR="00A50E9C" w:rsidRPr="006D60F3">
        <w:rPr>
          <w:sz w:val="28"/>
          <w:szCs w:val="28"/>
        </w:rPr>
        <w:t xml:space="preserve">уже </w:t>
      </w:r>
      <w:r w:rsidR="00CB1809" w:rsidRPr="006D60F3">
        <w:rPr>
          <w:sz w:val="28"/>
          <w:szCs w:val="28"/>
        </w:rPr>
        <w:t>внес посильный вклад в наше общее дело.</w:t>
      </w:r>
    </w:p>
    <w:p w:rsidR="006A7E10" w:rsidRPr="006D60F3" w:rsidRDefault="00CB1809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Н</w:t>
      </w:r>
      <w:r w:rsidR="009A1BB7" w:rsidRPr="006D60F3">
        <w:rPr>
          <w:sz w:val="28"/>
          <w:szCs w:val="28"/>
        </w:rPr>
        <w:t xml:space="preserve">есмотря на </w:t>
      </w:r>
      <w:r w:rsidRPr="006D60F3">
        <w:rPr>
          <w:sz w:val="28"/>
          <w:szCs w:val="28"/>
        </w:rPr>
        <w:t>сложную экономическую обстановку</w:t>
      </w:r>
      <w:r w:rsidR="009A1BB7" w:rsidRPr="006D60F3">
        <w:rPr>
          <w:sz w:val="28"/>
          <w:szCs w:val="28"/>
        </w:rPr>
        <w:t xml:space="preserve"> </w:t>
      </w:r>
      <w:r w:rsidR="009238B5" w:rsidRPr="006D60F3">
        <w:rPr>
          <w:sz w:val="28"/>
          <w:szCs w:val="28"/>
        </w:rPr>
        <w:t xml:space="preserve">все намеченные планы </w:t>
      </w:r>
      <w:r w:rsidR="009A1BB7" w:rsidRPr="006D60F3">
        <w:rPr>
          <w:sz w:val="28"/>
          <w:szCs w:val="28"/>
        </w:rPr>
        <w:t>мы реализ</w:t>
      </w:r>
      <w:r w:rsidR="009238B5" w:rsidRPr="006D60F3">
        <w:rPr>
          <w:sz w:val="28"/>
          <w:szCs w:val="28"/>
        </w:rPr>
        <w:t>овали</w:t>
      </w:r>
      <w:r w:rsidR="009C4B95" w:rsidRPr="006D60F3">
        <w:rPr>
          <w:sz w:val="28"/>
          <w:szCs w:val="28"/>
        </w:rPr>
        <w:t>.</w:t>
      </w:r>
    </w:p>
    <w:p w:rsidR="00CB1809" w:rsidRPr="006D60F3" w:rsidRDefault="00CB1809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По-прежнему актуален вопрос вакцинопрофилактики от коронавируса. COVID</w:t>
      </w:r>
      <w:r w:rsidR="009B6EF6" w:rsidRPr="006D60F3">
        <w:rPr>
          <w:sz w:val="28"/>
          <w:szCs w:val="28"/>
        </w:rPr>
        <w:t xml:space="preserve"> </w:t>
      </w:r>
      <w:r w:rsidRPr="006D60F3">
        <w:rPr>
          <w:sz w:val="28"/>
          <w:szCs w:val="28"/>
        </w:rPr>
        <w:t>то зати</w:t>
      </w:r>
      <w:r w:rsidR="009B6EF6" w:rsidRPr="006D60F3">
        <w:rPr>
          <w:sz w:val="28"/>
          <w:szCs w:val="28"/>
        </w:rPr>
        <w:t>хает</w:t>
      </w:r>
      <w:r w:rsidRPr="006D60F3">
        <w:rPr>
          <w:sz w:val="28"/>
          <w:szCs w:val="28"/>
        </w:rPr>
        <w:t>, то активизир</w:t>
      </w:r>
      <w:r w:rsidR="009B6EF6" w:rsidRPr="006D60F3">
        <w:rPr>
          <w:sz w:val="28"/>
          <w:szCs w:val="28"/>
        </w:rPr>
        <w:t>уется</w:t>
      </w:r>
      <w:r w:rsidR="003E5DE9" w:rsidRPr="006D60F3">
        <w:rPr>
          <w:sz w:val="28"/>
          <w:szCs w:val="28"/>
        </w:rPr>
        <w:t xml:space="preserve"> и </w:t>
      </w:r>
      <w:r w:rsidRPr="006D60F3">
        <w:rPr>
          <w:sz w:val="28"/>
          <w:szCs w:val="28"/>
        </w:rPr>
        <w:t>уходить из нашей жизни, судя по всему, не собирается.</w:t>
      </w:r>
    </w:p>
    <w:p w:rsidR="002300F7" w:rsidRPr="006D60F3" w:rsidRDefault="009B6EF6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Несмотря на</w:t>
      </w:r>
      <w:r w:rsidR="009009BE" w:rsidRPr="006D60F3">
        <w:rPr>
          <w:sz w:val="28"/>
          <w:szCs w:val="28"/>
        </w:rPr>
        <w:t xml:space="preserve"> улучшен</w:t>
      </w:r>
      <w:r w:rsidRPr="006D60F3">
        <w:rPr>
          <w:sz w:val="28"/>
          <w:szCs w:val="28"/>
        </w:rPr>
        <w:t xml:space="preserve">ие </w:t>
      </w:r>
      <w:proofErr w:type="spellStart"/>
      <w:r w:rsidRPr="006D60F3">
        <w:rPr>
          <w:sz w:val="28"/>
          <w:szCs w:val="28"/>
        </w:rPr>
        <w:t>эпидситуации</w:t>
      </w:r>
      <w:proofErr w:type="spellEnd"/>
      <w:r w:rsidRPr="006D60F3">
        <w:rPr>
          <w:sz w:val="28"/>
          <w:szCs w:val="28"/>
        </w:rPr>
        <w:t xml:space="preserve"> по </w:t>
      </w:r>
      <w:proofErr w:type="spellStart"/>
      <w:r w:rsidRPr="006D60F3">
        <w:rPr>
          <w:sz w:val="28"/>
          <w:szCs w:val="28"/>
        </w:rPr>
        <w:t>коронавирусу</w:t>
      </w:r>
      <w:proofErr w:type="spellEnd"/>
      <w:r w:rsidRPr="006D60F3">
        <w:rPr>
          <w:sz w:val="28"/>
          <w:szCs w:val="28"/>
        </w:rPr>
        <w:t xml:space="preserve">, </w:t>
      </w:r>
      <w:r w:rsidR="00130034" w:rsidRPr="006D60F3">
        <w:rPr>
          <w:sz w:val="28"/>
          <w:szCs w:val="28"/>
        </w:rPr>
        <w:t xml:space="preserve">настоятельно </w:t>
      </w:r>
      <w:r w:rsidR="003E5DE9" w:rsidRPr="006D60F3">
        <w:rPr>
          <w:sz w:val="28"/>
          <w:szCs w:val="28"/>
        </w:rPr>
        <w:t>прошу</w:t>
      </w:r>
      <w:r w:rsidR="00130034" w:rsidRPr="006D60F3">
        <w:rPr>
          <w:sz w:val="28"/>
          <w:szCs w:val="28"/>
        </w:rPr>
        <w:t xml:space="preserve"> </w:t>
      </w:r>
      <w:r w:rsidR="00066684" w:rsidRPr="006D60F3">
        <w:rPr>
          <w:sz w:val="28"/>
          <w:szCs w:val="28"/>
        </w:rPr>
        <w:t>пройти ревакцинацию</w:t>
      </w:r>
      <w:r w:rsidR="00130034" w:rsidRPr="006D60F3">
        <w:rPr>
          <w:sz w:val="28"/>
          <w:szCs w:val="28"/>
        </w:rPr>
        <w:t>.</w:t>
      </w:r>
    </w:p>
    <w:p w:rsidR="00133ACB" w:rsidRPr="006D60F3" w:rsidRDefault="003E5DE9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Напоминаю, что д</w:t>
      </w:r>
      <w:r w:rsidR="00133ACB" w:rsidRPr="006D60F3">
        <w:rPr>
          <w:bCs/>
          <w:sz w:val="28"/>
          <w:szCs w:val="28"/>
        </w:rPr>
        <w:t xml:space="preserve">ля этого в районе оборудовано 10 стационарных кабинетов (в городе на Российской, 5, в посёлках Шолоховский, Коксовый, Горняцкий, Синегорский, Сосны, в селе </w:t>
      </w:r>
      <w:proofErr w:type="spellStart"/>
      <w:r w:rsidR="00133ACB" w:rsidRPr="006D60F3">
        <w:rPr>
          <w:bCs/>
          <w:sz w:val="28"/>
          <w:szCs w:val="28"/>
        </w:rPr>
        <w:t>Литвиновка</w:t>
      </w:r>
      <w:proofErr w:type="spellEnd"/>
      <w:r w:rsidR="00133ACB" w:rsidRPr="006D60F3">
        <w:rPr>
          <w:bCs/>
          <w:sz w:val="28"/>
          <w:szCs w:val="28"/>
        </w:rPr>
        <w:t xml:space="preserve">, в хуторах Ленин и </w:t>
      </w:r>
      <w:proofErr w:type="spellStart"/>
      <w:r w:rsidR="00133ACB" w:rsidRPr="006D60F3">
        <w:rPr>
          <w:bCs/>
          <w:sz w:val="28"/>
          <w:szCs w:val="28"/>
        </w:rPr>
        <w:t>Богураев</w:t>
      </w:r>
      <w:proofErr w:type="spellEnd"/>
      <w:r w:rsidR="00133ACB" w:rsidRPr="006D60F3">
        <w:rPr>
          <w:bCs/>
          <w:sz w:val="28"/>
          <w:szCs w:val="28"/>
        </w:rPr>
        <w:t xml:space="preserve"> и в ст. Краснодонецкая). </w:t>
      </w:r>
    </w:p>
    <w:p w:rsidR="00660B7B" w:rsidRPr="006D60F3" w:rsidRDefault="00133ACB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Продолжает действовать система маршрутизации больных с </w:t>
      </w:r>
      <w:proofErr w:type="spellStart"/>
      <w:r w:rsidRPr="006D60F3">
        <w:rPr>
          <w:bCs/>
          <w:sz w:val="28"/>
          <w:szCs w:val="28"/>
        </w:rPr>
        <w:t>ковидом</w:t>
      </w:r>
      <w:proofErr w:type="spellEnd"/>
      <w:r w:rsidRPr="006D60F3">
        <w:rPr>
          <w:bCs/>
          <w:sz w:val="28"/>
          <w:szCs w:val="28"/>
        </w:rPr>
        <w:t xml:space="preserve"> и подозрением на </w:t>
      </w:r>
      <w:proofErr w:type="spellStart"/>
      <w:r w:rsidRPr="006D60F3">
        <w:rPr>
          <w:bCs/>
          <w:sz w:val="28"/>
          <w:szCs w:val="28"/>
        </w:rPr>
        <w:t>ковид</w:t>
      </w:r>
      <w:proofErr w:type="spellEnd"/>
      <w:r w:rsidRPr="006D60F3">
        <w:rPr>
          <w:bCs/>
          <w:sz w:val="28"/>
          <w:szCs w:val="28"/>
        </w:rPr>
        <w:t>.</w:t>
      </w:r>
    </w:p>
    <w:p w:rsidR="00133ACB" w:rsidRPr="006D60F3" w:rsidRDefault="003E5DE9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 настоящее время и</w:t>
      </w:r>
      <w:r w:rsidR="00133ACB" w:rsidRPr="006D60F3">
        <w:rPr>
          <w:bCs/>
          <w:sz w:val="28"/>
          <w:szCs w:val="28"/>
        </w:rPr>
        <w:t xml:space="preserve">нфекционный госпиталь закрыт. Тяжелые пациенты с коронавирусной инфекцией направляются в г. Ростов-на-Дону. </w:t>
      </w:r>
    </w:p>
    <w:p w:rsidR="00133ACB" w:rsidRPr="006D60F3" w:rsidRDefault="00133ACB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Медицинским работникам, работающим с </w:t>
      </w:r>
      <w:proofErr w:type="spellStart"/>
      <w:r w:rsidRPr="006D60F3">
        <w:rPr>
          <w:bCs/>
          <w:sz w:val="28"/>
          <w:szCs w:val="28"/>
        </w:rPr>
        <w:t>ковидом</w:t>
      </w:r>
      <w:proofErr w:type="spellEnd"/>
      <w:r w:rsidRPr="006D60F3">
        <w:rPr>
          <w:bCs/>
          <w:sz w:val="28"/>
          <w:szCs w:val="28"/>
        </w:rPr>
        <w:t xml:space="preserve">, </w:t>
      </w:r>
      <w:r w:rsidR="003E5DE9" w:rsidRPr="006D60F3">
        <w:rPr>
          <w:bCs/>
          <w:sz w:val="28"/>
          <w:szCs w:val="28"/>
        </w:rPr>
        <w:t xml:space="preserve">за период работы госпиталя </w:t>
      </w:r>
      <w:r w:rsidRPr="006D60F3">
        <w:rPr>
          <w:bCs/>
          <w:sz w:val="28"/>
          <w:szCs w:val="28"/>
        </w:rPr>
        <w:t xml:space="preserve">произведены выплаты стимулирующего характера в размере </w:t>
      </w:r>
      <w:r w:rsidR="00B75F44" w:rsidRPr="006D60F3">
        <w:rPr>
          <w:bCs/>
          <w:sz w:val="28"/>
          <w:szCs w:val="28"/>
        </w:rPr>
        <w:t>4,4</w:t>
      </w:r>
      <w:r w:rsidRPr="006D60F3">
        <w:rPr>
          <w:bCs/>
          <w:sz w:val="28"/>
          <w:szCs w:val="28"/>
        </w:rPr>
        <w:t xml:space="preserve"> млн. рублей.</w:t>
      </w:r>
    </w:p>
    <w:p w:rsidR="00660B7B" w:rsidRPr="006D60F3" w:rsidRDefault="00133ACB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На профилактику и устранение последствий COVID из средств местного бюджета выделено 349 тыс. рублей на дополнительные работы по устройству кабинета компьютерной томографии под установку нового компьютерного томографа, закупку сантехнических материалов и электротоваров для </w:t>
      </w:r>
      <w:r w:rsidR="003E5DE9" w:rsidRPr="006D60F3">
        <w:rPr>
          <w:bCs/>
          <w:sz w:val="28"/>
          <w:szCs w:val="28"/>
        </w:rPr>
        <w:t>госпиталя</w:t>
      </w:r>
      <w:r w:rsidRPr="006D60F3">
        <w:rPr>
          <w:bCs/>
          <w:sz w:val="28"/>
          <w:szCs w:val="28"/>
        </w:rPr>
        <w:t xml:space="preserve">. </w:t>
      </w:r>
    </w:p>
    <w:p w:rsidR="002A1415" w:rsidRPr="006D60F3" w:rsidRDefault="002A1415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сего же </w:t>
      </w:r>
      <w:r w:rsidR="009238B5" w:rsidRPr="006D60F3">
        <w:rPr>
          <w:bCs/>
          <w:sz w:val="28"/>
          <w:szCs w:val="28"/>
        </w:rPr>
        <w:t>на</w:t>
      </w:r>
      <w:r w:rsidRPr="006D60F3">
        <w:rPr>
          <w:bCs/>
          <w:sz w:val="28"/>
          <w:szCs w:val="28"/>
        </w:rPr>
        <w:t xml:space="preserve"> сфер</w:t>
      </w:r>
      <w:r w:rsidR="009238B5" w:rsidRPr="006D60F3">
        <w:rPr>
          <w:bCs/>
          <w:sz w:val="28"/>
          <w:szCs w:val="28"/>
        </w:rPr>
        <w:t>у</w:t>
      </w:r>
      <w:r w:rsidRPr="006D60F3">
        <w:rPr>
          <w:bCs/>
          <w:sz w:val="28"/>
          <w:szCs w:val="28"/>
        </w:rPr>
        <w:t xml:space="preserve"> здравоохранения </w:t>
      </w:r>
      <w:r w:rsidR="009238B5" w:rsidRPr="006D60F3">
        <w:rPr>
          <w:bCs/>
          <w:sz w:val="28"/>
          <w:szCs w:val="28"/>
        </w:rPr>
        <w:t>было направлено</w:t>
      </w:r>
      <w:r w:rsidRPr="006D60F3">
        <w:rPr>
          <w:bCs/>
          <w:sz w:val="28"/>
          <w:szCs w:val="28"/>
        </w:rPr>
        <w:t xml:space="preserve"> почти </w:t>
      </w:r>
      <w:r w:rsidR="00561470" w:rsidRPr="006D60F3">
        <w:rPr>
          <w:bCs/>
          <w:sz w:val="28"/>
          <w:szCs w:val="28"/>
        </w:rPr>
        <w:t>435</w:t>
      </w:r>
      <w:r w:rsidRPr="006D60F3">
        <w:rPr>
          <w:bCs/>
          <w:sz w:val="28"/>
          <w:szCs w:val="28"/>
        </w:rPr>
        <w:t xml:space="preserve"> млн. рублей из бюджетов различного уровня. Из которых, 217 млн. рублей направлено на оснащение медицинским оборудованием сосудистого центра и более 32 млн.</w:t>
      </w:r>
      <w:r w:rsidR="00652B82" w:rsidRPr="006D60F3">
        <w:rPr>
          <w:bCs/>
          <w:sz w:val="28"/>
          <w:szCs w:val="28"/>
        </w:rPr>
        <w:t xml:space="preserve"> </w:t>
      </w:r>
      <w:r w:rsidRPr="006D60F3">
        <w:rPr>
          <w:bCs/>
          <w:sz w:val="28"/>
          <w:szCs w:val="28"/>
        </w:rPr>
        <w:t xml:space="preserve">рублей </w:t>
      </w:r>
      <w:r w:rsidRPr="006D60F3">
        <w:rPr>
          <w:sz w:val="28"/>
          <w:szCs w:val="28"/>
        </w:rPr>
        <w:t xml:space="preserve">на </w:t>
      </w:r>
      <w:r w:rsidRPr="006D60F3">
        <w:rPr>
          <w:sz w:val="28"/>
          <w:szCs w:val="28"/>
          <w:lang w:bidi="ru-RU"/>
        </w:rPr>
        <w:t xml:space="preserve">ремонт </w:t>
      </w:r>
      <w:r w:rsidR="003E5DE9" w:rsidRPr="006D60F3">
        <w:rPr>
          <w:sz w:val="28"/>
          <w:szCs w:val="28"/>
          <w:lang w:bidi="ru-RU"/>
        </w:rPr>
        <w:lastRenderedPageBreak/>
        <w:t xml:space="preserve">самих </w:t>
      </w:r>
      <w:r w:rsidRPr="006D60F3">
        <w:rPr>
          <w:sz w:val="28"/>
          <w:szCs w:val="28"/>
          <w:lang w:bidi="ru-RU"/>
        </w:rPr>
        <w:t xml:space="preserve">помещений для размещения </w:t>
      </w:r>
      <w:r w:rsidR="003E5DE9" w:rsidRPr="006D60F3">
        <w:rPr>
          <w:sz w:val="28"/>
          <w:szCs w:val="28"/>
          <w:lang w:bidi="ru-RU"/>
        </w:rPr>
        <w:t xml:space="preserve">этого </w:t>
      </w:r>
      <w:r w:rsidRPr="006D60F3">
        <w:rPr>
          <w:sz w:val="28"/>
          <w:szCs w:val="28"/>
          <w:lang w:bidi="ru-RU"/>
        </w:rPr>
        <w:t>центра</w:t>
      </w:r>
      <w:r w:rsidRPr="006D60F3">
        <w:rPr>
          <w:bCs/>
          <w:sz w:val="28"/>
          <w:szCs w:val="28"/>
        </w:rPr>
        <w:t>, который планируется открыть на базе ЦРБ. В состав сосудистого центра войдут:</w:t>
      </w:r>
    </w:p>
    <w:p w:rsidR="002A1415" w:rsidRPr="006D60F3" w:rsidRDefault="002A1415" w:rsidP="006D60F3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0F3">
        <w:rPr>
          <w:rFonts w:ascii="Times New Roman" w:hAnsi="Times New Roman" w:cs="Times New Roman"/>
          <w:bCs/>
          <w:sz w:val="28"/>
          <w:szCs w:val="28"/>
        </w:rPr>
        <w:t>кардиологическое отделение с палатой реанимации и интенсивной терапии для больных с острым коронарным синдромом, в том числе койки сосудистой хирургии;</w:t>
      </w:r>
    </w:p>
    <w:p w:rsidR="002A1415" w:rsidRPr="006D60F3" w:rsidRDefault="002A1415" w:rsidP="006D60F3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0F3">
        <w:rPr>
          <w:rFonts w:ascii="Times New Roman" w:hAnsi="Times New Roman" w:cs="Times New Roman"/>
          <w:bCs/>
          <w:sz w:val="28"/>
          <w:szCs w:val="28"/>
        </w:rPr>
        <w:t>неврологическое отделение для больных с острым нарушением мозгового кровообращения;</w:t>
      </w:r>
    </w:p>
    <w:p w:rsidR="002A1415" w:rsidRPr="006D60F3" w:rsidRDefault="002A1415" w:rsidP="006D60F3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0F3">
        <w:rPr>
          <w:rFonts w:ascii="Times New Roman" w:hAnsi="Times New Roman" w:cs="Times New Roman"/>
          <w:bCs/>
          <w:sz w:val="28"/>
          <w:szCs w:val="28"/>
        </w:rPr>
        <w:t>отделение рентгенохирургических методов диагностики и лечения.</w:t>
      </w:r>
    </w:p>
    <w:p w:rsidR="002A1415" w:rsidRPr="006D60F3" w:rsidRDefault="002A1415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 центре будут выполняться высокотехнологичные лечебные и диагностические вмешательства пациентам с заболеваниями сердечно-сосудистой системы, что позволит значительно снизить смертность и риск </w:t>
      </w:r>
      <w:proofErr w:type="spellStart"/>
      <w:r w:rsidRPr="006D60F3">
        <w:rPr>
          <w:bCs/>
          <w:sz w:val="28"/>
          <w:szCs w:val="28"/>
        </w:rPr>
        <w:t>инвалидизации</w:t>
      </w:r>
      <w:proofErr w:type="spellEnd"/>
      <w:r w:rsidRPr="006D60F3">
        <w:rPr>
          <w:bCs/>
          <w:sz w:val="28"/>
          <w:szCs w:val="28"/>
        </w:rPr>
        <w:t xml:space="preserve"> от этих заболеваний.</w:t>
      </w:r>
    </w:p>
    <w:p w:rsidR="002A1415" w:rsidRPr="006D60F3" w:rsidRDefault="002D1D46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З</w:t>
      </w:r>
      <w:r w:rsidR="002A1415" w:rsidRPr="006D60F3">
        <w:rPr>
          <w:bCs/>
          <w:sz w:val="28"/>
          <w:szCs w:val="28"/>
        </w:rPr>
        <w:t xml:space="preserve">а счет средств дотации из резервного фонда Правительства Российской Федерации на 30 млн. рублей </w:t>
      </w:r>
      <w:r w:rsidRPr="006D60F3">
        <w:rPr>
          <w:bCs/>
          <w:sz w:val="28"/>
          <w:szCs w:val="28"/>
        </w:rPr>
        <w:t>произведено</w:t>
      </w:r>
      <w:r w:rsidR="002A1415" w:rsidRPr="006D60F3">
        <w:rPr>
          <w:bCs/>
          <w:sz w:val="28"/>
          <w:szCs w:val="28"/>
        </w:rPr>
        <w:t xml:space="preserve"> устройство централизованных систем </w:t>
      </w:r>
      <w:proofErr w:type="spellStart"/>
      <w:r w:rsidR="002A1415" w:rsidRPr="006D60F3">
        <w:rPr>
          <w:bCs/>
          <w:sz w:val="28"/>
          <w:szCs w:val="28"/>
        </w:rPr>
        <w:t>кислородоснабжения</w:t>
      </w:r>
      <w:proofErr w:type="spellEnd"/>
      <w:r w:rsidR="002A1415" w:rsidRPr="006D60F3">
        <w:rPr>
          <w:bCs/>
          <w:sz w:val="28"/>
          <w:szCs w:val="28"/>
        </w:rPr>
        <w:t xml:space="preserve"> в инфекционном и терапевтическом отделениях и приобретение медицинского оборудования, в том числе аппарат УЗИ, </w:t>
      </w:r>
      <w:proofErr w:type="spellStart"/>
      <w:r w:rsidR="002A1415" w:rsidRPr="006D60F3">
        <w:rPr>
          <w:bCs/>
          <w:sz w:val="28"/>
          <w:szCs w:val="28"/>
        </w:rPr>
        <w:t>рентгенаппарат</w:t>
      </w:r>
      <w:proofErr w:type="spellEnd"/>
      <w:r w:rsidR="002A1415" w:rsidRPr="006D60F3">
        <w:rPr>
          <w:bCs/>
          <w:sz w:val="28"/>
          <w:szCs w:val="28"/>
        </w:rPr>
        <w:t xml:space="preserve">, </w:t>
      </w:r>
      <w:proofErr w:type="spellStart"/>
      <w:r w:rsidR="002A1415" w:rsidRPr="006D60F3">
        <w:rPr>
          <w:bCs/>
          <w:sz w:val="28"/>
          <w:szCs w:val="28"/>
        </w:rPr>
        <w:t>бронхоскоп</w:t>
      </w:r>
      <w:proofErr w:type="spellEnd"/>
      <w:r w:rsidR="002A1415" w:rsidRPr="006D60F3">
        <w:rPr>
          <w:bCs/>
          <w:sz w:val="28"/>
          <w:szCs w:val="28"/>
        </w:rPr>
        <w:t>, анализатор биохимический, к</w:t>
      </w:r>
      <w:r w:rsidR="002A1415" w:rsidRPr="006D60F3">
        <w:rPr>
          <w:sz w:val="28"/>
          <w:szCs w:val="28"/>
        </w:rPr>
        <w:t>ровати медицинские функциональные с электрическим приводом</w:t>
      </w:r>
      <w:r w:rsidR="002A1415" w:rsidRPr="006D60F3">
        <w:rPr>
          <w:bCs/>
          <w:sz w:val="28"/>
          <w:szCs w:val="28"/>
        </w:rPr>
        <w:t>.</w:t>
      </w:r>
      <w:r w:rsidR="003E5DE9" w:rsidRPr="006D60F3">
        <w:rPr>
          <w:bCs/>
          <w:sz w:val="28"/>
          <w:szCs w:val="28"/>
        </w:rPr>
        <w:t xml:space="preserve"> Кроме того, и</w:t>
      </w:r>
      <w:r w:rsidR="002A1415" w:rsidRPr="006D60F3">
        <w:rPr>
          <w:bCs/>
          <w:sz w:val="28"/>
          <w:szCs w:val="28"/>
        </w:rPr>
        <w:t xml:space="preserve">з местного бюджета выделено 600 тыс. рублей на изготовление проектно-сметной документации по </w:t>
      </w:r>
      <w:r w:rsidR="003E5DE9" w:rsidRPr="006D60F3">
        <w:rPr>
          <w:bCs/>
          <w:sz w:val="28"/>
          <w:szCs w:val="28"/>
        </w:rPr>
        <w:t>этим</w:t>
      </w:r>
      <w:r w:rsidR="002A1415" w:rsidRPr="006D60F3">
        <w:rPr>
          <w:bCs/>
          <w:sz w:val="28"/>
          <w:szCs w:val="28"/>
        </w:rPr>
        <w:t xml:space="preserve"> объектам.</w:t>
      </w:r>
    </w:p>
    <w:p w:rsidR="002A1415" w:rsidRPr="006D60F3" w:rsidRDefault="002A1415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 рамках реализации региональной программы модернизации первичного звена здравоохранения приобретено медицинское оборудование на 31 млн. рублей, в том числе: операционный стол, монитор неонатальный, аппарат ИВЛ для новорожденных, стерилизатор паровой, прикроватные кардиомониторы, эндоскопическая стойка, аппарат рентгеновский, аппарат наркозный и др.</w:t>
      </w:r>
      <w:r w:rsidR="003E5DE9" w:rsidRPr="006D60F3">
        <w:rPr>
          <w:bCs/>
          <w:sz w:val="28"/>
          <w:szCs w:val="28"/>
        </w:rPr>
        <w:t xml:space="preserve"> оборудование.</w:t>
      </w:r>
    </w:p>
    <w:p w:rsidR="002A1415" w:rsidRPr="006D60F3" w:rsidRDefault="002A1415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С целью выявления инфицирования туберкулезом среди детей и подростков из местного бюджета выделен 1,7 млн. рублей для закупки туберкулина и тестов для диагностики.</w:t>
      </w:r>
    </w:p>
    <w:p w:rsidR="00635CC7" w:rsidRPr="006D60F3" w:rsidRDefault="00635CC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Более чем на 4 млн. рублей проведено капитальных ремонтов кровли здания лечебно-диагностического корпуса по ул. Российская, 5, системы горячего водоснабжения и узла учета тепловой энергии в здании инфекционного отделения, а также разработа</w:t>
      </w:r>
      <w:r w:rsidR="003E5DE9" w:rsidRPr="006D60F3">
        <w:rPr>
          <w:bCs/>
          <w:sz w:val="28"/>
          <w:szCs w:val="28"/>
        </w:rPr>
        <w:t>ны</w:t>
      </w:r>
      <w:r w:rsidRPr="006D60F3">
        <w:rPr>
          <w:bCs/>
          <w:sz w:val="28"/>
          <w:szCs w:val="28"/>
        </w:rPr>
        <w:t xml:space="preserve"> проектно-сметн</w:t>
      </w:r>
      <w:r w:rsidR="003E5DE9" w:rsidRPr="006D60F3">
        <w:rPr>
          <w:bCs/>
          <w:sz w:val="28"/>
          <w:szCs w:val="28"/>
        </w:rPr>
        <w:t>ые</w:t>
      </w:r>
      <w:r w:rsidRPr="006D60F3">
        <w:rPr>
          <w:bCs/>
          <w:sz w:val="28"/>
          <w:szCs w:val="28"/>
        </w:rPr>
        <w:t xml:space="preserve"> документации на ремонт помещений для размещения регионального сосудистого центра и на капитальный ремонт детского отделения.</w:t>
      </w:r>
    </w:p>
    <w:p w:rsidR="00635CC7" w:rsidRPr="006D60F3" w:rsidRDefault="00635CC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Более 200 тыс. рублей из средств местного бюджета направлено на проведение текущего ремонта акушерского отделения.</w:t>
      </w:r>
    </w:p>
    <w:p w:rsidR="00635CC7" w:rsidRPr="006D60F3" w:rsidRDefault="00635CC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На приобретение и установку модульных зданий врачебной амбулатории для хутора </w:t>
      </w:r>
      <w:proofErr w:type="spellStart"/>
      <w:r w:rsidRPr="006D60F3">
        <w:rPr>
          <w:bCs/>
          <w:sz w:val="28"/>
          <w:szCs w:val="28"/>
        </w:rPr>
        <w:t>Грушевка</w:t>
      </w:r>
      <w:proofErr w:type="spellEnd"/>
      <w:r w:rsidRPr="006D60F3">
        <w:rPr>
          <w:bCs/>
          <w:sz w:val="28"/>
          <w:szCs w:val="28"/>
        </w:rPr>
        <w:t xml:space="preserve"> и </w:t>
      </w:r>
      <w:proofErr w:type="spellStart"/>
      <w:r w:rsidRPr="006D60F3">
        <w:rPr>
          <w:bCs/>
          <w:sz w:val="28"/>
          <w:szCs w:val="28"/>
        </w:rPr>
        <w:t>ФАПа</w:t>
      </w:r>
      <w:proofErr w:type="spellEnd"/>
      <w:r w:rsidRPr="006D60F3">
        <w:rPr>
          <w:bCs/>
          <w:sz w:val="28"/>
          <w:szCs w:val="28"/>
        </w:rPr>
        <w:t xml:space="preserve"> для хутора Погорелов направлено 17,1 млн. рублей. Кроме того, на подготовительные и </w:t>
      </w:r>
      <w:proofErr w:type="spellStart"/>
      <w:r w:rsidRPr="006D60F3">
        <w:rPr>
          <w:bCs/>
          <w:sz w:val="28"/>
          <w:szCs w:val="28"/>
        </w:rPr>
        <w:t>благоустроительные</w:t>
      </w:r>
      <w:proofErr w:type="spellEnd"/>
      <w:r w:rsidRPr="006D60F3">
        <w:rPr>
          <w:bCs/>
          <w:sz w:val="28"/>
          <w:szCs w:val="28"/>
        </w:rPr>
        <w:t xml:space="preserve"> работы по их установке (бурение скважин, благоустройство, </w:t>
      </w:r>
      <w:r w:rsidR="003E5DE9" w:rsidRPr="006D60F3">
        <w:rPr>
          <w:bCs/>
          <w:sz w:val="28"/>
          <w:szCs w:val="28"/>
        </w:rPr>
        <w:t xml:space="preserve">устройство </w:t>
      </w:r>
      <w:r w:rsidRPr="006D60F3">
        <w:rPr>
          <w:bCs/>
          <w:sz w:val="28"/>
          <w:szCs w:val="28"/>
        </w:rPr>
        <w:t>фундамент</w:t>
      </w:r>
      <w:r w:rsidR="003E5DE9" w:rsidRPr="006D60F3">
        <w:rPr>
          <w:bCs/>
          <w:sz w:val="28"/>
          <w:szCs w:val="28"/>
        </w:rPr>
        <w:t>ов</w:t>
      </w:r>
      <w:r w:rsidRPr="006D60F3">
        <w:rPr>
          <w:bCs/>
          <w:sz w:val="28"/>
          <w:szCs w:val="28"/>
        </w:rPr>
        <w:t>, канализаци</w:t>
      </w:r>
      <w:r w:rsidR="003E5DE9" w:rsidRPr="006D60F3">
        <w:rPr>
          <w:bCs/>
          <w:sz w:val="28"/>
          <w:szCs w:val="28"/>
        </w:rPr>
        <w:t>и</w:t>
      </w:r>
      <w:r w:rsidRPr="006D60F3">
        <w:rPr>
          <w:bCs/>
          <w:sz w:val="28"/>
          <w:szCs w:val="28"/>
        </w:rPr>
        <w:t>, электроснабжени</w:t>
      </w:r>
      <w:r w:rsidR="003E5DE9" w:rsidRPr="006D60F3">
        <w:rPr>
          <w:bCs/>
          <w:sz w:val="28"/>
          <w:szCs w:val="28"/>
        </w:rPr>
        <w:t>я</w:t>
      </w:r>
      <w:r w:rsidRPr="006D60F3">
        <w:rPr>
          <w:bCs/>
          <w:sz w:val="28"/>
          <w:szCs w:val="28"/>
        </w:rPr>
        <w:t xml:space="preserve">) </w:t>
      </w:r>
      <w:r w:rsidR="002D1D46" w:rsidRPr="006D60F3">
        <w:rPr>
          <w:bCs/>
          <w:sz w:val="28"/>
          <w:szCs w:val="28"/>
        </w:rPr>
        <w:t>выделено</w:t>
      </w:r>
      <w:r w:rsidRPr="006D60F3">
        <w:rPr>
          <w:bCs/>
          <w:sz w:val="28"/>
          <w:szCs w:val="28"/>
        </w:rPr>
        <w:t xml:space="preserve"> </w:t>
      </w:r>
      <w:r w:rsidR="002D1D46" w:rsidRPr="006D60F3">
        <w:rPr>
          <w:bCs/>
          <w:sz w:val="28"/>
          <w:szCs w:val="28"/>
        </w:rPr>
        <w:t>из</w:t>
      </w:r>
      <w:r w:rsidRPr="006D60F3">
        <w:rPr>
          <w:bCs/>
          <w:sz w:val="28"/>
          <w:szCs w:val="28"/>
        </w:rPr>
        <w:t xml:space="preserve"> местно</w:t>
      </w:r>
      <w:r w:rsidR="002D1D46" w:rsidRPr="006D60F3">
        <w:rPr>
          <w:bCs/>
          <w:sz w:val="28"/>
          <w:szCs w:val="28"/>
        </w:rPr>
        <w:t>го</w:t>
      </w:r>
      <w:r w:rsidRPr="006D60F3">
        <w:rPr>
          <w:bCs/>
          <w:sz w:val="28"/>
          <w:szCs w:val="28"/>
        </w:rPr>
        <w:t xml:space="preserve"> бюджет</w:t>
      </w:r>
      <w:r w:rsidR="002D1D46" w:rsidRPr="006D60F3">
        <w:rPr>
          <w:bCs/>
          <w:sz w:val="28"/>
          <w:szCs w:val="28"/>
        </w:rPr>
        <w:t>а</w:t>
      </w:r>
      <w:r w:rsidRPr="006D60F3">
        <w:rPr>
          <w:bCs/>
          <w:sz w:val="28"/>
          <w:szCs w:val="28"/>
        </w:rPr>
        <w:t xml:space="preserve"> 4,5 млн. рублей.</w:t>
      </w:r>
    </w:p>
    <w:p w:rsidR="00A94A96" w:rsidRPr="006D60F3" w:rsidRDefault="00A94A96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Так же был пополнен транспортный парк ЦРБ. В первом полугодии приобретён 1 автомобиль Лада </w:t>
      </w:r>
      <w:proofErr w:type="spellStart"/>
      <w:r w:rsidRPr="006D60F3">
        <w:rPr>
          <w:bCs/>
          <w:sz w:val="28"/>
          <w:szCs w:val="28"/>
        </w:rPr>
        <w:t>Ларгус</w:t>
      </w:r>
      <w:proofErr w:type="spellEnd"/>
      <w:r w:rsidRPr="006D60F3">
        <w:rPr>
          <w:bCs/>
          <w:sz w:val="28"/>
          <w:szCs w:val="28"/>
        </w:rPr>
        <w:t xml:space="preserve"> для работы во врачебной амбулатории х. Ленин.  </w:t>
      </w:r>
      <w:r w:rsidR="00846F24" w:rsidRPr="006D60F3">
        <w:rPr>
          <w:bCs/>
          <w:sz w:val="28"/>
          <w:szCs w:val="28"/>
        </w:rPr>
        <w:t xml:space="preserve">Для приобретения автомобиля скорой медицинской помощи для врачебной амбулатории п. Коксовый </w:t>
      </w:r>
      <w:r w:rsidRPr="006D60F3">
        <w:rPr>
          <w:bCs/>
          <w:sz w:val="28"/>
          <w:szCs w:val="28"/>
        </w:rPr>
        <w:t>нашему району выделено 4,2 млн. рублей из областного бюджета</w:t>
      </w:r>
      <w:r w:rsidR="00846F24" w:rsidRPr="006D60F3">
        <w:rPr>
          <w:bCs/>
          <w:sz w:val="28"/>
          <w:szCs w:val="28"/>
        </w:rPr>
        <w:t>.</w:t>
      </w:r>
      <w:r w:rsidRPr="006D60F3">
        <w:rPr>
          <w:bCs/>
          <w:sz w:val="28"/>
          <w:szCs w:val="28"/>
        </w:rPr>
        <w:t xml:space="preserve"> В конце года был приобретен </w:t>
      </w:r>
      <w:r w:rsidR="00F7477E" w:rsidRPr="006D60F3">
        <w:rPr>
          <w:bCs/>
          <w:sz w:val="28"/>
          <w:szCs w:val="28"/>
        </w:rPr>
        <w:t xml:space="preserve">ещё один </w:t>
      </w:r>
      <w:r w:rsidRPr="006D60F3">
        <w:rPr>
          <w:bCs/>
          <w:sz w:val="28"/>
          <w:szCs w:val="28"/>
        </w:rPr>
        <w:t>легковой автомобиль стоимостью 1,2 млн. рублей.</w:t>
      </w:r>
    </w:p>
    <w:p w:rsidR="004A41D1" w:rsidRPr="006D60F3" w:rsidRDefault="004A41D1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lastRenderedPageBreak/>
        <w:t xml:space="preserve">Депутаты Законодательного Собрания области оказали поддержку здравоохранению в приобретении </w:t>
      </w:r>
      <w:proofErr w:type="spellStart"/>
      <w:r w:rsidRPr="006D60F3">
        <w:rPr>
          <w:bCs/>
          <w:sz w:val="28"/>
          <w:szCs w:val="28"/>
        </w:rPr>
        <w:t>банкеток</w:t>
      </w:r>
      <w:proofErr w:type="spellEnd"/>
      <w:r w:rsidRPr="006D60F3">
        <w:rPr>
          <w:bCs/>
          <w:sz w:val="28"/>
          <w:szCs w:val="28"/>
        </w:rPr>
        <w:t>, сантехнических материалов и электротоваров.</w:t>
      </w:r>
    </w:p>
    <w:p w:rsidR="004A41D1" w:rsidRPr="006D60F3" w:rsidRDefault="004A41D1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Так, депутат Андрей Владимирович Харченко оказал содействие в выделении средств в сумме </w:t>
      </w:r>
      <w:r w:rsidR="003E5DE9" w:rsidRPr="006D60F3">
        <w:rPr>
          <w:bCs/>
          <w:sz w:val="28"/>
          <w:szCs w:val="28"/>
        </w:rPr>
        <w:t xml:space="preserve">почти </w:t>
      </w:r>
      <w:r w:rsidRPr="006D60F3">
        <w:rPr>
          <w:bCs/>
          <w:sz w:val="28"/>
          <w:szCs w:val="28"/>
        </w:rPr>
        <w:t>21</w:t>
      </w:r>
      <w:r w:rsidR="003E5DE9" w:rsidRPr="006D60F3">
        <w:rPr>
          <w:bCs/>
          <w:sz w:val="28"/>
          <w:szCs w:val="28"/>
        </w:rPr>
        <w:t>4</w:t>
      </w:r>
      <w:r w:rsidRPr="006D60F3">
        <w:rPr>
          <w:bCs/>
          <w:sz w:val="28"/>
          <w:szCs w:val="28"/>
        </w:rPr>
        <w:t xml:space="preserve"> тысяч рублей.</w:t>
      </w:r>
    </w:p>
    <w:p w:rsidR="004A41D1" w:rsidRPr="006D60F3" w:rsidRDefault="004A41D1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Депутатом А. А. Михалевым оказана поддержка в размере</w:t>
      </w:r>
      <w:r w:rsidR="00CF438F">
        <w:rPr>
          <w:bCs/>
          <w:sz w:val="28"/>
          <w:szCs w:val="28"/>
        </w:rPr>
        <w:t xml:space="preserve"> </w:t>
      </w:r>
      <w:r w:rsidRPr="006D60F3">
        <w:rPr>
          <w:bCs/>
          <w:sz w:val="28"/>
          <w:szCs w:val="28"/>
        </w:rPr>
        <w:t>22</w:t>
      </w:r>
      <w:r w:rsidR="003E5DE9" w:rsidRPr="006D60F3">
        <w:rPr>
          <w:bCs/>
          <w:sz w:val="28"/>
          <w:szCs w:val="28"/>
        </w:rPr>
        <w:t>2</w:t>
      </w:r>
      <w:r w:rsidRPr="006D60F3">
        <w:rPr>
          <w:bCs/>
          <w:sz w:val="28"/>
          <w:szCs w:val="28"/>
        </w:rPr>
        <w:t xml:space="preserve"> тысяч рублей.</w:t>
      </w:r>
    </w:p>
    <w:p w:rsidR="009238B5" w:rsidRPr="006D60F3" w:rsidRDefault="009238B5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Хотелось бы отметить, что с 1 января учреждения здравоохранения района перешли в областное подчинение. Пациенты никаких негативных перемен не ощутят, а вот пользы от реформы будет достаточно: реформа позволит повысить управляемость системы здравоохранения, решить вопрос с нехваткой кадров, в том числе узких специалистов, и даже привести к увеличению зарплат врачей и медработников.</w:t>
      </w:r>
    </w:p>
    <w:p w:rsidR="000925B6" w:rsidRPr="006D60F3" w:rsidRDefault="000925B6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Теперь о результатах исполнения бюджета.  </w:t>
      </w:r>
    </w:p>
    <w:p w:rsidR="000925B6" w:rsidRPr="006D60F3" w:rsidRDefault="000925B6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За     2022 год   в    казну    района    поступило почти 593 млн. рублей собственных доходов, что больше аналогичного периода </w:t>
      </w:r>
      <w:r w:rsidR="003E5DE9" w:rsidRPr="006D60F3">
        <w:rPr>
          <w:sz w:val="28"/>
          <w:szCs w:val="28"/>
        </w:rPr>
        <w:t>2021 года более чем</w:t>
      </w:r>
      <w:r w:rsidRPr="006D60F3">
        <w:rPr>
          <w:sz w:val="28"/>
          <w:szCs w:val="28"/>
        </w:rPr>
        <w:t xml:space="preserve"> на 85,3 млн. рублей. </w:t>
      </w:r>
    </w:p>
    <w:p w:rsidR="000925B6" w:rsidRPr="006D60F3" w:rsidRDefault="00AF6633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Н</w:t>
      </w:r>
      <w:r w:rsidR="003E5DE9" w:rsidRPr="006D60F3">
        <w:rPr>
          <w:sz w:val="28"/>
          <w:szCs w:val="28"/>
        </w:rPr>
        <w:t>апоминаю, что в</w:t>
      </w:r>
      <w:r w:rsidR="000925B6" w:rsidRPr="006D60F3">
        <w:rPr>
          <w:sz w:val="28"/>
          <w:szCs w:val="28"/>
        </w:rPr>
        <w:t xml:space="preserve"> районе реализуются 23 муниципальные программы, на которые направлено более 97% бюджетных средств. </w:t>
      </w:r>
    </w:p>
    <w:p w:rsidR="000925B6" w:rsidRPr="006D60F3" w:rsidRDefault="000925B6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Как и в предыдущие годы, бюджет имеет выраженную социальную направленность.</w:t>
      </w:r>
    </w:p>
    <w:p w:rsidR="000925B6" w:rsidRPr="006D60F3" w:rsidRDefault="000925B6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Основные расходы направлены на финансирование отраслей социальной   сферы, которые составили более 3 млрд. 956 млн. рублей.</w:t>
      </w:r>
    </w:p>
    <w:p w:rsidR="000925B6" w:rsidRPr="006D60F3" w:rsidRDefault="000925B6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Расходы на предоставление мер социальной поддержки гражданам района составили 1 млрд. 67 млн. рублей − это льготы на оплату расходов по жилищно-коммунальным услугам, </w:t>
      </w:r>
      <w:proofErr w:type="spellStart"/>
      <w:r w:rsidRPr="006D60F3">
        <w:rPr>
          <w:sz w:val="28"/>
          <w:szCs w:val="28"/>
        </w:rPr>
        <w:t>соцподдержка</w:t>
      </w:r>
      <w:proofErr w:type="spellEnd"/>
      <w:r w:rsidRPr="006D60F3">
        <w:rPr>
          <w:sz w:val="28"/>
          <w:szCs w:val="28"/>
        </w:rPr>
        <w:t xml:space="preserve"> семей с детьми, Ветеранов труда и другие.</w:t>
      </w:r>
    </w:p>
    <w:p w:rsidR="000925B6" w:rsidRPr="006D60F3" w:rsidRDefault="000925B6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На финансирование жилищно-коммунального хозяйства направлено 733,6 млн. рублей, на сельское, дорожное хозяйства и другие отрасли экономики −  </w:t>
      </w:r>
      <w:r w:rsidR="00EF1783" w:rsidRPr="006D60F3">
        <w:rPr>
          <w:sz w:val="28"/>
          <w:szCs w:val="28"/>
        </w:rPr>
        <w:t xml:space="preserve">почти </w:t>
      </w:r>
      <w:r w:rsidRPr="006D60F3">
        <w:rPr>
          <w:sz w:val="28"/>
          <w:szCs w:val="28"/>
        </w:rPr>
        <w:t>27</w:t>
      </w:r>
      <w:r w:rsidR="00EF1783" w:rsidRPr="006D60F3">
        <w:rPr>
          <w:sz w:val="28"/>
          <w:szCs w:val="28"/>
        </w:rPr>
        <w:t>6</w:t>
      </w:r>
      <w:r w:rsidRPr="006D60F3">
        <w:rPr>
          <w:sz w:val="28"/>
          <w:szCs w:val="28"/>
        </w:rPr>
        <w:t xml:space="preserve"> млн. рублей.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На развитие системы образования в </w:t>
      </w:r>
      <w:r w:rsidR="00E835C1" w:rsidRPr="006D60F3">
        <w:rPr>
          <w:bCs/>
          <w:sz w:val="28"/>
          <w:szCs w:val="28"/>
        </w:rPr>
        <w:t>прошлом</w:t>
      </w:r>
      <w:r w:rsidRPr="006D60F3">
        <w:rPr>
          <w:bCs/>
          <w:sz w:val="28"/>
          <w:szCs w:val="28"/>
        </w:rPr>
        <w:t xml:space="preserve"> году выделен 1 млрд. 904 млн. рублей.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Продолжается капитальный ремонт школы № 11 в посёлке Горняцком.  Выполнено работ на 197 млн. рублей. 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ыполнен капитальный ремонт начальной школы, спортзала и здания столярных мастерских школы №</w:t>
      </w:r>
      <w:r w:rsidR="00F7477E" w:rsidRPr="006D60F3">
        <w:rPr>
          <w:bCs/>
          <w:sz w:val="28"/>
          <w:szCs w:val="28"/>
        </w:rPr>
        <w:t xml:space="preserve"> </w:t>
      </w:r>
      <w:r w:rsidRPr="006D60F3">
        <w:rPr>
          <w:bCs/>
          <w:sz w:val="28"/>
          <w:szCs w:val="28"/>
        </w:rPr>
        <w:t>3 в городе стоимостью 61,9 млн. рублей.</w:t>
      </w:r>
    </w:p>
    <w:p w:rsidR="00AF6633" w:rsidRPr="006D60F3" w:rsidRDefault="00AF6633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Ремонтные работы на этих объектах будут продолжены и в </w:t>
      </w:r>
      <w:r w:rsidR="0073278F" w:rsidRPr="006D60F3">
        <w:rPr>
          <w:bCs/>
          <w:sz w:val="28"/>
          <w:szCs w:val="28"/>
        </w:rPr>
        <w:t>этом</w:t>
      </w:r>
      <w:r w:rsidRPr="006D60F3">
        <w:rPr>
          <w:bCs/>
          <w:sz w:val="28"/>
          <w:szCs w:val="28"/>
        </w:rPr>
        <w:t xml:space="preserve"> году.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Кроме того, на оснащение средствами обучения и воспитания для </w:t>
      </w:r>
      <w:r w:rsidR="00AF6633" w:rsidRPr="006D60F3">
        <w:rPr>
          <w:bCs/>
          <w:sz w:val="28"/>
          <w:szCs w:val="28"/>
        </w:rPr>
        <w:t>3-ей</w:t>
      </w:r>
      <w:r w:rsidRPr="006D60F3">
        <w:rPr>
          <w:bCs/>
          <w:sz w:val="28"/>
          <w:szCs w:val="28"/>
        </w:rPr>
        <w:t xml:space="preserve"> школы израсходовано 8 млн. рублей. 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Более 22,2 млн. рублей израсходовано на приобретение учебников, компьютерного, интерактивного и спортивного оборудования и инвентаря для школ.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 рамках федерального проекта «Современная школа» открыты «Центры образования цифрового и гуманитарного профилей «Точка роста», которые расположены в 14-ти школах района</w:t>
      </w:r>
      <w:r w:rsidR="002C249A" w:rsidRPr="006D60F3">
        <w:rPr>
          <w:bCs/>
          <w:sz w:val="28"/>
          <w:szCs w:val="28"/>
        </w:rPr>
        <w:t xml:space="preserve">. </w:t>
      </w:r>
      <w:r w:rsidRPr="006D60F3">
        <w:rPr>
          <w:bCs/>
          <w:sz w:val="28"/>
          <w:szCs w:val="28"/>
        </w:rPr>
        <w:t xml:space="preserve">На эти цели было направлено 20,4 млн. рублей. 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Кроме того, для текущего ремонта помещений, в которых располагаются центры, из местного бюджета израсходовано </w:t>
      </w:r>
      <w:r w:rsidR="00EF1783" w:rsidRPr="006D60F3">
        <w:rPr>
          <w:bCs/>
          <w:sz w:val="28"/>
          <w:szCs w:val="28"/>
        </w:rPr>
        <w:t xml:space="preserve">ещё дополнительно </w:t>
      </w:r>
      <w:r w:rsidRPr="006D60F3">
        <w:rPr>
          <w:bCs/>
          <w:sz w:val="28"/>
          <w:szCs w:val="28"/>
        </w:rPr>
        <w:t>4,1 млн. рублей.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На организацию горячего питания школьников </w:t>
      </w:r>
      <w:r w:rsidR="00EF1783" w:rsidRPr="006D60F3">
        <w:rPr>
          <w:bCs/>
          <w:sz w:val="28"/>
          <w:szCs w:val="28"/>
        </w:rPr>
        <w:t xml:space="preserve">с </w:t>
      </w:r>
      <w:r w:rsidRPr="006D60F3">
        <w:rPr>
          <w:bCs/>
          <w:sz w:val="28"/>
          <w:szCs w:val="28"/>
        </w:rPr>
        <w:t>1-</w:t>
      </w:r>
      <w:r w:rsidR="00EF1783" w:rsidRPr="006D60F3">
        <w:rPr>
          <w:bCs/>
          <w:sz w:val="28"/>
          <w:szCs w:val="28"/>
        </w:rPr>
        <w:t xml:space="preserve">го по </w:t>
      </w:r>
      <w:r w:rsidRPr="006D60F3">
        <w:rPr>
          <w:bCs/>
          <w:sz w:val="28"/>
          <w:szCs w:val="28"/>
        </w:rPr>
        <w:t>4</w:t>
      </w:r>
      <w:r w:rsidR="00EF1783" w:rsidRPr="006D60F3">
        <w:rPr>
          <w:bCs/>
          <w:sz w:val="28"/>
          <w:szCs w:val="28"/>
        </w:rPr>
        <w:t>-ый</w:t>
      </w:r>
      <w:r w:rsidRPr="006D60F3">
        <w:rPr>
          <w:bCs/>
          <w:sz w:val="28"/>
          <w:szCs w:val="28"/>
        </w:rPr>
        <w:t xml:space="preserve"> класс израсходовано более 38,6 млн. рублей. 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lastRenderedPageBreak/>
        <w:t xml:space="preserve">Приобретено 2 автобуса для детско-юношеских школ № 2 в городе и № 3 в х. </w:t>
      </w:r>
      <w:proofErr w:type="spellStart"/>
      <w:r w:rsidRPr="006D60F3">
        <w:rPr>
          <w:bCs/>
          <w:sz w:val="28"/>
          <w:szCs w:val="28"/>
        </w:rPr>
        <w:t>Богураев</w:t>
      </w:r>
      <w:proofErr w:type="spellEnd"/>
      <w:r w:rsidRPr="006D60F3">
        <w:rPr>
          <w:bCs/>
          <w:sz w:val="28"/>
          <w:szCs w:val="28"/>
        </w:rPr>
        <w:t xml:space="preserve"> стоимостью 5,4 млн. рублей. Так же из министерства образования получены 2 автобуса для Краснодонецкой и Нижне-</w:t>
      </w:r>
      <w:proofErr w:type="spellStart"/>
      <w:r w:rsidRPr="006D60F3">
        <w:rPr>
          <w:bCs/>
          <w:sz w:val="28"/>
          <w:szCs w:val="28"/>
        </w:rPr>
        <w:t>Серебряковской</w:t>
      </w:r>
      <w:proofErr w:type="spellEnd"/>
      <w:r w:rsidRPr="006D60F3">
        <w:rPr>
          <w:bCs/>
          <w:sz w:val="28"/>
          <w:szCs w:val="28"/>
        </w:rPr>
        <w:t xml:space="preserve"> школ. За счет средств федерального бюджета </w:t>
      </w:r>
      <w:proofErr w:type="spellStart"/>
      <w:r w:rsidRPr="006D60F3">
        <w:rPr>
          <w:bCs/>
          <w:sz w:val="28"/>
          <w:szCs w:val="28"/>
        </w:rPr>
        <w:t>Нижнепоповская</w:t>
      </w:r>
      <w:proofErr w:type="spellEnd"/>
      <w:r w:rsidRPr="006D60F3">
        <w:rPr>
          <w:bCs/>
          <w:sz w:val="28"/>
          <w:szCs w:val="28"/>
        </w:rPr>
        <w:t xml:space="preserve"> школа получила автобус ГАЗ на 15 посадочных мест.</w:t>
      </w:r>
    </w:p>
    <w:p w:rsidR="00F703CE" w:rsidRPr="006D60F3" w:rsidRDefault="00E835C1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sz w:val="28"/>
          <w:szCs w:val="28"/>
        </w:rPr>
        <w:t>Н</w:t>
      </w:r>
      <w:r w:rsidR="00F703CE" w:rsidRPr="006D60F3">
        <w:rPr>
          <w:sz w:val="28"/>
          <w:szCs w:val="28"/>
        </w:rPr>
        <w:t xml:space="preserve">а организацию подвоза обучающихся и аренду плавательных бассейнов для обучения плаванию учащихся школ в рамках реализации внеурочной деятельности спортивно-оздоровительного направления израсходованы средства в сумме более 1,6 млн. рублей. В рамках данного мероприятия навыкам плавания обучены более 600-та учеников начальных классов общеобразовательных организаций Белокалитвинского района. 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  <w:lang w:eastAsia="zh-CN"/>
        </w:rPr>
      </w:pPr>
      <w:r w:rsidRPr="006D60F3">
        <w:rPr>
          <w:bCs/>
          <w:sz w:val="28"/>
          <w:szCs w:val="28"/>
          <w:lang w:eastAsia="zh-CN"/>
        </w:rPr>
        <w:t>Завершены работы по газификации 3-х образовательных учреждений и замене внутренней системы отопления в 24-х объектах образовательных учреждений на сумму более 77 млн. рублей.</w:t>
      </w:r>
    </w:p>
    <w:p w:rsidR="00EF1783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ыполнены работы по ремонту теплотрасс</w:t>
      </w:r>
      <w:r w:rsidR="00EF1783" w:rsidRPr="006D60F3">
        <w:rPr>
          <w:bCs/>
          <w:sz w:val="28"/>
          <w:szCs w:val="28"/>
        </w:rPr>
        <w:t xml:space="preserve"> в 3-х учреждениях образования стоимостью 1,2 млн. рублей.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ыполнены текущие ремонты кровель </w:t>
      </w:r>
      <w:r w:rsidR="00EF1783" w:rsidRPr="006D60F3">
        <w:rPr>
          <w:bCs/>
          <w:sz w:val="28"/>
          <w:szCs w:val="28"/>
        </w:rPr>
        <w:t xml:space="preserve">3-х </w:t>
      </w:r>
      <w:r w:rsidRPr="006D60F3">
        <w:rPr>
          <w:bCs/>
          <w:sz w:val="28"/>
          <w:szCs w:val="28"/>
        </w:rPr>
        <w:t>детских садов</w:t>
      </w:r>
      <w:r w:rsidR="00EF1783" w:rsidRPr="006D60F3">
        <w:rPr>
          <w:bCs/>
          <w:sz w:val="28"/>
          <w:szCs w:val="28"/>
        </w:rPr>
        <w:t xml:space="preserve"> и 7-ми школ</w:t>
      </w:r>
      <w:r w:rsidRPr="006D60F3">
        <w:rPr>
          <w:bCs/>
          <w:sz w:val="28"/>
          <w:szCs w:val="28"/>
        </w:rPr>
        <w:t xml:space="preserve"> на сумму около 2 </w:t>
      </w:r>
      <w:r w:rsidRPr="006D60F3">
        <w:rPr>
          <w:bCs/>
          <w:sz w:val="28"/>
          <w:szCs w:val="28"/>
          <w:lang w:eastAsia="zh-CN"/>
        </w:rPr>
        <w:t>млн. рублей</w:t>
      </w:r>
      <w:r w:rsidRPr="006D60F3">
        <w:rPr>
          <w:bCs/>
          <w:sz w:val="28"/>
          <w:szCs w:val="28"/>
        </w:rPr>
        <w:t xml:space="preserve">. </w:t>
      </w:r>
    </w:p>
    <w:p w:rsidR="003B5F18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ыполнен</w:t>
      </w:r>
      <w:r w:rsidR="003B5F18" w:rsidRPr="006D60F3">
        <w:rPr>
          <w:bCs/>
          <w:sz w:val="28"/>
          <w:szCs w:val="28"/>
        </w:rPr>
        <w:t>ы</w:t>
      </w:r>
      <w:r w:rsidRPr="006D60F3">
        <w:rPr>
          <w:bCs/>
          <w:sz w:val="28"/>
          <w:szCs w:val="28"/>
        </w:rPr>
        <w:t xml:space="preserve"> текущи</w:t>
      </w:r>
      <w:r w:rsidR="003B5F18" w:rsidRPr="006D60F3">
        <w:rPr>
          <w:bCs/>
          <w:sz w:val="28"/>
          <w:szCs w:val="28"/>
        </w:rPr>
        <w:t>е</w:t>
      </w:r>
      <w:r w:rsidRPr="006D60F3">
        <w:rPr>
          <w:bCs/>
          <w:sz w:val="28"/>
          <w:szCs w:val="28"/>
        </w:rPr>
        <w:t xml:space="preserve"> ремонт</w:t>
      </w:r>
      <w:r w:rsidR="003B5F18" w:rsidRPr="006D60F3">
        <w:rPr>
          <w:bCs/>
          <w:sz w:val="28"/>
          <w:szCs w:val="28"/>
        </w:rPr>
        <w:t xml:space="preserve">ы зданий </w:t>
      </w:r>
      <w:r w:rsidRPr="006D60F3">
        <w:rPr>
          <w:bCs/>
          <w:sz w:val="28"/>
          <w:szCs w:val="28"/>
        </w:rPr>
        <w:t>детск</w:t>
      </w:r>
      <w:r w:rsidR="003B5F18" w:rsidRPr="006D60F3">
        <w:rPr>
          <w:bCs/>
          <w:sz w:val="28"/>
          <w:szCs w:val="28"/>
        </w:rPr>
        <w:t>их садов и школ стоимостью более 2,5 млн. рублей.</w:t>
      </w:r>
    </w:p>
    <w:p w:rsidR="00F703CE" w:rsidRPr="006D60F3" w:rsidRDefault="003B5F18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bCs/>
          <w:sz w:val="28"/>
          <w:szCs w:val="28"/>
        </w:rPr>
        <w:t>Д</w:t>
      </w:r>
      <w:r w:rsidR="00F703CE" w:rsidRPr="006D60F3">
        <w:rPr>
          <w:bCs/>
          <w:sz w:val="28"/>
          <w:szCs w:val="28"/>
        </w:rPr>
        <w:t xml:space="preserve">ля обеспечения антитеррористической безопасности школ израсходованы средства местного бюджета в сумме 2,7 млн. рублей для оплаты </w:t>
      </w:r>
      <w:r w:rsidR="00F703CE" w:rsidRPr="006D60F3">
        <w:rPr>
          <w:sz w:val="28"/>
          <w:szCs w:val="28"/>
        </w:rPr>
        <w:t xml:space="preserve">услуг по физической охране стрелком </w:t>
      </w:r>
      <w:r w:rsidR="00F703CE" w:rsidRPr="006D60F3">
        <w:rPr>
          <w:sz w:val="28"/>
          <w:szCs w:val="28"/>
          <w:shd w:val="clear" w:color="auto" w:fill="FFFFFF"/>
        </w:rPr>
        <w:t>военизированной охраны</w:t>
      </w:r>
      <w:r w:rsidR="00F703CE" w:rsidRPr="006D60F3">
        <w:rPr>
          <w:sz w:val="28"/>
          <w:szCs w:val="28"/>
        </w:rPr>
        <w:t>.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За счет средств федерального бюджета в 2022 году продолжались выплаты ежемесячных надбавок в размере 5 тыс. рублей каждому педагогическому работнику, выполняющему функции классных руководителей. На эти цели израсходован 41 млн. рублей.</w:t>
      </w:r>
    </w:p>
    <w:p w:rsidR="009B4E0D" w:rsidRPr="006D60F3" w:rsidRDefault="009B4E0D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 целях создания в школах</w:t>
      </w:r>
      <w:r w:rsidRPr="006D60F3">
        <w:rPr>
          <w:sz w:val="28"/>
          <w:szCs w:val="28"/>
          <w:shd w:val="clear" w:color="auto" w:fill="FFFFFF"/>
        </w:rPr>
        <w:t xml:space="preserve"> единой воспитательной среды </w:t>
      </w:r>
      <w:r w:rsidRPr="006D60F3">
        <w:rPr>
          <w:bCs/>
          <w:sz w:val="28"/>
          <w:szCs w:val="28"/>
        </w:rPr>
        <w:t>с 1 сентября 2022 года в штат введены ставки советников директоров по воспитанию и взаимодействию с детскими общественными объединениями. На эти цели из средств федерального и областного бюджетов израсходованы 2,3 млн. рублей.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Так же, как и в предыдущие годы, активное участие в подготовке образовательных учреждений к новому учебному году принима</w:t>
      </w:r>
      <w:r w:rsidR="00E835C1" w:rsidRPr="006D60F3">
        <w:rPr>
          <w:sz w:val="28"/>
          <w:szCs w:val="28"/>
        </w:rPr>
        <w:t>ли</w:t>
      </w:r>
      <w:r w:rsidRPr="006D60F3">
        <w:rPr>
          <w:sz w:val="28"/>
          <w:szCs w:val="28"/>
        </w:rPr>
        <w:t xml:space="preserve"> депутаты Законодательного Собрания Ростовской области. Так, при поддержке депутатов Харченко А.В., Михалева А.А., Тарасенко В.П. и Ковалева С.А. было выделено более 3,7 млн. рублей на выполнение санитарно-эпидемиологических требований и создания комфортных условий обучения воспитанников образовательных учреждений, в том числе на приобретение: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- массогабаритных макетов автомата Калашникова и комплектов формы для «</w:t>
      </w:r>
      <w:proofErr w:type="spellStart"/>
      <w:r w:rsidRPr="006D60F3">
        <w:rPr>
          <w:sz w:val="28"/>
          <w:szCs w:val="28"/>
        </w:rPr>
        <w:t>Юнармии</w:t>
      </w:r>
      <w:proofErr w:type="spellEnd"/>
      <w:r w:rsidRPr="006D60F3">
        <w:rPr>
          <w:sz w:val="28"/>
          <w:szCs w:val="28"/>
        </w:rPr>
        <w:t>» - 51</w:t>
      </w:r>
      <w:r w:rsidR="009B4E0D" w:rsidRPr="006D60F3">
        <w:rPr>
          <w:sz w:val="28"/>
          <w:szCs w:val="28"/>
        </w:rPr>
        <w:t>8</w:t>
      </w:r>
      <w:r w:rsidRPr="006D60F3">
        <w:rPr>
          <w:sz w:val="28"/>
          <w:szCs w:val="28"/>
        </w:rPr>
        <w:t xml:space="preserve"> тыс. рублей;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- комплектов казачьей формы на сумму 47,5 тыс. рублей;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- карусели детской и игрового модуля на сумму 75 тыс. рублей;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- байдарок-одиночек тренировочных и каноэ-одиночки тренировочной, жилетов спасательных на сумму 1 088,5 тыс. рублей;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- теневых навесов на сумму 779 тыс. рублей;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- производственно-хозяйственного инвентаря и бытовой техники на сумму 111</w:t>
      </w:r>
      <w:r w:rsidR="009B4E0D" w:rsidRPr="006D60F3">
        <w:rPr>
          <w:sz w:val="28"/>
          <w:szCs w:val="28"/>
        </w:rPr>
        <w:t>7</w:t>
      </w:r>
      <w:r w:rsidRPr="006D60F3">
        <w:rPr>
          <w:sz w:val="28"/>
          <w:szCs w:val="28"/>
        </w:rPr>
        <w:t xml:space="preserve"> тыс. рублей;</w:t>
      </w:r>
    </w:p>
    <w:p w:rsidR="00F703CE" w:rsidRPr="006D60F3" w:rsidRDefault="00F703CE" w:rsidP="006D6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lastRenderedPageBreak/>
        <w:t>Высокую оценку своей профессиональной деятельности получают работники дошкольного и школьного образования.</w:t>
      </w:r>
    </w:p>
    <w:p w:rsidR="00F703CE" w:rsidRPr="006D60F3" w:rsidRDefault="00F703CE" w:rsidP="006D6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Воспитатель детского сада № 6 «Сказка» Юшина Ирина Григорьевна и инструктор по физической культуре детского сада № 56 «Улыбка» </w:t>
      </w:r>
      <w:proofErr w:type="spellStart"/>
      <w:r w:rsidRPr="006D60F3">
        <w:rPr>
          <w:sz w:val="28"/>
          <w:szCs w:val="28"/>
        </w:rPr>
        <w:t>Бандина</w:t>
      </w:r>
      <w:proofErr w:type="spellEnd"/>
      <w:r w:rsidRPr="006D60F3">
        <w:rPr>
          <w:sz w:val="28"/>
          <w:szCs w:val="28"/>
        </w:rPr>
        <w:t xml:space="preserve"> Елена Александровна одержали победу в региональном этапе X Всероссийского конкурса «Воспитатели России». </w:t>
      </w:r>
    </w:p>
    <w:p w:rsidR="00F703CE" w:rsidRPr="006D60F3" w:rsidRDefault="00F703CE" w:rsidP="006D60F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0F3">
        <w:rPr>
          <w:rFonts w:eastAsia="Calibri"/>
          <w:sz w:val="28"/>
          <w:szCs w:val="28"/>
          <w:lang w:eastAsia="en-US"/>
        </w:rPr>
        <w:t>Астапова Екатерина Васильевна, педагог - библиотекарь школы № 9</w:t>
      </w:r>
      <w:r w:rsidRPr="006D60F3">
        <w:rPr>
          <w:sz w:val="28"/>
          <w:szCs w:val="28"/>
        </w:rPr>
        <w:t xml:space="preserve"> стала лауреатом </w:t>
      </w:r>
      <w:r w:rsidRPr="006D60F3">
        <w:rPr>
          <w:rFonts w:eastAsia="Calibri"/>
          <w:sz w:val="28"/>
          <w:szCs w:val="28"/>
          <w:lang w:eastAsia="en-US"/>
        </w:rPr>
        <w:t xml:space="preserve">областного конкурс музеев образовательных организаций Ростовской области. </w:t>
      </w:r>
    </w:p>
    <w:p w:rsidR="00F703CE" w:rsidRPr="006D60F3" w:rsidRDefault="00F703CE" w:rsidP="006D60F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0F3">
        <w:rPr>
          <w:bCs/>
          <w:sz w:val="28"/>
          <w:szCs w:val="28"/>
        </w:rPr>
        <w:t xml:space="preserve">Руководитель районной школы юных атаманов «Сполох», педагог дополнительного образования Бережной Владимир Николаевич стал призёром </w:t>
      </w:r>
      <w:r w:rsidRPr="006D60F3">
        <w:rPr>
          <w:bCs/>
          <w:sz w:val="28"/>
          <w:szCs w:val="28"/>
          <w:lang w:val="en-US"/>
        </w:rPr>
        <w:t>II</w:t>
      </w:r>
      <w:r w:rsidRPr="006D60F3">
        <w:rPr>
          <w:bCs/>
          <w:sz w:val="28"/>
          <w:szCs w:val="28"/>
        </w:rPr>
        <w:t xml:space="preserve"> степени р</w:t>
      </w:r>
      <w:r w:rsidRPr="006D60F3">
        <w:rPr>
          <w:rFonts w:eastAsia="Calibri"/>
          <w:sz w:val="28"/>
          <w:szCs w:val="28"/>
          <w:lang w:eastAsia="en-US"/>
        </w:rPr>
        <w:t>егионального этапа Всероссийского конкурса среди руководителей и участников военно-патриотических клубов (объединений) Ростовской области «Делай, как я!».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Учитель музыки школы № 6 </w:t>
      </w:r>
      <w:r w:rsidRPr="006D60F3">
        <w:rPr>
          <w:rFonts w:eastAsia="Calibri"/>
          <w:sz w:val="28"/>
          <w:szCs w:val="28"/>
          <w:lang w:eastAsia="en-US"/>
        </w:rPr>
        <w:t>Леонова Татьяна Викторовна</w:t>
      </w:r>
      <w:r w:rsidRPr="006D60F3">
        <w:rPr>
          <w:sz w:val="28"/>
          <w:szCs w:val="28"/>
        </w:rPr>
        <w:t xml:space="preserve"> одержала победу в </w:t>
      </w:r>
      <w:r w:rsidRPr="006D60F3">
        <w:rPr>
          <w:rFonts w:eastAsia="Calibri"/>
          <w:sz w:val="28"/>
          <w:szCs w:val="28"/>
          <w:lang w:eastAsia="en-US"/>
        </w:rPr>
        <w:t>региональном этапе Всероссийского конкурса хоровых и вокальных коллективов.</w:t>
      </w:r>
      <w:r w:rsidRPr="006D60F3">
        <w:rPr>
          <w:sz w:val="28"/>
          <w:szCs w:val="28"/>
        </w:rPr>
        <w:t xml:space="preserve"> 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rFonts w:eastAsia="Calibri"/>
          <w:sz w:val="28"/>
          <w:szCs w:val="28"/>
          <w:lang w:eastAsia="en-US"/>
        </w:rPr>
        <w:t>Заместитель директора по воспитательной работе Ленинской средней школы Мирошниченко Ольга Анатольевна заняла призовое место в региональном конкурсе «За успехи в воспитании» в номинации «</w:t>
      </w:r>
      <w:r w:rsidRPr="006D60F3">
        <w:rPr>
          <w:rFonts w:eastAsia="Calibri"/>
          <w:iCs/>
          <w:sz w:val="28"/>
          <w:szCs w:val="28"/>
          <w:lang w:eastAsia="en-US"/>
        </w:rPr>
        <w:t>Лучший заместитель директора по воспитательной работе общеобразовательной организации</w:t>
      </w:r>
      <w:r w:rsidRPr="006D60F3">
        <w:rPr>
          <w:rFonts w:eastAsia="Calibri"/>
          <w:sz w:val="28"/>
          <w:szCs w:val="28"/>
          <w:lang w:eastAsia="en-US"/>
        </w:rPr>
        <w:t>».</w:t>
      </w:r>
    </w:p>
    <w:p w:rsidR="00F703CE" w:rsidRPr="006D60F3" w:rsidRDefault="00F703CE" w:rsidP="006D60F3">
      <w:pPr>
        <w:widowControl/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D60F3">
        <w:rPr>
          <w:rFonts w:eastAsia="Calibri"/>
          <w:sz w:val="28"/>
          <w:szCs w:val="28"/>
          <w:shd w:val="clear" w:color="auto" w:fill="FFFFFF"/>
          <w:lang w:eastAsia="en-US"/>
        </w:rPr>
        <w:t>Команда Ленинской казачьей школы признана победителем Всероссийского конкурса «Лучший казачий класс».</w:t>
      </w:r>
    </w:p>
    <w:p w:rsidR="00F703CE" w:rsidRPr="006D60F3" w:rsidRDefault="00F703CE" w:rsidP="006D60F3">
      <w:pPr>
        <w:widowControl/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D60F3">
        <w:rPr>
          <w:rFonts w:eastAsia="Calibri"/>
          <w:sz w:val="28"/>
          <w:szCs w:val="28"/>
          <w:shd w:val="clear" w:color="auto" w:fill="FFFFFF"/>
          <w:lang w:eastAsia="en-US"/>
        </w:rPr>
        <w:t xml:space="preserve">Команда казачьей школы № 17 вошла в десятку лучших классов Всероссийского конкурса «Лучший казачий класс». Ребята этих школ приняли участие в Профи-Смене по программе «Мастерская Лидеров» во Всероссийском детском центре «Смена». 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Отряды юных инспекторов движения Краснодонецкой школы и школы № 8 п. Шолоховский стали победителями областного конкурса отрядов ЮИД «В едином строю».</w:t>
      </w:r>
    </w:p>
    <w:p w:rsidR="00F703CE" w:rsidRPr="006D60F3" w:rsidRDefault="00F703C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sz w:val="28"/>
          <w:szCs w:val="28"/>
        </w:rPr>
        <w:t>Детский сад № 42 «</w:t>
      </w:r>
      <w:proofErr w:type="spellStart"/>
      <w:r w:rsidRPr="006D60F3">
        <w:rPr>
          <w:sz w:val="28"/>
          <w:szCs w:val="28"/>
        </w:rPr>
        <w:t>Дюймовочка</w:t>
      </w:r>
      <w:proofErr w:type="spellEnd"/>
      <w:r w:rsidRPr="006D60F3">
        <w:rPr>
          <w:sz w:val="28"/>
          <w:szCs w:val="28"/>
        </w:rPr>
        <w:t>» победил в региональном конкурсе команд юных помощников инспекторов движения «Волшебное колесо − 2022</w:t>
      </w:r>
      <w:r w:rsidRPr="006D60F3">
        <w:rPr>
          <w:bCs/>
          <w:sz w:val="28"/>
          <w:szCs w:val="28"/>
        </w:rPr>
        <w:t>».</w:t>
      </w:r>
    </w:p>
    <w:p w:rsidR="00F703CE" w:rsidRPr="006D60F3" w:rsidRDefault="00F703C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rFonts w:eastAsia="Calibri"/>
          <w:sz w:val="28"/>
          <w:szCs w:val="28"/>
          <w:lang w:eastAsia="en-US"/>
        </w:rPr>
        <w:t>Призёрами регионального этапа Всероссийского конкурса на знание государственных и региональных символов и атрибутики Российской Федерации среди обучающихся</w:t>
      </w:r>
      <w:r w:rsidRPr="006D60F3">
        <w:rPr>
          <w:sz w:val="28"/>
          <w:szCs w:val="28"/>
        </w:rPr>
        <w:t xml:space="preserve"> стали ученики Богураевской и Сосновской средних школ.</w:t>
      </w:r>
    </w:p>
    <w:p w:rsidR="00F703CE" w:rsidRPr="006D60F3" w:rsidRDefault="00F703CE" w:rsidP="006D6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Детские сады № 43 «Колобок», № 56 «Улыбка», № 46 «</w:t>
      </w:r>
      <w:proofErr w:type="spellStart"/>
      <w:r w:rsidRPr="006D60F3">
        <w:rPr>
          <w:sz w:val="28"/>
          <w:szCs w:val="28"/>
        </w:rPr>
        <w:t>Алѐнушка</w:t>
      </w:r>
      <w:proofErr w:type="spellEnd"/>
      <w:r w:rsidRPr="006D60F3">
        <w:rPr>
          <w:sz w:val="28"/>
          <w:szCs w:val="28"/>
        </w:rPr>
        <w:t xml:space="preserve">», </w:t>
      </w:r>
      <w:proofErr w:type="spellStart"/>
      <w:r w:rsidRPr="006D60F3">
        <w:rPr>
          <w:sz w:val="28"/>
          <w:szCs w:val="28"/>
        </w:rPr>
        <w:t>Погореловский</w:t>
      </w:r>
      <w:proofErr w:type="spellEnd"/>
      <w:r w:rsidRPr="006D60F3">
        <w:rPr>
          <w:sz w:val="28"/>
          <w:szCs w:val="28"/>
        </w:rPr>
        <w:t xml:space="preserve"> ДС «Казачок» признаны победителями регионального этапа Всероссийского (международного) фестиваля «Праздник </w:t>
      </w:r>
      <w:proofErr w:type="spellStart"/>
      <w:r w:rsidRPr="006D60F3">
        <w:rPr>
          <w:sz w:val="28"/>
          <w:szCs w:val="28"/>
        </w:rPr>
        <w:t>Эколят</w:t>
      </w:r>
      <w:proofErr w:type="spellEnd"/>
      <w:r w:rsidRPr="006D60F3">
        <w:rPr>
          <w:sz w:val="28"/>
          <w:szCs w:val="28"/>
        </w:rPr>
        <w:t xml:space="preserve"> – молодых защитников природы».</w:t>
      </w:r>
    </w:p>
    <w:p w:rsidR="00412F07" w:rsidRPr="006D60F3" w:rsidRDefault="00412F07" w:rsidP="006D60F3">
      <w:pPr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Социальное обслуживание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Особое внимание в районе уделяется пожилым гражданам и инвалидам, нуждающимся в сторонней помощи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На обслуживании в структурных подразделениях Центра социального обслуживания состоят 2 тыс. 700 человек, которым оказано более 5 млн. услуг. 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На постоянной основе в социально-реабилитационных отделениях проживает 125 человек. Отделениями дневного пребывания обслужено 135 граждан, 2 тыс. 440 человек получают услуги на дому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lastRenderedPageBreak/>
        <w:t xml:space="preserve">В рамках Университета третьего возраста работают 12 факультетов, </w:t>
      </w:r>
      <w:r w:rsidRPr="006D60F3">
        <w:rPr>
          <w:sz w:val="28"/>
          <w:szCs w:val="28"/>
        </w:rPr>
        <w:t>3 клубных формирования</w:t>
      </w:r>
      <w:r w:rsidRPr="006D60F3">
        <w:rPr>
          <w:bCs/>
          <w:sz w:val="28"/>
          <w:szCs w:val="28"/>
        </w:rPr>
        <w:t xml:space="preserve">, реализуются 6 социальных проектов </w:t>
      </w:r>
      <w:r w:rsidRPr="006D60F3">
        <w:rPr>
          <w:sz w:val="28"/>
          <w:szCs w:val="28"/>
        </w:rPr>
        <w:t>и программ</w:t>
      </w:r>
      <w:r w:rsidRPr="006D60F3">
        <w:rPr>
          <w:bCs/>
          <w:sz w:val="28"/>
          <w:szCs w:val="28"/>
        </w:rPr>
        <w:t xml:space="preserve">, функционирует </w:t>
      </w:r>
      <w:r w:rsidRPr="006D60F3">
        <w:rPr>
          <w:sz w:val="28"/>
          <w:szCs w:val="28"/>
        </w:rPr>
        <w:t>Центр «Серебряные волонтеры»</w:t>
      </w:r>
      <w:r w:rsidRPr="006D60F3">
        <w:rPr>
          <w:bCs/>
          <w:sz w:val="28"/>
          <w:szCs w:val="28"/>
        </w:rPr>
        <w:t xml:space="preserve">. Более 2 тыс. пожилых людей и инвалидов принимают участие в работе Университета. </w:t>
      </w:r>
    </w:p>
    <w:p w:rsidR="00EB389E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Продолжена работа по обучению навыкам пользования персональным компьютером. Компьютерную грамотность освоили более 100 пожилых граждан, в том числе 45 инвалидов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 Центре социального обслуживания работает </w:t>
      </w:r>
      <w:r w:rsidRPr="006D60F3">
        <w:rPr>
          <w:sz w:val="28"/>
          <w:szCs w:val="28"/>
        </w:rPr>
        <w:t>«Пункт проката технических средств реабилитации»</w:t>
      </w:r>
      <w:r w:rsidRPr="006D60F3">
        <w:rPr>
          <w:bCs/>
          <w:sz w:val="28"/>
          <w:szCs w:val="28"/>
        </w:rPr>
        <w:t>. Безвозмездно, на договорной основе средствами реабилитации воспользовались 174 человека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Мобильная бригада ЦСО выполнила 40 выездов в отдаленные населенные пункты, предоставлено более 900 услуг 200 гражданам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Маломобильными бригадами более 900 гражданам предоставлено более 3 тыс. услуг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Бригадами «Семейного подряда» </w:t>
      </w:r>
      <w:r w:rsidRPr="006D60F3">
        <w:rPr>
          <w:sz w:val="28"/>
          <w:szCs w:val="28"/>
        </w:rPr>
        <w:t>160 пожилым</w:t>
      </w:r>
      <w:r w:rsidRPr="006D60F3">
        <w:rPr>
          <w:bCs/>
          <w:sz w:val="28"/>
          <w:szCs w:val="28"/>
        </w:rPr>
        <w:t xml:space="preserve"> людям оказана разовая помощь, предоставлены социально-бытовые услуги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Транспортной услугой по перевозке льготной категории граждан в режиме «социальный маршрут» воспользовались более 300 человек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 рамках </w:t>
      </w:r>
      <w:r w:rsidRPr="006D60F3">
        <w:rPr>
          <w:sz w:val="28"/>
          <w:szCs w:val="28"/>
        </w:rPr>
        <w:t>национального проекта «Демография»</w:t>
      </w:r>
      <w:r w:rsidRPr="006D60F3">
        <w:rPr>
          <w:bCs/>
          <w:sz w:val="28"/>
          <w:szCs w:val="28"/>
        </w:rPr>
        <w:t xml:space="preserve"> в медицинские организации для прохождения диспансеризации, маммографии, флюорограммы доставлено более 400 граждан 65 лет и старше, проживающих в сельской местности. На вакцинацию против </w:t>
      </w:r>
      <w:r w:rsidRPr="006D60F3">
        <w:rPr>
          <w:bCs/>
          <w:sz w:val="28"/>
          <w:szCs w:val="28"/>
          <w:lang w:val="en-US"/>
        </w:rPr>
        <w:t>COVID</w:t>
      </w:r>
      <w:r w:rsidRPr="006D60F3">
        <w:rPr>
          <w:bCs/>
          <w:sz w:val="28"/>
          <w:szCs w:val="28"/>
        </w:rPr>
        <w:t xml:space="preserve"> - 200 человек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Проводится ежедневный телефонный опрос о нуждаемости в помощи ветеранов Великой Отечественной войны</w:t>
      </w:r>
      <w:r w:rsidR="003C4E2E" w:rsidRPr="006D60F3">
        <w:rPr>
          <w:bCs/>
          <w:sz w:val="28"/>
          <w:szCs w:val="28"/>
        </w:rPr>
        <w:t xml:space="preserve"> и лиц, к ним приравненных.</w:t>
      </w:r>
      <w:r w:rsidRPr="006D60F3">
        <w:rPr>
          <w:bCs/>
          <w:sz w:val="28"/>
          <w:szCs w:val="28"/>
        </w:rPr>
        <w:t xml:space="preserve"> В результате организовано незамедлительное исполнение 600 заявок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На постоянной основе организована работа социальной технологии «Визиты внимания». Социальными работниками оказана помощь 250 гражданам, относящимся к льготным категориям.</w:t>
      </w:r>
    </w:p>
    <w:p w:rsidR="00412F07" w:rsidRPr="006D60F3" w:rsidRDefault="00412F0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180 волонтеров из числа социальных работников ведут постоянную работу по оказанию помощи в благоустройстве придомовых территорий и в проведении сезонных работ на приусадебных участках ветеранам ВОВ, труженикам тыла, гражданам категории «дети войны». </w:t>
      </w:r>
    </w:p>
    <w:p w:rsidR="00412F07" w:rsidRPr="006D60F3" w:rsidRDefault="00412F07" w:rsidP="006D60F3">
      <w:pPr>
        <w:widowControl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         В рамках акции </w:t>
      </w:r>
      <w:r w:rsidRPr="006D60F3">
        <w:rPr>
          <w:sz w:val="28"/>
          <w:szCs w:val="28"/>
        </w:rPr>
        <w:t>«Добрые дела»</w:t>
      </w:r>
      <w:r w:rsidR="009B6B93" w:rsidRPr="006D60F3">
        <w:rPr>
          <w:sz w:val="28"/>
          <w:szCs w:val="28"/>
        </w:rPr>
        <w:t xml:space="preserve"> </w:t>
      </w:r>
      <w:r w:rsidRPr="006D60F3">
        <w:rPr>
          <w:sz w:val="28"/>
          <w:szCs w:val="28"/>
        </w:rPr>
        <w:t>более 1,5 тыс.</w:t>
      </w:r>
      <w:r w:rsidRPr="006D60F3">
        <w:rPr>
          <w:bCs/>
          <w:sz w:val="28"/>
          <w:szCs w:val="28"/>
        </w:rPr>
        <w:t xml:space="preserve"> пожилых граждан безвозмездно получили </w:t>
      </w:r>
      <w:r w:rsidRPr="006D60F3">
        <w:rPr>
          <w:sz w:val="28"/>
          <w:szCs w:val="28"/>
        </w:rPr>
        <w:t>3,5 тыс. социальных услуг</w:t>
      </w:r>
      <w:r w:rsidRPr="006D60F3">
        <w:rPr>
          <w:bCs/>
          <w:sz w:val="28"/>
          <w:szCs w:val="28"/>
        </w:rPr>
        <w:t>.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Социально-ориентированные организации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На территории Белокалитвинского района действует 71 общественная организация, 67 из которых занимается социально-ориентированной деятельностью.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 целях привлечения некоммерческих организаций к участию в решении социально значимых проблем района, развития их активности проводится ежегодный конкурса «Лучшие практики социально ориентированных некоммерческих организаций Белокалитвинского района». 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 декабре </w:t>
      </w:r>
      <w:r w:rsidR="009B6B93" w:rsidRPr="006D60F3">
        <w:rPr>
          <w:bCs/>
          <w:sz w:val="28"/>
          <w:szCs w:val="28"/>
        </w:rPr>
        <w:t>прошлого</w:t>
      </w:r>
      <w:r w:rsidRPr="006D60F3">
        <w:rPr>
          <w:bCs/>
          <w:sz w:val="28"/>
          <w:szCs w:val="28"/>
        </w:rPr>
        <w:t xml:space="preserve"> года конкурс прошел в 4</w:t>
      </w:r>
      <w:r w:rsidR="003C0B83" w:rsidRPr="006D60F3">
        <w:rPr>
          <w:bCs/>
          <w:sz w:val="28"/>
          <w:szCs w:val="28"/>
        </w:rPr>
        <w:t>-ый</w:t>
      </w:r>
      <w:r w:rsidRPr="006D60F3">
        <w:rPr>
          <w:bCs/>
          <w:sz w:val="28"/>
          <w:szCs w:val="28"/>
        </w:rPr>
        <w:t xml:space="preserve"> раз. Призерами конкурса стали 3 организации: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- Общественная Организация «Белокалитвинский Союз Десантников», занявшая первое место;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- общественная организация по работе с зависимостью и социальной адаптации «Новы</w:t>
      </w:r>
      <w:r w:rsidR="003C4E2E" w:rsidRPr="006D60F3">
        <w:rPr>
          <w:bCs/>
          <w:sz w:val="28"/>
          <w:szCs w:val="28"/>
        </w:rPr>
        <w:t>й</w:t>
      </w:r>
      <w:r w:rsidRPr="006D60F3">
        <w:rPr>
          <w:bCs/>
          <w:sz w:val="28"/>
          <w:szCs w:val="28"/>
        </w:rPr>
        <w:t xml:space="preserve"> путь» - второе место;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lastRenderedPageBreak/>
        <w:t>- общественная организация защиты животных «Доброе сердце» заняла третье место.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Победители получили денежные призы в размере 50, 30 и 20 тыс. руб. за 1,2 и 3 места соответственно.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 Всё больше некоммерческих организаций района принимают участие в конкурсе Фонда Президентских грантов. В 2022 году было подано 3 заявки, и все 3 проекта стали победителями: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Белокалитвинское местное отделение «Российский красный крест», с продолжением проекта «Активное долголетие», Общественная Организация Военно-Патриотического Воспитания Молодёжи «Белокалитвинский Союз Десантников» с проектом «Школа мужества и патриотизма» и Юртовое казачье общество «</w:t>
      </w:r>
      <w:proofErr w:type="spellStart"/>
      <w:r w:rsidRPr="006D60F3">
        <w:rPr>
          <w:bCs/>
          <w:sz w:val="28"/>
          <w:szCs w:val="28"/>
        </w:rPr>
        <w:t>Усть</w:t>
      </w:r>
      <w:proofErr w:type="spellEnd"/>
      <w:r w:rsidRPr="006D60F3">
        <w:rPr>
          <w:bCs/>
          <w:sz w:val="28"/>
          <w:szCs w:val="28"/>
        </w:rPr>
        <w:t>-Белокалитвинский казачий юрт» с проектом «Память о прошлом храним».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На реализацию этих проектов Фондом выделены денежные средства в размере 1,5 млн. рублей.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 ходе реализации проекта «Активное долголетие» продолжил работу клуб с аналогичным названием, созданный в рамках первого этапа реализации проекта в 2020 году, созданы группы здоровья в 4-х социально-реабилитационных отделениях и в доме-интернате для инвалидов и престарелых, кружок художественной самодеятельности, а также продолжается работа групп скандинавской ходьбы во всех поселениях района.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 рамках проекта «Школа мужества и патриотизма» проводятся занятия по общефизической, допризывной, военно-тактической подготовке с подростками и молодёжью. На средства фонда приобретена и установлена полоса препятствий.</w:t>
      </w:r>
    </w:p>
    <w:p w:rsidR="00E6448E" w:rsidRPr="006D60F3" w:rsidRDefault="00E6448E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Проект «Память о прошлом храним» ориентирован на вовлечение детей и подростков образовательных учреждений с областным статусом «казачье» в деятельность по сохранению памяти о подвигах и героях Великой Отечественной войны. На средства фонда изготовлены и установлены информационные стенды в местах боевых действий в годы Великой Отечественной войны и местах захоронений участников и героев войны на территории района, где будет размещен материал о происходивших событиях и сведения о воинах.</w:t>
      </w:r>
    </w:p>
    <w:p w:rsidR="005A73A7" w:rsidRPr="006D60F3" w:rsidRDefault="005A73A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Жилищные программы</w:t>
      </w:r>
    </w:p>
    <w:p w:rsidR="005A73A7" w:rsidRPr="006D60F3" w:rsidRDefault="005A73A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Одним из важных и масштабных направлений бюджета продолжает оставаться переселение граждан из аварийного многоквартирного жилищного фонда.</w:t>
      </w:r>
    </w:p>
    <w:p w:rsidR="005A73A7" w:rsidRPr="006D60F3" w:rsidRDefault="005A73A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 </w:t>
      </w:r>
      <w:r w:rsidR="009B6B93" w:rsidRPr="006D60F3">
        <w:rPr>
          <w:bCs/>
          <w:sz w:val="28"/>
          <w:szCs w:val="28"/>
        </w:rPr>
        <w:t>прошлом</w:t>
      </w:r>
      <w:r w:rsidRPr="006D60F3">
        <w:rPr>
          <w:bCs/>
          <w:sz w:val="28"/>
          <w:szCs w:val="28"/>
        </w:rPr>
        <w:t xml:space="preserve"> году осуществлено переселение 302 семей из 67 аварийных домов, на что направлено более 552,5 млн. рублей.</w:t>
      </w:r>
    </w:p>
    <w:p w:rsidR="005A73A7" w:rsidRPr="006D60F3" w:rsidRDefault="005A73A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Кроме того, 4 молодых семьи получили субсидии для приобретения жилья в размере 5,6 млн. рублей.</w:t>
      </w:r>
    </w:p>
    <w:p w:rsidR="005A73A7" w:rsidRPr="006D60F3" w:rsidRDefault="005A73A7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Выдано свидетельство на приобретение жилья 1 ветерану боевых действий на сумму 1,1 млн. рублей.</w:t>
      </w:r>
    </w:p>
    <w:p w:rsidR="005A73A7" w:rsidRPr="006D60F3" w:rsidRDefault="005A73A7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1 семья, работающая и проживающая в сельской местности, получила 2 млн. рублей. </w:t>
      </w:r>
    </w:p>
    <w:p w:rsidR="005A73A7" w:rsidRPr="006D60F3" w:rsidRDefault="005A73A7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20 детей-сирот обеспечены жильем стоимостью 33,5 млн. рублей.</w:t>
      </w:r>
    </w:p>
    <w:p w:rsidR="005A73A7" w:rsidRPr="006D60F3" w:rsidRDefault="005A73A7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На территории района также реализуется программа переселения из жилья, пострадавшего в ходе ведения горных работ. В </w:t>
      </w:r>
      <w:r w:rsidR="009B6B93" w:rsidRPr="006D60F3">
        <w:rPr>
          <w:sz w:val="28"/>
          <w:szCs w:val="28"/>
        </w:rPr>
        <w:t>прошлом</w:t>
      </w:r>
      <w:r w:rsidRPr="006D60F3">
        <w:rPr>
          <w:sz w:val="28"/>
          <w:szCs w:val="28"/>
        </w:rPr>
        <w:t xml:space="preserve"> году за счёт средств ГУРШ, а это 100 млн. рублей, переселено 28 семей.</w:t>
      </w:r>
    </w:p>
    <w:p w:rsidR="006274F2" w:rsidRPr="006D60F3" w:rsidRDefault="006274F2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Кроме того, на территории района продолжает действовать программа капитального ремонта многоквартирных домов. В </w:t>
      </w:r>
      <w:r w:rsidR="009B6B93" w:rsidRPr="006D60F3">
        <w:rPr>
          <w:sz w:val="28"/>
          <w:szCs w:val="28"/>
        </w:rPr>
        <w:t>прошлом</w:t>
      </w:r>
      <w:r w:rsidRPr="006D60F3">
        <w:rPr>
          <w:sz w:val="28"/>
          <w:szCs w:val="28"/>
        </w:rPr>
        <w:t xml:space="preserve"> году выполнен </w:t>
      </w:r>
      <w:r w:rsidRPr="006D60F3">
        <w:rPr>
          <w:sz w:val="28"/>
          <w:szCs w:val="28"/>
        </w:rPr>
        <w:lastRenderedPageBreak/>
        <w:t xml:space="preserve">капитальный ремонт 30 многоквартирных домов: в Белокалитвинском городском поселении – в 14-ти домах, в Шолоховском поселении – в 9-ти, в Синегорском сельском поселении – в 2-х домах, в Горняцком поселении – также в 2-х домах, в </w:t>
      </w:r>
      <w:proofErr w:type="spellStart"/>
      <w:r w:rsidRPr="006D60F3">
        <w:rPr>
          <w:sz w:val="28"/>
          <w:szCs w:val="28"/>
        </w:rPr>
        <w:t>Богураевском</w:t>
      </w:r>
      <w:proofErr w:type="spellEnd"/>
      <w:r w:rsidRPr="006D60F3">
        <w:rPr>
          <w:sz w:val="28"/>
          <w:szCs w:val="28"/>
        </w:rPr>
        <w:t xml:space="preserve">, </w:t>
      </w:r>
      <w:proofErr w:type="spellStart"/>
      <w:r w:rsidRPr="006D60F3">
        <w:rPr>
          <w:sz w:val="28"/>
          <w:szCs w:val="28"/>
        </w:rPr>
        <w:t>Коксовском</w:t>
      </w:r>
      <w:proofErr w:type="spellEnd"/>
      <w:r w:rsidRPr="006D60F3">
        <w:rPr>
          <w:sz w:val="28"/>
          <w:szCs w:val="28"/>
        </w:rPr>
        <w:t xml:space="preserve"> и </w:t>
      </w:r>
      <w:proofErr w:type="spellStart"/>
      <w:r w:rsidRPr="006D60F3">
        <w:rPr>
          <w:sz w:val="28"/>
          <w:szCs w:val="28"/>
        </w:rPr>
        <w:t>Литвиновском</w:t>
      </w:r>
      <w:proofErr w:type="spellEnd"/>
      <w:r w:rsidRPr="006D60F3">
        <w:rPr>
          <w:sz w:val="28"/>
          <w:szCs w:val="28"/>
        </w:rPr>
        <w:t xml:space="preserve"> сельских поселениях –  по 1-му дому. </w:t>
      </w:r>
    </w:p>
    <w:p w:rsidR="006273BE" w:rsidRPr="006D60F3" w:rsidRDefault="006273BE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Жилищное строительство</w:t>
      </w:r>
    </w:p>
    <w:p w:rsidR="006273BE" w:rsidRPr="006D60F3" w:rsidRDefault="009B6B93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В</w:t>
      </w:r>
      <w:r w:rsidR="006273BE" w:rsidRPr="006D60F3">
        <w:rPr>
          <w:sz w:val="28"/>
          <w:szCs w:val="28"/>
        </w:rPr>
        <w:t>ведено в эксплуатацию 13</w:t>
      </w:r>
      <w:r w:rsidRPr="006D60F3">
        <w:rPr>
          <w:sz w:val="28"/>
          <w:szCs w:val="28"/>
        </w:rPr>
        <w:t>,</w:t>
      </w:r>
      <w:r w:rsidR="006273BE" w:rsidRPr="006D60F3">
        <w:rPr>
          <w:sz w:val="28"/>
          <w:szCs w:val="28"/>
        </w:rPr>
        <w:t>1</w:t>
      </w:r>
      <w:r w:rsidRPr="006D60F3">
        <w:rPr>
          <w:sz w:val="28"/>
          <w:szCs w:val="28"/>
        </w:rPr>
        <w:t xml:space="preserve"> тыс. </w:t>
      </w:r>
      <w:r w:rsidR="006273BE" w:rsidRPr="006D60F3">
        <w:rPr>
          <w:sz w:val="28"/>
          <w:szCs w:val="28"/>
        </w:rPr>
        <w:t>квадратных метров индивидуального и малоэтажного жилья.</w:t>
      </w:r>
    </w:p>
    <w:p w:rsidR="006273BE" w:rsidRPr="006D60F3" w:rsidRDefault="006273BE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В Единый государственный реестр недвижимости внесены сведения о границах 41 населенн</w:t>
      </w:r>
      <w:r w:rsidR="003C4E2E" w:rsidRPr="006D60F3">
        <w:rPr>
          <w:sz w:val="28"/>
          <w:szCs w:val="28"/>
        </w:rPr>
        <w:t>ого</w:t>
      </w:r>
      <w:r w:rsidRPr="006D60F3">
        <w:rPr>
          <w:sz w:val="28"/>
          <w:szCs w:val="28"/>
        </w:rPr>
        <w:t xml:space="preserve"> пункт</w:t>
      </w:r>
      <w:r w:rsidR="003C4E2E" w:rsidRPr="006D60F3">
        <w:rPr>
          <w:sz w:val="28"/>
          <w:szCs w:val="28"/>
        </w:rPr>
        <w:t>а</w:t>
      </w:r>
      <w:r w:rsidRPr="006D60F3">
        <w:rPr>
          <w:sz w:val="28"/>
          <w:szCs w:val="28"/>
        </w:rPr>
        <w:t>, что позволит увеличить площадь территорий под индивидуальное жилищное строительство и тем самым сформировать земельные участки для семей, имеющих трех и более детей.</w:t>
      </w:r>
    </w:p>
    <w:p w:rsidR="00C64673" w:rsidRPr="006D60F3" w:rsidRDefault="00206DCF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Инвестиции</w:t>
      </w:r>
    </w:p>
    <w:p w:rsidR="00466ECB" w:rsidRPr="006D60F3" w:rsidRDefault="00466ECB" w:rsidP="006D60F3">
      <w:pPr>
        <w:widowControl/>
        <w:ind w:firstLine="709"/>
        <w:jc w:val="both"/>
        <w:rPr>
          <w:bCs/>
          <w:sz w:val="28"/>
          <w:szCs w:val="28"/>
          <w:lang w:eastAsia="zh-CN"/>
        </w:rPr>
      </w:pPr>
      <w:r w:rsidRPr="006D60F3">
        <w:rPr>
          <w:bCs/>
          <w:sz w:val="28"/>
          <w:szCs w:val="28"/>
          <w:lang w:eastAsia="zh-CN"/>
        </w:rPr>
        <w:t xml:space="preserve">Общая сумма всех капиталовложений, включая бюджетные, оценивается </w:t>
      </w:r>
      <w:r w:rsidRPr="006D60F3">
        <w:rPr>
          <w:sz w:val="28"/>
          <w:szCs w:val="28"/>
          <w:lang w:eastAsia="zh-CN"/>
        </w:rPr>
        <w:t xml:space="preserve">в объеме около </w:t>
      </w:r>
      <w:r w:rsidR="007E21FB" w:rsidRPr="006D60F3">
        <w:rPr>
          <w:sz w:val="28"/>
          <w:szCs w:val="28"/>
          <w:lang w:eastAsia="zh-CN"/>
        </w:rPr>
        <w:t>2</w:t>
      </w:r>
      <w:r w:rsidRPr="006D60F3">
        <w:rPr>
          <w:bCs/>
          <w:sz w:val="28"/>
          <w:szCs w:val="28"/>
          <w:lang w:eastAsia="zh-CN"/>
        </w:rPr>
        <w:t xml:space="preserve"> мл</w:t>
      </w:r>
      <w:r w:rsidR="00BF0C4F" w:rsidRPr="006D60F3">
        <w:rPr>
          <w:bCs/>
          <w:sz w:val="28"/>
          <w:szCs w:val="28"/>
          <w:lang w:eastAsia="zh-CN"/>
        </w:rPr>
        <w:t>рд</w:t>
      </w:r>
      <w:r w:rsidRPr="006D60F3">
        <w:rPr>
          <w:bCs/>
          <w:sz w:val="28"/>
          <w:szCs w:val="28"/>
          <w:lang w:eastAsia="zh-CN"/>
        </w:rPr>
        <w:t xml:space="preserve">. рублей. </w:t>
      </w:r>
    </w:p>
    <w:p w:rsidR="00466ECB" w:rsidRPr="006D60F3" w:rsidRDefault="006F16BB" w:rsidP="006D60F3">
      <w:pPr>
        <w:widowControl/>
        <w:ind w:firstLine="709"/>
        <w:jc w:val="both"/>
        <w:rPr>
          <w:sz w:val="28"/>
          <w:szCs w:val="28"/>
          <w:lang w:eastAsia="zh-CN"/>
        </w:rPr>
      </w:pPr>
      <w:r w:rsidRPr="006D60F3">
        <w:rPr>
          <w:bCs/>
          <w:sz w:val="28"/>
          <w:szCs w:val="28"/>
          <w:lang w:eastAsia="zh-CN"/>
        </w:rPr>
        <w:t>На</w:t>
      </w:r>
      <w:r w:rsidR="00466ECB" w:rsidRPr="006D60F3">
        <w:rPr>
          <w:bCs/>
          <w:sz w:val="28"/>
          <w:szCs w:val="28"/>
          <w:lang w:eastAsia="zh-CN"/>
        </w:rPr>
        <w:t xml:space="preserve"> </w:t>
      </w:r>
      <w:r w:rsidR="007E21FB" w:rsidRPr="006D60F3">
        <w:rPr>
          <w:bCs/>
          <w:sz w:val="28"/>
          <w:szCs w:val="28"/>
          <w:lang w:eastAsia="zh-CN"/>
        </w:rPr>
        <w:t>9</w:t>
      </w:r>
      <w:r w:rsidR="00FF6A3E" w:rsidRPr="006D60F3">
        <w:rPr>
          <w:bCs/>
          <w:sz w:val="28"/>
          <w:szCs w:val="28"/>
          <w:lang w:eastAsia="zh-CN"/>
        </w:rPr>
        <w:t>00</w:t>
      </w:r>
      <w:r w:rsidR="00466ECB" w:rsidRPr="006D60F3">
        <w:rPr>
          <w:bCs/>
          <w:sz w:val="28"/>
          <w:szCs w:val="28"/>
          <w:lang w:eastAsia="zh-CN"/>
        </w:rPr>
        <w:t xml:space="preserve"> млн. рублей</w:t>
      </w:r>
      <w:r w:rsidR="00466ECB" w:rsidRPr="006D60F3">
        <w:rPr>
          <w:sz w:val="28"/>
          <w:szCs w:val="28"/>
          <w:lang w:eastAsia="zh-CN"/>
        </w:rPr>
        <w:t xml:space="preserve"> шахтоуправление «Садкинское» приобре</w:t>
      </w:r>
      <w:r w:rsidRPr="006D60F3">
        <w:rPr>
          <w:sz w:val="28"/>
          <w:szCs w:val="28"/>
          <w:lang w:eastAsia="zh-CN"/>
        </w:rPr>
        <w:t xml:space="preserve">ло </w:t>
      </w:r>
      <w:proofErr w:type="spellStart"/>
      <w:r w:rsidR="00BF0C4F" w:rsidRPr="006D60F3">
        <w:rPr>
          <w:sz w:val="28"/>
          <w:szCs w:val="28"/>
          <w:lang w:eastAsia="zh-CN"/>
        </w:rPr>
        <w:t>дизелевоз</w:t>
      </w:r>
      <w:proofErr w:type="spellEnd"/>
      <w:r w:rsidR="00BF0C4F" w:rsidRPr="006D60F3">
        <w:rPr>
          <w:sz w:val="28"/>
          <w:szCs w:val="28"/>
          <w:lang w:eastAsia="zh-CN"/>
        </w:rPr>
        <w:t xml:space="preserve">, </w:t>
      </w:r>
      <w:r w:rsidR="00466ECB" w:rsidRPr="006D60F3">
        <w:rPr>
          <w:sz w:val="28"/>
          <w:szCs w:val="28"/>
          <w:lang w:eastAsia="zh-CN"/>
        </w:rPr>
        <w:t>горно-шахтно</w:t>
      </w:r>
      <w:r w:rsidRPr="006D60F3">
        <w:rPr>
          <w:sz w:val="28"/>
          <w:szCs w:val="28"/>
          <w:lang w:eastAsia="zh-CN"/>
        </w:rPr>
        <w:t>е</w:t>
      </w:r>
      <w:r w:rsidR="00466ECB" w:rsidRPr="006D60F3">
        <w:rPr>
          <w:sz w:val="28"/>
          <w:szCs w:val="28"/>
          <w:lang w:eastAsia="zh-CN"/>
        </w:rPr>
        <w:t xml:space="preserve"> оборудовани</w:t>
      </w:r>
      <w:r w:rsidRPr="006D60F3">
        <w:rPr>
          <w:sz w:val="28"/>
          <w:szCs w:val="28"/>
          <w:lang w:eastAsia="zh-CN"/>
        </w:rPr>
        <w:t>е</w:t>
      </w:r>
      <w:r w:rsidR="00BF0C4F" w:rsidRPr="006D60F3">
        <w:rPr>
          <w:sz w:val="28"/>
          <w:szCs w:val="28"/>
          <w:lang w:eastAsia="zh-CN"/>
        </w:rPr>
        <w:t xml:space="preserve"> для комплектации очистных забоев</w:t>
      </w:r>
      <w:r w:rsidRPr="006D60F3">
        <w:rPr>
          <w:sz w:val="28"/>
          <w:szCs w:val="28"/>
          <w:lang w:eastAsia="zh-CN"/>
        </w:rPr>
        <w:t xml:space="preserve"> </w:t>
      </w:r>
      <w:r w:rsidR="00466ECB" w:rsidRPr="006D60F3">
        <w:rPr>
          <w:sz w:val="28"/>
          <w:szCs w:val="28"/>
          <w:lang w:eastAsia="zh-CN"/>
        </w:rPr>
        <w:t xml:space="preserve">и </w:t>
      </w:r>
      <w:r w:rsidR="00F44645" w:rsidRPr="006D60F3">
        <w:rPr>
          <w:sz w:val="28"/>
          <w:szCs w:val="28"/>
          <w:lang w:eastAsia="zh-CN"/>
        </w:rPr>
        <w:t>построило</w:t>
      </w:r>
      <w:r w:rsidR="00466ECB" w:rsidRPr="006D60F3">
        <w:rPr>
          <w:sz w:val="28"/>
          <w:szCs w:val="28"/>
          <w:lang w:eastAsia="zh-CN"/>
        </w:rPr>
        <w:t xml:space="preserve"> новы</w:t>
      </w:r>
      <w:r w:rsidR="00F44645" w:rsidRPr="006D60F3">
        <w:rPr>
          <w:sz w:val="28"/>
          <w:szCs w:val="28"/>
          <w:lang w:eastAsia="zh-CN"/>
        </w:rPr>
        <w:t>е</w:t>
      </w:r>
      <w:r w:rsidR="00466ECB" w:rsidRPr="006D60F3">
        <w:rPr>
          <w:sz w:val="28"/>
          <w:szCs w:val="28"/>
          <w:lang w:eastAsia="zh-CN"/>
        </w:rPr>
        <w:t xml:space="preserve"> подземны</w:t>
      </w:r>
      <w:r w:rsidR="00F44645" w:rsidRPr="006D60F3">
        <w:rPr>
          <w:sz w:val="28"/>
          <w:szCs w:val="28"/>
          <w:lang w:eastAsia="zh-CN"/>
        </w:rPr>
        <w:t>е</w:t>
      </w:r>
      <w:r w:rsidR="00466ECB" w:rsidRPr="006D60F3">
        <w:rPr>
          <w:sz w:val="28"/>
          <w:szCs w:val="28"/>
          <w:lang w:eastAsia="zh-CN"/>
        </w:rPr>
        <w:t xml:space="preserve"> выработк</w:t>
      </w:r>
      <w:r w:rsidR="00F44645" w:rsidRPr="006D60F3">
        <w:rPr>
          <w:sz w:val="28"/>
          <w:szCs w:val="28"/>
          <w:lang w:eastAsia="zh-CN"/>
        </w:rPr>
        <w:t>и</w:t>
      </w:r>
      <w:r w:rsidR="00466ECB" w:rsidRPr="006D60F3">
        <w:rPr>
          <w:sz w:val="28"/>
          <w:szCs w:val="28"/>
          <w:lang w:eastAsia="zh-CN"/>
        </w:rPr>
        <w:t xml:space="preserve"> для дальнейшей отработки угольных пластов.</w:t>
      </w:r>
    </w:p>
    <w:p w:rsidR="00466ECB" w:rsidRPr="006D60F3" w:rsidRDefault="00466ECB" w:rsidP="006D60F3">
      <w:pPr>
        <w:widowControl/>
        <w:ind w:firstLine="709"/>
        <w:jc w:val="both"/>
        <w:rPr>
          <w:sz w:val="28"/>
          <w:szCs w:val="28"/>
          <w:lang w:eastAsia="zh-CN"/>
        </w:rPr>
      </w:pPr>
      <w:r w:rsidRPr="006D60F3">
        <w:rPr>
          <w:sz w:val="28"/>
          <w:szCs w:val="28"/>
          <w:lang w:eastAsia="zh-CN"/>
        </w:rPr>
        <w:t xml:space="preserve">Почти </w:t>
      </w:r>
      <w:r w:rsidR="00FF6A3E" w:rsidRPr="006D60F3">
        <w:rPr>
          <w:sz w:val="28"/>
          <w:szCs w:val="28"/>
          <w:lang w:eastAsia="zh-CN"/>
        </w:rPr>
        <w:t>1</w:t>
      </w:r>
      <w:r w:rsidR="007E21FB" w:rsidRPr="006D60F3">
        <w:rPr>
          <w:sz w:val="28"/>
          <w:szCs w:val="28"/>
          <w:lang w:eastAsia="zh-CN"/>
        </w:rPr>
        <w:t>5</w:t>
      </w:r>
      <w:r w:rsidR="00FF6A3E" w:rsidRPr="006D60F3">
        <w:rPr>
          <w:sz w:val="28"/>
          <w:szCs w:val="28"/>
          <w:lang w:eastAsia="zh-CN"/>
        </w:rPr>
        <w:t>0</w:t>
      </w:r>
      <w:r w:rsidRPr="006D60F3">
        <w:rPr>
          <w:sz w:val="28"/>
          <w:szCs w:val="28"/>
          <w:lang w:eastAsia="zh-CN"/>
        </w:rPr>
        <w:t xml:space="preserve"> млн. рублей направлено АО «Алюминий Металлург Рус» на модернизацию оборудования. Расширение производства позволило трудоустроить на предприятие </w:t>
      </w:r>
      <w:r w:rsidR="00BF0C4F" w:rsidRPr="006D60F3">
        <w:rPr>
          <w:sz w:val="28"/>
          <w:szCs w:val="28"/>
          <w:lang w:eastAsia="zh-CN"/>
        </w:rPr>
        <w:t>11</w:t>
      </w:r>
      <w:r w:rsidRPr="006D60F3">
        <w:rPr>
          <w:sz w:val="28"/>
          <w:szCs w:val="28"/>
          <w:lang w:eastAsia="zh-CN"/>
        </w:rPr>
        <w:t xml:space="preserve"> человек.</w:t>
      </w:r>
    </w:p>
    <w:p w:rsidR="00466ECB" w:rsidRPr="006D60F3" w:rsidRDefault="00466ECB" w:rsidP="006D60F3">
      <w:pPr>
        <w:widowControl/>
        <w:ind w:firstLine="709"/>
        <w:jc w:val="both"/>
        <w:rPr>
          <w:sz w:val="28"/>
          <w:szCs w:val="28"/>
          <w:lang w:eastAsia="zh-CN"/>
        </w:rPr>
      </w:pPr>
      <w:r w:rsidRPr="006D60F3">
        <w:rPr>
          <w:sz w:val="28"/>
          <w:szCs w:val="28"/>
          <w:lang w:eastAsia="zh-CN"/>
        </w:rPr>
        <w:t>Кроме того, предпринимателями района были построены магазины</w:t>
      </w:r>
      <w:r w:rsidR="00BF0C4F" w:rsidRPr="006D60F3">
        <w:rPr>
          <w:sz w:val="28"/>
          <w:szCs w:val="28"/>
          <w:lang w:eastAsia="zh-CN"/>
        </w:rPr>
        <w:t>,</w:t>
      </w:r>
      <w:r w:rsidRPr="006D60F3">
        <w:rPr>
          <w:sz w:val="28"/>
          <w:szCs w:val="28"/>
          <w:lang w:eastAsia="zh-CN"/>
        </w:rPr>
        <w:t xml:space="preserve"> складские помещения</w:t>
      </w:r>
      <w:r w:rsidR="00BF0C4F" w:rsidRPr="006D60F3">
        <w:rPr>
          <w:sz w:val="28"/>
          <w:szCs w:val="28"/>
          <w:lang w:eastAsia="zh-CN"/>
        </w:rPr>
        <w:t xml:space="preserve"> и зернохранилище</w:t>
      </w:r>
      <w:r w:rsidRPr="006D60F3">
        <w:rPr>
          <w:sz w:val="28"/>
          <w:szCs w:val="28"/>
          <w:lang w:eastAsia="zh-CN"/>
        </w:rPr>
        <w:t xml:space="preserve"> </w:t>
      </w:r>
      <w:r w:rsidR="00BF0C4F" w:rsidRPr="006D60F3">
        <w:rPr>
          <w:sz w:val="28"/>
          <w:szCs w:val="28"/>
          <w:lang w:eastAsia="zh-CN"/>
        </w:rPr>
        <w:t xml:space="preserve">общей </w:t>
      </w:r>
      <w:r w:rsidRPr="006D60F3">
        <w:rPr>
          <w:sz w:val="28"/>
          <w:szCs w:val="28"/>
          <w:lang w:eastAsia="zh-CN"/>
        </w:rPr>
        <w:t xml:space="preserve">стоимостью более </w:t>
      </w:r>
      <w:r w:rsidR="007E21FB" w:rsidRPr="006D60F3">
        <w:rPr>
          <w:sz w:val="28"/>
          <w:szCs w:val="28"/>
          <w:lang w:eastAsia="zh-CN"/>
        </w:rPr>
        <w:t>25</w:t>
      </w:r>
      <w:r w:rsidRPr="006D60F3">
        <w:rPr>
          <w:sz w:val="28"/>
          <w:szCs w:val="28"/>
          <w:lang w:eastAsia="zh-CN"/>
        </w:rPr>
        <w:t xml:space="preserve"> млн. рублей, что позволило дополнительно создать 1</w:t>
      </w:r>
      <w:r w:rsidR="00FF6A3E" w:rsidRPr="006D60F3">
        <w:rPr>
          <w:sz w:val="28"/>
          <w:szCs w:val="28"/>
          <w:lang w:eastAsia="zh-CN"/>
        </w:rPr>
        <w:t>5</w:t>
      </w:r>
      <w:r w:rsidRPr="006D60F3">
        <w:rPr>
          <w:sz w:val="28"/>
          <w:szCs w:val="28"/>
          <w:lang w:eastAsia="zh-CN"/>
        </w:rPr>
        <w:t xml:space="preserve"> новых рабочих мест в г. Белая Калитва и посёлке </w:t>
      </w:r>
      <w:r w:rsidR="00BF0C4F" w:rsidRPr="006D60F3">
        <w:rPr>
          <w:sz w:val="28"/>
          <w:szCs w:val="28"/>
          <w:lang w:eastAsia="zh-CN"/>
        </w:rPr>
        <w:t>Сосны</w:t>
      </w:r>
      <w:r w:rsidRPr="006D60F3">
        <w:rPr>
          <w:sz w:val="28"/>
          <w:szCs w:val="28"/>
          <w:lang w:eastAsia="zh-CN"/>
        </w:rPr>
        <w:t>.</w:t>
      </w:r>
    </w:p>
    <w:p w:rsidR="00EA5DA7" w:rsidRPr="006D60F3" w:rsidRDefault="00EA5DA7" w:rsidP="006D60F3">
      <w:pPr>
        <w:snapToGrid w:val="0"/>
        <w:ind w:firstLine="567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Завершено строительство водопровода в х. </w:t>
      </w:r>
      <w:proofErr w:type="spellStart"/>
      <w:r w:rsidRPr="006D60F3">
        <w:rPr>
          <w:bCs/>
          <w:sz w:val="28"/>
          <w:szCs w:val="28"/>
        </w:rPr>
        <w:t>Нижнепопов</w:t>
      </w:r>
      <w:proofErr w:type="spellEnd"/>
      <w:r w:rsidRPr="006D60F3">
        <w:rPr>
          <w:bCs/>
          <w:sz w:val="28"/>
          <w:szCs w:val="28"/>
        </w:rPr>
        <w:t xml:space="preserve"> стоимостью 80 млн. рублей.  Вода подается жителям</w:t>
      </w:r>
      <w:r w:rsidR="0070734F" w:rsidRPr="006D60F3">
        <w:rPr>
          <w:bCs/>
          <w:sz w:val="28"/>
          <w:szCs w:val="28"/>
        </w:rPr>
        <w:t xml:space="preserve"> </w:t>
      </w:r>
      <w:r w:rsidRPr="006D60F3">
        <w:rPr>
          <w:bCs/>
          <w:sz w:val="28"/>
          <w:szCs w:val="28"/>
        </w:rPr>
        <w:t xml:space="preserve">х. </w:t>
      </w:r>
      <w:proofErr w:type="spellStart"/>
      <w:r w:rsidRPr="006D60F3">
        <w:rPr>
          <w:bCs/>
          <w:sz w:val="28"/>
          <w:szCs w:val="28"/>
        </w:rPr>
        <w:t>Нижнепопов</w:t>
      </w:r>
      <w:proofErr w:type="spellEnd"/>
      <w:r w:rsidRPr="006D60F3">
        <w:rPr>
          <w:bCs/>
          <w:sz w:val="28"/>
          <w:szCs w:val="28"/>
        </w:rPr>
        <w:t xml:space="preserve"> с 29 июля 2022</w:t>
      </w:r>
      <w:r w:rsidR="007A33B5" w:rsidRPr="006D60F3">
        <w:rPr>
          <w:bCs/>
          <w:sz w:val="28"/>
          <w:szCs w:val="28"/>
        </w:rPr>
        <w:t xml:space="preserve"> </w:t>
      </w:r>
      <w:r w:rsidRPr="006D60F3">
        <w:rPr>
          <w:bCs/>
          <w:sz w:val="28"/>
          <w:szCs w:val="28"/>
        </w:rPr>
        <w:t>года.</w:t>
      </w:r>
    </w:p>
    <w:p w:rsidR="00E00A72" w:rsidRPr="006D60F3" w:rsidRDefault="00E00A72" w:rsidP="006D60F3">
      <w:pPr>
        <w:ind w:firstLine="709"/>
        <w:jc w:val="both"/>
        <w:rPr>
          <w:kern w:val="2"/>
          <w:sz w:val="28"/>
          <w:szCs w:val="28"/>
        </w:rPr>
      </w:pPr>
      <w:r w:rsidRPr="006D60F3">
        <w:rPr>
          <w:kern w:val="2"/>
          <w:sz w:val="28"/>
          <w:szCs w:val="28"/>
        </w:rPr>
        <w:t xml:space="preserve">Несколько лет совместно с министерством жилищно-коммунального хозяйства области ведётся работа по улучшению качества воды в городе, посёлках Коксовый и Сосны. В </w:t>
      </w:r>
      <w:r w:rsidR="00FD7267" w:rsidRPr="006D60F3">
        <w:rPr>
          <w:kern w:val="2"/>
          <w:sz w:val="28"/>
          <w:szCs w:val="28"/>
        </w:rPr>
        <w:t>2020</w:t>
      </w:r>
      <w:r w:rsidRPr="006D60F3">
        <w:rPr>
          <w:kern w:val="2"/>
          <w:sz w:val="28"/>
          <w:szCs w:val="28"/>
        </w:rPr>
        <w:t xml:space="preserve"> году начата разработка проектно-сметной документации по водоснабжению </w:t>
      </w:r>
      <w:r w:rsidRPr="006D60F3">
        <w:rPr>
          <w:sz w:val="28"/>
          <w:szCs w:val="28"/>
        </w:rPr>
        <w:t xml:space="preserve">Белокалитвинского и Тацинского районов от </w:t>
      </w:r>
      <w:proofErr w:type="spellStart"/>
      <w:r w:rsidRPr="006D60F3">
        <w:rPr>
          <w:sz w:val="28"/>
          <w:szCs w:val="28"/>
        </w:rPr>
        <w:t>Усть</w:t>
      </w:r>
      <w:proofErr w:type="spellEnd"/>
      <w:r w:rsidRPr="006D60F3">
        <w:rPr>
          <w:sz w:val="28"/>
          <w:szCs w:val="28"/>
        </w:rPr>
        <w:t xml:space="preserve">-Бобровского месторождения. </w:t>
      </w:r>
      <w:r w:rsidRPr="006D60F3">
        <w:rPr>
          <w:kern w:val="2"/>
          <w:sz w:val="28"/>
          <w:szCs w:val="28"/>
        </w:rPr>
        <w:t>Далее начнутся строительно-монтажные работы. Заказчиком работ является министерство ЖКХ области. Стоимость только проектных работ составляет почти 60 млн. рублей.</w:t>
      </w:r>
    </w:p>
    <w:p w:rsidR="00E83166" w:rsidRPr="006D60F3" w:rsidRDefault="00E83166" w:rsidP="006D60F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Филиалом «Белокалитвинский» ГУП РО «УРСВ» выполнен капитальный ремонт частотного преобразователя и насосного агрегата </w:t>
      </w:r>
      <w:proofErr w:type="spellStart"/>
      <w:r w:rsidRPr="006D60F3">
        <w:rPr>
          <w:bCs/>
          <w:sz w:val="28"/>
          <w:szCs w:val="28"/>
        </w:rPr>
        <w:t>Усть</w:t>
      </w:r>
      <w:proofErr w:type="spellEnd"/>
      <w:r w:rsidRPr="006D60F3">
        <w:rPr>
          <w:bCs/>
          <w:sz w:val="28"/>
          <w:szCs w:val="28"/>
        </w:rPr>
        <w:t>-Бобровского водозабора подземных вод на общую сумму 1,2 млн. рублей.</w:t>
      </w:r>
      <w:r w:rsidRPr="006D60F3">
        <w:rPr>
          <w:sz w:val="28"/>
          <w:szCs w:val="28"/>
        </w:rPr>
        <w:t xml:space="preserve"> Выполнен к</w:t>
      </w:r>
      <w:r w:rsidRPr="006D60F3">
        <w:rPr>
          <w:bCs/>
          <w:sz w:val="28"/>
          <w:szCs w:val="28"/>
        </w:rPr>
        <w:t>апитальный ремонт на канализационно-насосных станциях №№ 3,4,5 и 7 с заменой оборудования на общую сумму</w:t>
      </w:r>
      <w:r w:rsidR="00033E40" w:rsidRPr="006D60F3">
        <w:rPr>
          <w:bCs/>
          <w:sz w:val="28"/>
          <w:szCs w:val="28"/>
        </w:rPr>
        <w:t xml:space="preserve"> </w:t>
      </w:r>
      <w:r w:rsidRPr="006D60F3">
        <w:rPr>
          <w:bCs/>
          <w:sz w:val="28"/>
          <w:szCs w:val="28"/>
        </w:rPr>
        <w:t>358 тыс. рублей.</w:t>
      </w:r>
    </w:p>
    <w:p w:rsidR="00E83166" w:rsidRPr="006D60F3" w:rsidRDefault="00E83166" w:rsidP="006D60F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Капитально отремонтированы насосы в скважинах Синегорского, Правобережного, Левобережного, Лугового, </w:t>
      </w:r>
      <w:proofErr w:type="spellStart"/>
      <w:r w:rsidRPr="006D60F3">
        <w:rPr>
          <w:bCs/>
          <w:sz w:val="28"/>
          <w:szCs w:val="28"/>
        </w:rPr>
        <w:t>Садкинского</w:t>
      </w:r>
      <w:proofErr w:type="spellEnd"/>
      <w:r w:rsidRPr="006D60F3">
        <w:rPr>
          <w:bCs/>
          <w:sz w:val="28"/>
          <w:szCs w:val="28"/>
        </w:rPr>
        <w:t xml:space="preserve"> водозаборов подземных вод на общую сумму 3,3 млн. рублей.</w:t>
      </w:r>
    </w:p>
    <w:p w:rsidR="00E83166" w:rsidRPr="006D60F3" w:rsidRDefault="00E83166" w:rsidP="006D60F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ыполнен капитальный ремонт скважин в ст. Краснодонецкая и </w:t>
      </w:r>
      <w:r w:rsidR="00801E5C">
        <w:rPr>
          <w:bCs/>
          <w:sz w:val="28"/>
          <w:szCs w:val="28"/>
        </w:rPr>
        <w:t>х</w:t>
      </w:r>
      <w:r w:rsidRPr="006D60F3">
        <w:rPr>
          <w:bCs/>
          <w:sz w:val="28"/>
          <w:szCs w:val="28"/>
        </w:rPr>
        <w:t xml:space="preserve">. Мельничный на общую сумму 302 тыс. рублей. В г. Белая Калитва, х. </w:t>
      </w:r>
      <w:proofErr w:type="spellStart"/>
      <w:r w:rsidRPr="006D60F3">
        <w:rPr>
          <w:bCs/>
          <w:sz w:val="28"/>
          <w:szCs w:val="28"/>
        </w:rPr>
        <w:t>Богураев</w:t>
      </w:r>
      <w:proofErr w:type="spellEnd"/>
      <w:r w:rsidRPr="006D60F3">
        <w:rPr>
          <w:bCs/>
          <w:sz w:val="28"/>
          <w:szCs w:val="28"/>
        </w:rPr>
        <w:t>, п. Коксовый, п. Синегорский, п. Шолоховский проведены работы по замене аварийных участков водопроводных сетей на новые. Заменено более 0,5 км сетей на общую сумму 528 тыс. рублей.</w:t>
      </w:r>
    </w:p>
    <w:p w:rsidR="00E83166" w:rsidRPr="006D60F3" w:rsidRDefault="00E83166" w:rsidP="006D60F3">
      <w:pPr>
        <w:widowControl/>
        <w:tabs>
          <w:tab w:val="left" w:pos="750"/>
        </w:tabs>
        <w:ind w:firstLine="709"/>
        <w:jc w:val="both"/>
        <w:rPr>
          <w:bCs/>
          <w:sz w:val="28"/>
          <w:szCs w:val="28"/>
        </w:rPr>
      </w:pPr>
      <w:r w:rsidRPr="006D60F3">
        <w:rPr>
          <w:sz w:val="28"/>
          <w:szCs w:val="28"/>
        </w:rPr>
        <w:lastRenderedPageBreak/>
        <w:t xml:space="preserve">Филиалом ПАО </w:t>
      </w:r>
      <w:r w:rsidRPr="006D60F3">
        <w:rPr>
          <w:bCs/>
          <w:sz w:val="28"/>
          <w:szCs w:val="28"/>
        </w:rPr>
        <w:t>«</w:t>
      </w:r>
      <w:proofErr w:type="spellStart"/>
      <w:r w:rsidRPr="006D60F3">
        <w:rPr>
          <w:bCs/>
          <w:sz w:val="28"/>
          <w:szCs w:val="28"/>
        </w:rPr>
        <w:t>Россети</w:t>
      </w:r>
      <w:proofErr w:type="spellEnd"/>
      <w:r w:rsidRPr="006D60F3">
        <w:rPr>
          <w:bCs/>
          <w:sz w:val="28"/>
          <w:szCs w:val="28"/>
        </w:rPr>
        <w:t xml:space="preserve"> Юг» выполнены работы по ремонту 24 комплектных трансформаторных подстанций на территории хуторов Мечетный, </w:t>
      </w:r>
      <w:proofErr w:type="spellStart"/>
      <w:r w:rsidRPr="006D60F3">
        <w:rPr>
          <w:bCs/>
          <w:sz w:val="28"/>
          <w:szCs w:val="28"/>
        </w:rPr>
        <w:t>Апанасовка</w:t>
      </w:r>
      <w:proofErr w:type="spellEnd"/>
      <w:r w:rsidRPr="006D60F3">
        <w:rPr>
          <w:bCs/>
          <w:sz w:val="28"/>
          <w:szCs w:val="28"/>
        </w:rPr>
        <w:t>, Чапаев и ст. Краснодонецкая. Расходы составили 1,2 млн. рублей.</w:t>
      </w:r>
    </w:p>
    <w:p w:rsidR="00E83166" w:rsidRPr="006D60F3" w:rsidRDefault="0070734F" w:rsidP="006D60F3">
      <w:pPr>
        <w:widowControl/>
        <w:tabs>
          <w:tab w:val="left" w:pos="750"/>
        </w:tabs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</w:t>
      </w:r>
      <w:r w:rsidR="00E83166" w:rsidRPr="006D60F3">
        <w:rPr>
          <w:bCs/>
          <w:sz w:val="28"/>
          <w:szCs w:val="28"/>
        </w:rPr>
        <w:t xml:space="preserve"> </w:t>
      </w:r>
      <w:r w:rsidR="00E83166" w:rsidRPr="006D60F3">
        <w:rPr>
          <w:sz w:val="28"/>
          <w:szCs w:val="28"/>
        </w:rPr>
        <w:t>охранных зонах воздушных линий электропередач</w:t>
      </w:r>
      <w:r w:rsidR="00E83166" w:rsidRPr="006D60F3">
        <w:rPr>
          <w:bCs/>
          <w:sz w:val="28"/>
          <w:szCs w:val="28"/>
        </w:rPr>
        <w:t xml:space="preserve"> выполнены работы по расчистке </w:t>
      </w:r>
      <w:r w:rsidR="00E83166" w:rsidRPr="006D60F3">
        <w:rPr>
          <w:sz w:val="28"/>
          <w:szCs w:val="28"/>
        </w:rPr>
        <w:t>от древесно-кустарниковой растительности</w:t>
      </w:r>
      <w:r w:rsidR="00EB389E" w:rsidRPr="006D60F3">
        <w:rPr>
          <w:sz w:val="28"/>
          <w:szCs w:val="28"/>
        </w:rPr>
        <w:t xml:space="preserve"> на п</w:t>
      </w:r>
      <w:r w:rsidR="00E83166" w:rsidRPr="006D60F3">
        <w:rPr>
          <w:sz w:val="28"/>
          <w:szCs w:val="28"/>
        </w:rPr>
        <w:t>лощад</w:t>
      </w:r>
      <w:r w:rsidR="00EB389E" w:rsidRPr="006D60F3">
        <w:rPr>
          <w:sz w:val="28"/>
          <w:szCs w:val="28"/>
        </w:rPr>
        <w:t>и</w:t>
      </w:r>
      <w:r w:rsidR="00E83166" w:rsidRPr="006D60F3">
        <w:rPr>
          <w:sz w:val="28"/>
          <w:szCs w:val="28"/>
        </w:rPr>
        <w:t xml:space="preserve"> 17 </w:t>
      </w:r>
      <w:r w:rsidR="00EB389E" w:rsidRPr="006D60F3">
        <w:rPr>
          <w:sz w:val="28"/>
          <w:szCs w:val="28"/>
        </w:rPr>
        <w:t>гектаров.</w:t>
      </w:r>
    </w:p>
    <w:p w:rsidR="00E83166" w:rsidRPr="006D60F3" w:rsidRDefault="0070734F" w:rsidP="006D60F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</w:t>
      </w:r>
      <w:r w:rsidR="00E83166" w:rsidRPr="006D60F3">
        <w:rPr>
          <w:bCs/>
          <w:sz w:val="28"/>
          <w:szCs w:val="28"/>
        </w:rPr>
        <w:t>ыполнены работы по замене 60</w:t>
      </w:r>
      <w:r w:rsidR="00B41734" w:rsidRPr="006D60F3">
        <w:rPr>
          <w:bCs/>
          <w:sz w:val="28"/>
          <w:szCs w:val="28"/>
        </w:rPr>
        <w:t>-ти</w:t>
      </w:r>
      <w:r w:rsidR="00E83166" w:rsidRPr="006D60F3">
        <w:rPr>
          <w:bCs/>
          <w:sz w:val="28"/>
          <w:szCs w:val="28"/>
        </w:rPr>
        <w:t xml:space="preserve"> опор на территории городского поселения, Ильинского и Литвиновского сельских поселений на общую сумму 800 тыс. рублей.</w:t>
      </w:r>
    </w:p>
    <w:p w:rsidR="00E83166" w:rsidRPr="006D60F3" w:rsidRDefault="00E83166" w:rsidP="006D60F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 х. </w:t>
      </w:r>
      <w:proofErr w:type="spellStart"/>
      <w:r w:rsidRPr="006D60F3">
        <w:rPr>
          <w:bCs/>
          <w:sz w:val="28"/>
          <w:szCs w:val="28"/>
        </w:rPr>
        <w:t>Грушевка</w:t>
      </w:r>
      <w:proofErr w:type="spellEnd"/>
      <w:r w:rsidRPr="006D60F3">
        <w:rPr>
          <w:bCs/>
          <w:sz w:val="28"/>
          <w:szCs w:val="28"/>
        </w:rPr>
        <w:t xml:space="preserve"> и х. </w:t>
      </w:r>
      <w:proofErr w:type="spellStart"/>
      <w:r w:rsidRPr="006D60F3">
        <w:rPr>
          <w:bCs/>
          <w:sz w:val="28"/>
          <w:szCs w:val="28"/>
        </w:rPr>
        <w:t>Семимаячный</w:t>
      </w:r>
      <w:proofErr w:type="spellEnd"/>
      <w:r w:rsidRPr="006D60F3">
        <w:rPr>
          <w:bCs/>
          <w:sz w:val="28"/>
          <w:szCs w:val="28"/>
        </w:rPr>
        <w:t xml:space="preserve"> выполнены работы по замене 3,3 км линий электропередач и 10 км провода на высоковольтных линиях</w:t>
      </w:r>
      <w:r w:rsidR="00EB389E" w:rsidRPr="006D60F3">
        <w:rPr>
          <w:bCs/>
          <w:sz w:val="28"/>
          <w:szCs w:val="28"/>
        </w:rPr>
        <w:t>.</w:t>
      </w:r>
    </w:p>
    <w:p w:rsidR="00EA5DA7" w:rsidRPr="006D60F3" w:rsidRDefault="00EA5DA7" w:rsidP="006D60F3">
      <w:pPr>
        <w:ind w:firstLine="709"/>
        <w:jc w:val="both"/>
        <w:rPr>
          <w:rFonts w:eastAsia="Calibri"/>
          <w:bCs/>
          <w:sz w:val="28"/>
          <w:szCs w:val="28"/>
        </w:rPr>
      </w:pPr>
      <w:r w:rsidRPr="006D60F3">
        <w:rPr>
          <w:rFonts w:eastAsia="Calibri"/>
          <w:bCs/>
          <w:sz w:val="28"/>
          <w:szCs w:val="28"/>
        </w:rPr>
        <w:t>Газификация</w:t>
      </w:r>
    </w:p>
    <w:p w:rsidR="00EA5DA7" w:rsidRPr="006D60F3" w:rsidRDefault="00EA5DA7" w:rsidP="006D60F3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Завершены работы по разработке проектной документации на строительство </w:t>
      </w:r>
      <w:proofErr w:type="spellStart"/>
      <w:r w:rsidRPr="006D60F3">
        <w:rPr>
          <w:sz w:val="28"/>
          <w:szCs w:val="28"/>
        </w:rPr>
        <w:t>внутрипоселковых</w:t>
      </w:r>
      <w:proofErr w:type="spellEnd"/>
      <w:r w:rsidRPr="006D60F3">
        <w:rPr>
          <w:sz w:val="28"/>
          <w:szCs w:val="28"/>
        </w:rPr>
        <w:t xml:space="preserve"> распределительных газопроводов в хуторах </w:t>
      </w:r>
      <w:proofErr w:type="spellStart"/>
      <w:r w:rsidRPr="006D60F3">
        <w:rPr>
          <w:sz w:val="28"/>
          <w:szCs w:val="28"/>
        </w:rPr>
        <w:t>Кочевань</w:t>
      </w:r>
      <w:proofErr w:type="spellEnd"/>
      <w:r w:rsidRPr="006D60F3">
        <w:rPr>
          <w:sz w:val="28"/>
          <w:szCs w:val="28"/>
        </w:rPr>
        <w:t xml:space="preserve">, </w:t>
      </w:r>
      <w:proofErr w:type="spellStart"/>
      <w:r w:rsidRPr="006D60F3">
        <w:rPr>
          <w:sz w:val="28"/>
          <w:szCs w:val="28"/>
        </w:rPr>
        <w:t>Демишев</w:t>
      </w:r>
      <w:proofErr w:type="spellEnd"/>
      <w:r w:rsidRPr="006D60F3">
        <w:rPr>
          <w:sz w:val="28"/>
          <w:szCs w:val="28"/>
        </w:rPr>
        <w:t>, Титов, Кононов</w:t>
      </w:r>
      <w:r w:rsidR="00BC1063" w:rsidRPr="006D60F3">
        <w:rPr>
          <w:sz w:val="28"/>
          <w:szCs w:val="28"/>
        </w:rPr>
        <w:t>.</w:t>
      </w:r>
    </w:p>
    <w:p w:rsidR="00EA5DA7" w:rsidRPr="006D60F3" w:rsidRDefault="00EA5DA7" w:rsidP="006D60F3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В настоящее время выполняются проектно-изыскательские работы на строительство </w:t>
      </w:r>
      <w:r w:rsidR="00246DB0" w:rsidRPr="006D60F3">
        <w:rPr>
          <w:sz w:val="28"/>
          <w:szCs w:val="28"/>
        </w:rPr>
        <w:t>трёх</w:t>
      </w:r>
      <w:r w:rsidRPr="006D60F3">
        <w:rPr>
          <w:sz w:val="28"/>
          <w:szCs w:val="28"/>
        </w:rPr>
        <w:t xml:space="preserve"> межпоселковых газопроводов от хутора Головка до хуторов </w:t>
      </w:r>
      <w:proofErr w:type="spellStart"/>
      <w:r w:rsidRPr="006D60F3">
        <w:rPr>
          <w:sz w:val="28"/>
          <w:szCs w:val="28"/>
        </w:rPr>
        <w:t>Анновка</w:t>
      </w:r>
      <w:proofErr w:type="spellEnd"/>
      <w:r w:rsidRPr="006D60F3">
        <w:rPr>
          <w:sz w:val="28"/>
          <w:szCs w:val="28"/>
        </w:rPr>
        <w:t xml:space="preserve"> и Раздолье</w:t>
      </w:r>
      <w:r w:rsidR="00246DB0" w:rsidRPr="006D60F3">
        <w:rPr>
          <w:sz w:val="28"/>
          <w:szCs w:val="28"/>
        </w:rPr>
        <w:t>,</w:t>
      </w:r>
      <w:r w:rsidRPr="006D60F3">
        <w:rPr>
          <w:sz w:val="28"/>
          <w:szCs w:val="28"/>
        </w:rPr>
        <w:t xml:space="preserve"> от хутора Ильинка до хутора </w:t>
      </w:r>
      <w:proofErr w:type="spellStart"/>
      <w:r w:rsidRPr="006D60F3">
        <w:rPr>
          <w:sz w:val="28"/>
          <w:szCs w:val="28"/>
        </w:rPr>
        <w:t>Шарковка</w:t>
      </w:r>
      <w:proofErr w:type="spellEnd"/>
      <w:r w:rsidRPr="006D60F3">
        <w:rPr>
          <w:sz w:val="28"/>
          <w:szCs w:val="28"/>
        </w:rPr>
        <w:t xml:space="preserve"> с отводами на хутора Калиновка, </w:t>
      </w:r>
      <w:proofErr w:type="spellStart"/>
      <w:r w:rsidRPr="006D60F3">
        <w:rPr>
          <w:sz w:val="28"/>
          <w:szCs w:val="28"/>
        </w:rPr>
        <w:t>Марьевка</w:t>
      </w:r>
      <w:proofErr w:type="spellEnd"/>
      <w:r w:rsidRPr="006D60F3">
        <w:rPr>
          <w:sz w:val="28"/>
          <w:szCs w:val="28"/>
        </w:rPr>
        <w:t xml:space="preserve">, </w:t>
      </w:r>
      <w:proofErr w:type="spellStart"/>
      <w:r w:rsidRPr="006D60F3">
        <w:rPr>
          <w:sz w:val="28"/>
          <w:szCs w:val="28"/>
        </w:rPr>
        <w:t>Курнаковка</w:t>
      </w:r>
      <w:proofErr w:type="spellEnd"/>
      <w:r w:rsidRPr="006D60F3">
        <w:rPr>
          <w:sz w:val="28"/>
          <w:szCs w:val="28"/>
        </w:rPr>
        <w:t xml:space="preserve">, </w:t>
      </w:r>
      <w:proofErr w:type="spellStart"/>
      <w:r w:rsidRPr="006D60F3">
        <w:rPr>
          <w:sz w:val="28"/>
          <w:szCs w:val="28"/>
        </w:rPr>
        <w:t>Мирошниковский</w:t>
      </w:r>
      <w:proofErr w:type="spellEnd"/>
      <w:r w:rsidRPr="006D60F3">
        <w:rPr>
          <w:sz w:val="28"/>
          <w:szCs w:val="28"/>
        </w:rPr>
        <w:t xml:space="preserve">, </w:t>
      </w:r>
      <w:proofErr w:type="spellStart"/>
      <w:r w:rsidRPr="006D60F3">
        <w:rPr>
          <w:sz w:val="28"/>
          <w:szCs w:val="28"/>
        </w:rPr>
        <w:t>Новопокровский</w:t>
      </w:r>
      <w:proofErr w:type="spellEnd"/>
      <w:r w:rsidRPr="006D60F3">
        <w:rPr>
          <w:sz w:val="28"/>
          <w:szCs w:val="28"/>
        </w:rPr>
        <w:t xml:space="preserve">, </w:t>
      </w:r>
      <w:proofErr w:type="spellStart"/>
      <w:r w:rsidRPr="006D60F3">
        <w:rPr>
          <w:sz w:val="28"/>
          <w:szCs w:val="28"/>
        </w:rPr>
        <w:t>Лагутьевский</w:t>
      </w:r>
      <w:proofErr w:type="spellEnd"/>
      <w:r w:rsidRPr="006D60F3">
        <w:rPr>
          <w:sz w:val="28"/>
          <w:szCs w:val="28"/>
        </w:rPr>
        <w:t>, Васильевский, Западный, Таловка и Березово-Федоровка</w:t>
      </w:r>
      <w:r w:rsidR="00246DB0" w:rsidRPr="006D60F3">
        <w:rPr>
          <w:sz w:val="28"/>
          <w:szCs w:val="28"/>
        </w:rPr>
        <w:t xml:space="preserve"> и к хуторам Поцелуев и Дядин с отводом на хутор </w:t>
      </w:r>
      <w:proofErr w:type="spellStart"/>
      <w:r w:rsidR="00246DB0" w:rsidRPr="006D60F3">
        <w:rPr>
          <w:sz w:val="28"/>
          <w:szCs w:val="28"/>
        </w:rPr>
        <w:t>Бородинов</w:t>
      </w:r>
      <w:proofErr w:type="spellEnd"/>
      <w:r w:rsidRPr="006D60F3">
        <w:rPr>
          <w:sz w:val="28"/>
          <w:szCs w:val="28"/>
        </w:rPr>
        <w:t>.</w:t>
      </w:r>
    </w:p>
    <w:p w:rsidR="00EA5DA7" w:rsidRPr="006D60F3" w:rsidRDefault="00EA5DA7" w:rsidP="006D60F3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Разработана проектная документация на строительство межпоселкового газопровода к х. </w:t>
      </w:r>
      <w:proofErr w:type="spellStart"/>
      <w:r w:rsidRPr="006D60F3">
        <w:rPr>
          <w:sz w:val="28"/>
          <w:szCs w:val="28"/>
        </w:rPr>
        <w:t>Голубинка</w:t>
      </w:r>
      <w:proofErr w:type="spellEnd"/>
      <w:r w:rsidRPr="006D60F3">
        <w:rPr>
          <w:sz w:val="28"/>
          <w:szCs w:val="28"/>
        </w:rPr>
        <w:t xml:space="preserve"> с отводом на </w:t>
      </w:r>
      <w:r w:rsidR="00EB389E" w:rsidRPr="006D60F3">
        <w:rPr>
          <w:sz w:val="28"/>
          <w:szCs w:val="28"/>
        </w:rPr>
        <w:t xml:space="preserve">х. </w:t>
      </w:r>
      <w:proofErr w:type="spellStart"/>
      <w:r w:rsidR="00EB389E" w:rsidRPr="006D60F3">
        <w:rPr>
          <w:sz w:val="28"/>
          <w:szCs w:val="28"/>
        </w:rPr>
        <w:t>Казьминка</w:t>
      </w:r>
      <w:proofErr w:type="spellEnd"/>
      <w:r w:rsidR="00EB389E" w:rsidRPr="006D60F3">
        <w:rPr>
          <w:sz w:val="28"/>
          <w:szCs w:val="28"/>
        </w:rPr>
        <w:t>.</w:t>
      </w:r>
    </w:p>
    <w:p w:rsidR="006273BE" w:rsidRPr="006D60F3" w:rsidRDefault="006273BE" w:rsidP="006D60F3">
      <w:pPr>
        <w:pStyle w:val="af3"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В рамках реализации программы «Комфортная городская среда» в прошлом году завершены работы по благоустройству двух парк</w:t>
      </w:r>
      <w:r w:rsidR="00F54404" w:rsidRPr="006D60F3">
        <w:rPr>
          <w:sz w:val="28"/>
          <w:szCs w:val="28"/>
        </w:rPr>
        <w:t>ов</w:t>
      </w:r>
      <w:r w:rsidRPr="006D60F3">
        <w:rPr>
          <w:sz w:val="28"/>
          <w:szCs w:val="28"/>
        </w:rPr>
        <w:t xml:space="preserve"> в поселке Коксовый и в п. Горняцкий на общую сумму более 57 млн. рублей.</w:t>
      </w:r>
    </w:p>
    <w:p w:rsidR="006273BE" w:rsidRPr="006D60F3" w:rsidRDefault="006273BE" w:rsidP="006D60F3">
      <w:pPr>
        <w:pStyle w:val="af3"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В текущем году будут продолжены работы в </w:t>
      </w:r>
      <w:proofErr w:type="gramStart"/>
      <w:r w:rsidRPr="006D60F3">
        <w:rPr>
          <w:sz w:val="28"/>
          <w:szCs w:val="28"/>
        </w:rPr>
        <w:t>парке  им.</w:t>
      </w:r>
      <w:proofErr w:type="gramEnd"/>
      <w:r w:rsidRPr="006D60F3">
        <w:rPr>
          <w:sz w:val="28"/>
          <w:szCs w:val="28"/>
        </w:rPr>
        <w:t xml:space="preserve"> Маяковского, начатые в 2022 году. Мы получили грант из Федерального бюджета в размере 118,3 млн. рублей. В апреле прошлого года был заключен контракт на сумму 294,4 млн. рублей. Работы планируется завершить в этом году.</w:t>
      </w:r>
      <w:r w:rsidR="003C0B83" w:rsidRPr="006D60F3">
        <w:rPr>
          <w:sz w:val="28"/>
          <w:szCs w:val="28"/>
        </w:rPr>
        <w:t xml:space="preserve"> Но работы ведутся слабо. Объект находится в зоне риска. Принимаем все усилия для освоения бюджетных средств.</w:t>
      </w:r>
    </w:p>
    <w:p w:rsidR="006273BE" w:rsidRPr="006D60F3" w:rsidRDefault="006273BE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Победителями областного конкурса объектов благоустройства, которые планируются к реализации в 2023 году, от Белокалитвинского района стали две территории:</w:t>
      </w:r>
    </w:p>
    <w:p w:rsidR="006273BE" w:rsidRPr="006D60F3" w:rsidRDefault="006273BE" w:rsidP="006D60F3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3">
        <w:rPr>
          <w:rFonts w:ascii="Times New Roman" w:hAnsi="Times New Roman" w:cs="Times New Roman"/>
          <w:sz w:val="28"/>
          <w:szCs w:val="28"/>
        </w:rPr>
        <w:t>площадь Торжеств в п. Синегорский по ул. Маяковского;</w:t>
      </w:r>
    </w:p>
    <w:p w:rsidR="006273BE" w:rsidRPr="006D60F3" w:rsidRDefault="006273BE" w:rsidP="006D60F3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3">
        <w:rPr>
          <w:rFonts w:ascii="Times New Roman" w:hAnsi="Times New Roman" w:cs="Times New Roman"/>
          <w:sz w:val="28"/>
          <w:szCs w:val="28"/>
        </w:rPr>
        <w:t>сквер за Домом культуры в х. Ильинка.</w:t>
      </w:r>
    </w:p>
    <w:p w:rsidR="006273BE" w:rsidRPr="006D60F3" w:rsidRDefault="006273B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Кроме того, на территории района в прошлом году реализованы 5 объектов в рамках программы инициативного бюджетирования:</w:t>
      </w:r>
    </w:p>
    <w:p w:rsidR="006273BE" w:rsidRPr="006D60F3" w:rsidRDefault="006273BE" w:rsidP="006D60F3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3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вокруг памятника воинам-афганцам в поселке Шолоховский; </w:t>
      </w:r>
    </w:p>
    <w:p w:rsidR="006273BE" w:rsidRPr="006D60F3" w:rsidRDefault="006273BE" w:rsidP="006D60F3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3">
        <w:rPr>
          <w:rFonts w:ascii="Times New Roman" w:hAnsi="Times New Roman" w:cs="Times New Roman"/>
          <w:sz w:val="28"/>
          <w:szCs w:val="28"/>
        </w:rPr>
        <w:t xml:space="preserve">Благоустройство земельного участка около здания отдела </w:t>
      </w:r>
      <w:proofErr w:type="spellStart"/>
      <w:r w:rsidRPr="006D60F3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6D60F3">
        <w:rPr>
          <w:rFonts w:ascii="Times New Roman" w:hAnsi="Times New Roman" w:cs="Times New Roman"/>
          <w:sz w:val="28"/>
          <w:szCs w:val="28"/>
        </w:rPr>
        <w:t xml:space="preserve"> в городе. </w:t>
      </w:r>
    </w:p>
    <w:p w:rsidR="006273BE" w:rsidRPr="006D60F3" w:rsidRDefault="006273BE" w:rsidP="006D60F3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3">
        <w:rPr>
          <w:rFonts w:ascii="Times New Roman" w:hAnsi="Times New Roman" w:cs="Times New Roman"/>
          <w:sz w:val="28"/>
          <w:szCs w:val="28"/>
        </w:rPr>
        <w:t xml:space="preserve">Капитальный ремонт ограждения стадиона "Шахтер" в поселке Коксовый. </w:t>
      </w:r>
    </w:p>
    <w:p w:rsidR="006273BE" w:rsidRPr="006D60F3" w:rsidRDefault="006273BE" w:rsidP="006D60F3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3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еред зданием Дома Культуры в хуторе </w:t>
      </w:r>
      <w:proofErr w:type="spellStart"/>
      <w:r w:rsidRPr="006D60F3">
        <w:rPr>
          <w:rFonts w:ascii="Times New Roman" w:hAnsi="Times New Roman" w:cs="Times New Roman"/>
          <w:sz w:val="28"/>
          <w:szCs w:val="28"/>
        </w:rPr>
        <w:t>Нижнепопов</w:t>
      </w:r>
      <w:proofErr w:type="spellEnd"/>
      <w:r w:rsidRPr="006D6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3BE" w:rsidRPr="006D60F3" w:rsidRDefault="006273BE" w:rsidP="006D60F3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3">
        <w:rPr>
          <w:rFonts w:ascii="Times New Roman" w:hAnsi="Times New Roman" w:cs="Times New Roman"/>
          <w:sz w:val="28"/>
          <w:szCs w:val="28"/>
        </w:rPr>
        <w:t>Благоустройство земельного участка в городе Белая Калитва вокруг стелы металлургов.</w:t>
      </w:r>
    </w:p>
    <w:p w:rsidR="006273BE" w:rsidRPr="006D60F3" w:rsidRDefault="006273BE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Общий размер субсидий, выделяемых из областного бюджета на реализацию инвестиционных проектов, составляет почти 9 млн. рублей.</w:t>
      </w:r>
    </w:p>
    <w:p w:rsidR="001550A5" w:rsidRPr="006D60F3" w:rsidRDefault="001550A5" w:rsidP="006D60F3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6D60F3">
        <w:rPr>
          <w:rFonts w:eastAsia="Calibri"/>
          <w:bCs/>
          <w:sz w:val="28"/>
          <w:szCs w:val="28"/>
        </w:rPr>
        <w:t>Безопасность</w:t>
      </w:r>
    </w:p>
    <w:p w:rsidR="001550A5" w:rsidRPr="006D60F3" w:rsidRDefault="001550A5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lastRenderedPageBreak/>
        <w:t>Кроме создания комфортных условий жизнедеятельности и проживания граждан, мы не оставляем без внимания и вопрос обеспечения безопасности населения.</w:t>
      </w:r>
    </w:p>
    <w:p w:rsidR="001550A5" w:rsidRPr="006D60F3" w:rsidRDefault="001550A5" w:rsidP="006D60F3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0F3">
        <w:rPr>
          <w:rFonts w:eastAsia="Calibri"/>
          <w:sz w:val="28"/>
          <w:szCs w:val="28"/>
          <w:lang w:eastAsia="en-US"/>
        </w:rPr>
        <w:t xml:space="preserve">На дальнейшее развитие и модернизацию аппаратно-программного комплекса «Безопасный город» и службы «112», направлено более 2,3 млн. рублей из средств местного бюджета. </w:t>
      </w:r>
    </w:p>
    <w:p w:rsidR="001550A5" w:rsidRPr="006D60F3" w:rsidRDefault="001550A5" w:rsidP="006D60F3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0F3">
        <w:rPr>
          <w:rFonts w:eastAsia="Calibri"/>
          <w:sz w:val="28"/>
          <w:szCs w:val="28"/>
          <w:lang w:eastAsia="en-US"/>
        </w:rPr>
        <w:t>В настоящее время в АПК «Безопасный город» района заведено 1</w:t>
      </w:r>
      <w:r w:rsidR="007A33B5" w:rsidRPr="006D60F3">
        <w:rPr>
          <w:rFonts w:eastAsia="Calibri"/>
          <w:sz w:val="28"/>
          <w:szCs w:val="28"/>
          <w:lang w:eastAsia="en-US"/>
        </w:rPr>
        <w:t>80</w:t>
      </w:r>
      <w:r w:rsidRPr="006D60F3">
        <w:rPr>
          <w:rFonts w:eastAsia="Calibri"/>
          <w:sz w:val="28"/>
          <w:szCs w:val="28"/>
          <w:lang w:eastAsia="en-US"/>
        </w:rPr>
        <w:t xml:space="preserve"> камер видеонаблюдения.</w:t>
      </w:r>
    </w:p>
    <w:p w:rsidR="001550A5" w:rsidRPr="006D60F3" w:rsidRDefault="001550A5" w:rsidP="006D60F3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0F3">
        <w:rPr>
          <w:rFonts w:eastAsia="Calibri"/>
          <w:sz w:val="28"/>
          <w:szCs w:val="28"/>
          <w:lang w:eastAsia="en-US"/>
        </w:rPr>
        <w:t>В целях повышения уровня общественной безопасности проводится работа по развитию системы видеонаблюдения в городских и сельских поселениях. Так</w:t>
      </w:r>
      <w:r w:rsidR="00B41734" w:rsidRPr="006D60F3">
        <w:rPr>
          <w:rFonts w:eastAsia="Calibri"/>
          <w:sz w:val="28"/>
          <w:szCs w:val="28"/>
          <w:lang w:eastAsia="en-US"/>
        </w:rPr>
        <w:t>,</w:t>
      </w:r>
      <w:r w:rsidRPr="006D60F3">
        <w:rPr>
          <w:rFonts w:eastAsia="Calibri"/>
          <w:sz w:val="28"/>
          <w:szCs w:val="28"/>
          <w:lang w:eastAsia="en-US"/>
        </w:rPr>
        <w:t xml:space="preserve"> установлены 3 камеры видеонаблюдения в п. Шолоховский, одна из них на въезде в поселок с распознаванием автомобильных номеров</w:t>
      </w:r>
      <w:r w:rsidR="00B41734" w:rsidRPr="006D60F3">
        <w:rPr>
          <w:rFonts w:eastAsia="Calibri"/>
          <w:sz w:val="28"/>
          <w:szCs w:val="28"/>
          <w:lang w:eastAsia="en-US"/>
        </w:rPr>
        <w:t>. Одна</w:t>
      </w:r>
      <w:r w:rsidRPr="006D60F3">
        <w:rPr>
          <w:rFonts w:eastAsia="Calibri"/>
          <w:sz w:val="28"/>
          <w:szCs w:val="28"/>
          <w:lang w:eastAsia="en-US"/>
        </w:rPr>
        <w:t xml:space="preserve"> камера с распознаванием автомобильных номеров</w:t>
      </w:r>
      <w:r w:rsidR="00B41734" w:rsidRPr="006D60F3">
        <w:rPr>
          <w:rFonts w:eastAsia="Calibri"/>
          <w:sz w:val="28"/>
          <w:szCs w:val="28"/>
          <w:lang w:eastAsia="en-US"/>
        </w:rPr>
        <w:t xml:space="preserve"> установлена</w:t>
      </w:r>
      <w:r w:rsidRPr="006D60F3">
        <w:rPr>
          <w:rFonts w:eastAsia="Calibri"/>
          <w:sz w:val="28"/>
          <w:szCs w:val="28"/>
          <w:lang w:eastAsia="en-US"/>
        </w:rPr>
        <w:t xml:space="preserve"> на въезде в х. </w:t>
      </w:r>
      <w:proofErr w:type="spellStart"/>
      <w:r w:rsidRPr="006D60F3">
        <w:rPr>
          <w:rFonts w:eastAsia="Calibri"/>
          <w:sz w:val="28"/>
          <w:szCs w:val="28"/>
          <w:lang w:eastAsia="en-US"/>
        </w:rPr>
        <w:t>Грушевка</w:t>
      </w:r>
      <w:proofErr w:type="spellEnd"/>
      <w:r w:rsidRPr="006D60F3">
        <w:rPr>
          <w:rFonts w:eastAsia="Calibri"/>
          <w:sz w:val="28"/>
          <w:szCs w:val="28"/>
          <w:lang w:eastAsia="en-US"/>
        </w:rPr>
        <w:t xml:space="preserve"> (Автодорога Б. Калитва - Шахты, въезд в х. </w:t>
      </w:r>
      <w:proofErr w:type="spellStart"/>
      <w:r w:rsidRPr="006D60F3">
        <w:rPr>
          <w:rFonts w:eastAsia="Calibri"/>
          <w:sz w:val="28"/>
          <w:szCs w:val="28"/>
          <w:lang w:eastAsia="en-US"/>
        </w:rPr>
        <w:t>Грушевка</w:t>
      </w:r>
      <w:proofErr w:type="spellEnd"/>
      <w:r w:rsidRPr="006D60F3">
        <w:rPr>
          <w:rFonts w:eastAsia="Calibri"/>
          <w:sz w:val="28"/>
          <w:szCs w:val="28"/>
          <w:lang w:eastAsia="en-US"/>
        </w:rPr>
        <w:t>).</w:t>
      </w:r>
    </w:p>
    <w:p w:rsidR="001550A5" w:rsidRPr="006D60F3" w:rsidRDefault="001550A5" w:rsidP="006D60F3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0F3">
        <w:rPr>
          <w:rFonts w:eastAsia="Calibri"/>
          <w:sz w:val="28"/>
          <w:szCs w:val="28"/>
          <w:lang w:eastAsia="en-US"/>
        </w:rPr>
        <w:t xml:space="preserve">Установлены и интегрированы в систему «Безопасный город» 4 камеры видеонаблюдения по периметру Белокалитвинского военного комиссариата и </w:t>
      </w:r>
      <w:r w:rsidR="00B41734" w:rsidRPr="006D60F3">
        <w:rPr>
          <w:rFonts w:eastAsia="Calibri"/>
          <w:sz w:val="28"/>
          <w:szCs w:val="28"/>
          <w:lang w:eastAsia="en-US"/>
        </w:rPr>
        <w:t>одна</w:t>
      </w:r>
      <w:r w:rsidRPr="006D60F3">
        <w:rPr>
          <w:rFonts w:eastAsia="Calibri"/>
          <w:sz w:val="28"/>
          <w:szCs w:val="28"/>
          <w:lang w:eastAsia="en-US"/>
        </w:rPr>
        <w:t xml:space="preserve"> камера для модуля с распознаванием лиц по ул. Энгельса, 23</w:t>
      </w:r>
      <w:r w:rsidR="00B41734" w:rsidRPr="006D60F3">
        <w:rPr>
          <w:rFonts w:eastAsia="Calibri"/>
          <w:sz w:val="28"/>
          <w:szCs w:val="28"/>
          <w:lang w:eastAsia="en-US"/>
        </w:rPr>
        <w:t>.</w:t>
      </w:r>
    </w:p>
    <w:p w:rsidR="001550A5" w:rsidRPr="006D60F3" w:rsidRDefault="001550A5" w:rsidP="006D60F3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0F3">
        <w:rPr>
          <w:rFonts w:eastAsia="Calibri"/>
          <w:sz w:val="28"/>
          <w:szCs w:val="28"/>
          <w:lang w:eastAsia="en-US"/>
        </w:rPr>
        <w:t>Для своевременного определения мест возникновения ландшафтных пожаров приобретена еще одна купольная видеокамера, которая установлена на вышке «</w:t>
      </w:r>
      <w:proofErr w:type="spellStart"/>
      <w:r w:rsidRPr="006D60F3">
        <w:rPr>
          <w:rFonts w:eastAsia="Calibri"/>
          <w:sz w:val="28"/>
          <w:szCs w:val="28"/>
          <w:lang w:eastAsia="en-US"/>
        </w:rPr>
        <w:t>Авторадио</w:t>
      </w:r>
      <w:proofErr w:type="spellEnd"/>
      <w:r w:rsidRPr="006D60F3">
        <w:rPr>
          <w:rFonts w:eastAsia="Calibri"/>
          <w:sz w:val="28"/>
          <w:szCs w:val="28"/>
          <w:lang w:eastAsia="en-US"/>
        </w:rPr>
        <w:t>» 300-хсотого км трассы</w:t>
      </w:r>
      <w:r w:rsidR="00B41734" w:rsidRPr="006D60F3">
        <w:rPr>
          <w:rFonts w:eastAsia="Calibri"/>
          <w:sz w:val="28"/>
          <w:szCs w:val="28"/>
          <w:lang w:eastAsia="en-US"/>
        </w:rPr>
        <w:t xml:space="preserve"> </w:t>
      </w:r>
      <w:r w:rsidRPr="006D60F3">
        <w:rPr>
          <w:rFonts w:eastAsia="Calibri"/>
          <w:sz w:val="28"/>
          <w:szCs w:val="28"/>
          <w:lang w:eastAsia="en-US"/>
        </w:rPr>
        <w:t>А-260.</w:t>
      </w:r>
    </w:p>
    <w:p w:rsidR="007A33B5" w:rsidRPr="006D60F3" w:rsidRDefault="007A33B5" w:rsidP="006D60F3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0F3">
        <w:rPr>
          <w:rFonts w:eastAsia="Calibri"/>
          <w:bCs/>
          <w:sz w:val="28"/>
          <w:szCs w:val="28"/>
          <w:lang w:eastAsia="en-US"/>
        </w:rPr>
        <w:t>В АПК «Безопасный город» интегрировано 12 камер видеонаблюдения</w:t>
      </w:r>
      <w:r w:rsidR="0070734F" w:rsidRPr="006D60F3">
        <w:rPr>
          <w:rFonts w:eastAsia="Calibri"/>
          <w:bCs/>
          <w:sz w:val="28"/>
          <w:szCs w:val="28"/>
          <w:lang w:eastAsia="en-US"/>
        </w:rPr>
        <w:t>,</w:t>
      </w:r>
      <w:r w:rsidRPr="006D60F3">
        <w:rPr>
          <w:rFonts w:eastAsia="Calibri"/>
          <w:bCs/>
          <w:sz w:val="28"/>
          <w:szCs w:val="28"/>
          <w:lang w:eastAsia="en-US"/>
        </w:rPr>
        <w:t xml:space="preserve"> установленных в </w:t>
      </w:r>
      <w:r w:rsidRPr="006D60F3">
        <w:rPr>
          <w:rFonts w:eastAsia="Calibri"/>
          <w:bCs/>
          <w:sz w:val="28"/>
          <w:szCs w:val="28"/>
        </w:rPr>
        <w:t xml:space="preserve">Социально-реабилитационном центре для несовершеннолетних (г. Белая Калитва, ул. Машиностроителей, 39), в Белокалитвинском психоневрологическом интернате (г. Белая Калитва, ул. Космонавтов, 13) и в Доме-интернате для престарелых и инвалидов в х. Ленина (ул. Ленина 77). </w:t>
      </w:r>
    </w:p>
    <w:p w:rsidR="007A33B5" w:rsidRPr="006D60F3" w:rsidRDefault="007A33B5" w:rsidP="006D60F3">
      <w:pPr>
        <w:ind w:firstLine="709"/>
        <w:jc w:val="both"/>
        <w:rPr>
          <w:sz w:val="28"/>
          <w:szCs w:val="28"/>
          <w:lang w:eastAsia="zh-CN"/>
        </w:rPr>
      </w:pPr>
      <w:r w:rsidRPr="006D60F3">
        <w:rPr>
          <w:sz w:val="28"/>
          <w:szCs w:val="28"/>
          <w:lang w:eastAsia="zh-CN"/>
        </w:rPr>
        <w:t xml:space="preserve">В систему видеонаблюдения Белокалитвинского района интегрировано 14 камер видеонаблюдения, установленных Белокалитвинским городским поселением: в Сквере Хлеборобов, Сквере Металлургов, у Отдела ЗАГС, у Храма Державной иконы Божьей Матери, на входы в СОШ № 2 и на пешеходных переходах города, а также 2 камеры видеонаблюдения установленных ООО «ЛЕРНАКО» на центральном рынке на ТЦ «СВЕТОФОР». </w:t>
      </w:r>
    </w:p>
    <w:p w:rsidR="00EA5DA7" w:rsidRPr="006D60F3" w:rsidRDefault="00EA5DA7" w:rsidP="006D60F3">
      <w:pPr>
        <w:widowControl/>
        <w:ind w:firstLine="709"/>
        <w:jc w:val="both"/>
        <w:rPr>
          <w:sz w:val="28"/>
          <w:szCs w:val="28"/>
          <w:lang w:eastAsia="zh-CN"/>
        </w:rPr>
      </w:pPr>
      <w:r w:rsidRPr="006D60F3">
        <w:rPr>
          <w:sz w:val="28"/>
          <w:szCs w:val="28"/>
          <w:lang w:eastAsia="zh-CN"/>
        </w:rPr>
        <w:t>Дорожное хозяйство</w:t>
      </w:r>
    </w:p>
    <w:p w:rsidR="00EA5DA7" w:rsidRPr="006D60F3" w:rsidRDefault="00EA5DA7" w:rsidP="006D60F3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6D60F3">
        <w:rPr>
          <w:sz w:val="28"/>
          <w:szCs w:val="28"/>
          <w:lang w:eastAsia="zh-CN"/>
        </w:rPr>
        <w:t>На дорожное хозяйство направлен 271 млн. рублей, в том числе из средств дорожного фонда области 198 млн. рублей.</w:t>
      </w:r>
    </w:p>
    <w:p w:rsidR="007F2270" w:rsidRPr="006D60F3" w:rsidRDefault="00EA5DA7" w:rsidP="006D60F3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6D60F3">
        <w:rPr>
          <w:sz w:val="28"/>
          <w:szCs w:val="28"/>
          <w:lang w:eastAsia="zh-CN"/>
        </w:rPr>
        <w:t>В рамках этих средств выполняются работы по содержанию, строительству и текущему ремонту дорог, по приведению пешеходных переходов в нормативное состояние.</w:t>
      </w:r>
      <w:r w:rsidRPr="006D60F3">
        <w:rPr>
          <w:sz w:val="28"/>
          <w:szCs w:val="28"/>
        </w:rPr>
        <w:t xml:space="preserve"> </w:t>
      </w:r>
      <w:r w:rsidRPr="006D60F3">
        <w:rPr>
          <w:sz w:val="28"/>
          <w:szCs w:val="28"/>
          <w:lang w:eastAsia="zh-CN"/>
        </w:rPr>
        <w:t xml:space="preserve">Кроме того, </w:t>
      </w:r>
      <w:r w:rsidR="00DB63A7" w:rsidRPr="006D60F3">
        <w:rPr>
          <w:sz w:val="28"/>
          <w:szCs w:val="28"/>
          <w:lang w:eastAsia="zh-CN"/>
        </w:rPr>
        <w:t>построен и введён в эксплуатацию</w:t>
      </w:r>
      <w:r w:rsidRPr="006D60F3">
        <w:rPr>
          <w:sz w:val="28"/>
          <w:szCs w:val="28"/>
          <w:lang w:eastAsia="zh-CN"/>
        </w:rPr>
        <w:t xml:space="preserve"> наплавно</w:t>
      </w:r>
      <w:r w:rsidR="00DB63A7" w:rsidRPr="006D60F3">
        <w:rPr>
          <w:sz w:val="28"/>
          <w:szCs w:val="28"/>
          <w:lang w:eastAsia="zh-CN"/>
        </w:rPr>
        <w:t>й</w:t>
      </w:r>
      <w:r w:rsidRPr="006D60F3">
        <w:rPr>
          <w:sz w:val="28"/>
          <w:szCs w:val="28"/>
          <w:lang w:eastAsia="zh-CN"/>
        </w:rPr>
        <w:t xml:space="preserve"> мост через реку Северский Донец в ст. Краснодонецкая стоимостью 199,4 млн. рублей.</w:t>
      </w:r>
    </w:p>
    <w:p w:rsidR="00DB63A7" w:rsidRPr="006D60F3" w:rsidRDefault="00DB63A7" w:rsidP="006D60F3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Выполнены работы по ремонту асфальтобетонного покрытия общей площадью почти 35 тыс. квадратных метров</w:t>
      </w:r>
      <w:r w:rsidR="00694343" w:rsidRPr="006D60F3">
        <w:rPr>
          <w:sz w:val="28"/>
          <w:szCs w:val="28"/>
        </w:rPr>
        <w:t>,</w:t>
      </w:r>
      <w:r w:rsidRPr="006D60F3">
        <w:rPr>
          <w:sz w:val="28"/>
          <w:szCs w:val="28"/>
        </w:rPr>
        <w:t xml:space="preserve"> в том числе:</w:t>
      </w:r>
    </w:p>
    <w:p w:rsidR="00DB63A7" w:rsidRPr="006D60F3" w:rsidRDefault="00DB63A7" w:rsidP="006D60F3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- на межпоселковых автомобильных дорогах </w:t>
      </w:r>
      <w:r w:rsidR="00694343" w:rsidRPr="006D60F3">
        <w:rPr>
          <w:sz w:val="28"/>
          <w:szCs w:val="28"/>
        </w:rPr>
        <w:t>–</w:t>
      </w:r>
      <w:r w:rsidRPr="006D60F3">
        <w:rPr>
          <w:sz w:val="28"/>
          <w:szCs w:val="28"/>
        </w:rPr>
        <w:t xml:space="preserve"> 1</w:t>
      </w:r>
      <w:r w:rsidR="00694343" w:rsidRPr="006D60F3">
        <w:rPr>
          <w:sz w:val="28"/>
          <w:szCs w:val="28"/>
        </w:rPr>
        <w:t>8 тыс. кв. метров</w:t>
      </w:r>
      <w:r w:rsidRPr="006D60F3">
        <w:rPr>
          <w:sz w:val="28"/>
          <w:szCs w:val="28"/>
        </w:rPr>
        <w:t>;</w:t>
      </w:r>
    </w:p>
    <w:p w:rsidR="00DB63A7" w:rsidRPr="006D60F3" w:rsidRDefault="00694343" w:rsidP="006D60F3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- на дорогах в городе</w:t>
      </w:r>
      <w:r w:rsidR="00DB63A7" w:rsidRPr="006D60F3">
        <w:rPr>
          <w:sz w:val="28"/>
          <w:szCs w:val="28"/>
        </w:rPr>
        <w:t xml:space="preserve"> </w:t>
      </w:r>
      <w:r w:rsidRPr="006D60F3">
        <w:rPr>
          <w:sz w:val="28"/>
          <w:szCs w:val="28"/>
        </w:rPr>
        <w:t>–</w:t>
      </w:r>
      <w:r w:rsidR="00DB63A7" w:rsidRPr="006D60F3">
        <w:rPr>
          <w:sz w:val="28"/>
          <w:szCs w:val="28"/>
        </w:rPr>
        <w:t xml:space="preserve"> 1</w:t>
      </w:r>
      <w:r w:rsidRPr="006D60F3">
        <w:rPr>
          <w:sz w:val="28"/>
          <w:szCs w:val="28"/>
        </w:rPr>
        <w:t>5 тыс. кв. метров</w:t>
      </w:r>
      <w:r w:rsidR="00DB63A7" w:rsidRPr="006D60F3">
        <w:rPr>
          <w:sz w:val="28"/>
          <w:szCs w:val="28"/>
        </w:rPr>
        <w:t>;</w:t>
      </w:r>
    </w:p>
    <w:p w:rsidR="00DB63A7" w:rsidRPr="006D60F3" w:rsidRDefault="00DB63A7" w:rsidP="006D60F3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- на автомобильных дорогах </w:t>
      </w:r>
      <w:r w:rsidR="00694343" w:rsidRPr="006D60F3">
        <w:rPr>
          <w:sz w:val="28"/>
          <w:szCs w:val="28"/>
        </w:rPr>
        <w:t xml:space="preserve">в посёлке </w:t>
      </w:r>
      <w:r w:rsidRPr="006D60F3">
        <w:rPr>
          <w:sz w:val="28"/>
          <w:szCs w:val="28"/>
        </w:rPr>
        <w:t>Шолоховск</w:t>
      </w:r>
      <w:r w:rsidR="00694343" w:rsidRPr="006D60F3">
        <w:rPr>
          <w:sz w:val="28"/>
          <w:szCs w:val="28"/>
        </w:rPr>
        <w:t>ий</w:t>
      </w:r>
      <w:r w:rsidRPr="006D60F3">
        <w:rPr>
          <w:sz w:val="28"/>
          <w:szCs w:val="28"/>
        </w:rPr>
        <w:t xml:space="preserve"> </w:t>
      </w:r>
      <w:r w:rsidR="00694343" w:rsidRPr="006D60F3">
        <w:rPr>
          <w:sz w:val="28"/>
          <w:szCs w:val="28"/>
        </w:rPr>
        <w:t>300 кв. метров</w:t>
      </w:r>
      <w:r w:rsidRPr="006D60F3">
        <w:rPr>
          <w:sz w:val="28"/>
          <w:szCs w:val="28"/>
        </w:rPr>
        <w:t>;</w:t>
      </w:r>
    </w:p>
    <w:p w:rsidR="00DB63A7" w:rsidRPr="006D60F3" w:rsidRDefault="00DB63A7" w:rsidP="006D60F3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- на </w:t>
      </w:r>
      <w:proofErr w:type="spellStart"/>
      <w:r w:rsidRPr="006D60F3">
        <w:rPr>
          <w:sz w:val="28"/>
          <w:szCs w:val="28"/>
        </w:rPr>
        <w:t>внутрипоселковых</w:t>
      </w:r>
      <w:proofErr w:type="spellEnd"/>
      <w:r w:rsidRPr="006D60F3">
        <w:rPr>
          <w:sz w:val="28"/>
          <w:szCs w:val="28"/>
        </w:rPr>
        <w:t xml:space="preserve"> автомобильных дорогах – 1</w:t>
      </w:r>
      <w:r w:rsidR="00694343" w:rsidRPr="006D60F3">
        <w:rPr>
          <w:sz w:val="28"/>
          <w:szCs w:val="28"/>
        </w:rPr>
        <w:t>,</w:t>
      </w:r>
      <w:r w:rsidRPr="006D60F3">
        <w:rPr>
          <w:sz w:val="28"/>
          <w:szCs w:val="28"/>
        </w:rPr>
        <w:t>7</w:t>
      </w:r>
      <w:r w:rsidR="00694343" w:rsidRPr="006D60F3">
        <w:rPr>
          <w:sz w:val="28"/>
          <w:szCs w:val="28"/>
        </w:rPr>
        <w:t xml:space="preserve"> тыс. кв. метров</w:t>
      </w:r>
      <w:r w:rsidRPr="006D60F3">
        <w:rPr>
          <w:sz w:val="28"/>
          <w:szCs w:val="28"/>
        </w:rPr>
        <w:t>.</w:t>
      </w:r>
    </w:p>
    <w:p w:rsidR="00EA5DA7" w:rsidRPr="006D60F3" w:rsidRDefault="00EA5DA7" w:rsidP="006D60F3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На школьном маршруте на автодороге к х. </w:t>
      </w:r>
      <w:proofErr w:type="spellStart"/>
      <w:r w:rsidRPr="006D60F3">
        <w:rPr>
          <w:sz w:val="28"/>
          <w:szCs w:val="28"/>
        </w:rPr>
        <w:t>Дороговский</w:t>
      </w:r>
      <w:proofErr w:type="spellEnd"/>
      <w:r w:rsidRPr="006D60F3">
        <w:rPr>
          <w:sz w:val="28"/>
          <w:szCs w:val="28"/>
        </w:rPr>
        <w:t xml:space="preserve"> установлено 2</w:t>
      </w:r>
      <w:r w:rsidR="002A3037" w:rsidRPr="006D60F3">
        <w:rPr>
          <w:sz w:val="28"/>
          <w:szCs w:val="28"/>
        </w:rPr>
        <w:t>82</w:t>
      </w:r>
      <w:r w:rsidRPr="006D60F3">
        <w:rPr>
          <w:sz w:val="28"/>
          <w:szCs w:val="28"/>
        </w:rPr>
        <w:t xml:space="preserve"> метр</w:t>
      </w:r>
      <w:r w:rsidR="002A3037" w:rsidRPr="006D60F3">
        <w:rPr>
          <w:sz w:val="28"/>
          <w:szCs w:val="28"/>
        </w:rPr>
        <w:t>а</w:t>
      </w:r>
      <w:r w:rsidRPr="006D60F3">
        <w:rPr>
          <w:sz w:val="28"/>
          <w:szCs w:val="28"/>
        </w:rPr>
        <w:t xml:space="preserve"> барьерного ограждения на сумму </w:t>
      </w:r>
      <w:r w:rsidR="002A3037" w:rsidRPr="006D60F3">
        <w:rPr>
          <w:sz w:val="28"/>
          <w:szCs w:val="28"/>
        </w:rPr>
        <w:t>1,4 млн</w:t>
      </w:r>
      <w:r w:rsidRPr="006D60F3">
        <w:rPr>
          <w:sz w:val="28"/>
          <w:szCs w:val="28"/>
        </w:rPr>
        <w:t>. рублей.</w:t>
      </w:r>
    </w:p>
    <w:p w:rsidR="00EA5DA7" w:rsidRPr="006D60F3" w:rsidRDefault="00EA5DA7" w:rsidP="006D60F3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Установлены остановочные павильоны на школьных маршрутах в п</w:t>
      </w:r>
      <w:r w:rsidR="002A3037" w:rsidRPr="006D60F3">
        <w:rPr>
          <w:sz w:val="28"/>
          <w:szCs w:val="28"/>
        </w:rPr>
        <w:t>осёлках</w:t>
      </w:r>
      <w:r w:rsidRPr="006D60F3">
        <w:rPr>
          <w:sz w:val="28"/>
          <w:szCs w:val="28"/>
        </w:rPr>
        <w:t xml:space="preserve"> 4-я </w:t>
      </w:r>
      <w:r w:rsidRPr="006D60F3">
        <w:rPr>
          <w:sz w:val="28"/>
          <w:szCs w:val="28"/>
        </w:rPr>
        <w:lastRenderedPageBreak/>
        <w:t>Васильевк</w:t>
      </w:r>
      <w:r w:rsidR="002A3037" w:rsidRPr="006D60F3">
        <w:rPr>
          <w:sz w:val="28"/>
          <w:szCs w:val="28"/>
        </w:rPr>
        <w:t>а, Синегорский, Виноградный, в</w:t>
      </w:r>
      <w:r w:rsidRPr="006D60F3">
        <w:rPr>
          <w:sz w:val="28"/>
          <w:szCs w:val="28"/>
        </w:rPr>
        <w:t xml:space="preserve"> хуторах </w:t>
      </w:r>
      <w:proofErr w:type="spellStart"/>
      <w:r w:rsidRPr="006D60F3">
        <w:rPr>
          <w:sz w:val="28"/>
          <w:szCs w:val="28"/>
        </w:rPr>
        <w:t>Лагутьевка</w:t>
      </w:r>
      <w:proofErr w:type="spellEnd"/>
      <w:r w:rsidRPr="006D60F3">
        <w:rPr>
          <w:sz w:val="28"/>
          <w:szCs w:val="28"/>
        </w:rPr>
        <w:t xml:space="preserve">, </w:t>
      </w:r>
      <w:proofErr w:type="spellStart"/>
      <w:r w:rsidRPr="006D60F3">
        <w:rPr>
          <w:sz w:val="28"/>
          <w:szCs w:val="28"/>
        </w:rPr>
        <w:t>Семимаячный</w:t>
      </w:r>
      <w:proofErr w:type="spellEnd"/>
      <w:r w:rsidR="002A3037" w:rsidRPr="006D60F3">
        <w:rPr>
          <w:sz w:val="28"/>
          <w:szCs w:val="28"/>
        </w:rPr>
        <w:t xml:space="preserve"> и </w:t>
      </w:r>
      <w:proofErr w:type="spellStart"/>
      <w:r w:rsidR="002A3037" w:rsidRPr="006D60F3">
        <w:rPr>
          <w:sz w:val="28"/>
          <w:szCs w:val="28"/>
        </w:rPr>
        <w:t>Кочевань</w:t>
      </w:r>
      <w:proofErr w:type="spellEnd"/>
      <w:r w:rsidRPr="006D60F3">
        <w:rPr>
          <w:sz w:val="28"/>
          <w:szCs w:val="28"/>
        </w:rPr>
        <w:t xml:space="preserve"> стоимостью </w:t>
      </w:r>
      <w:r w:rsidR="002A3037" w:rsidRPr="006D60F3">
        <w:rPr>
          <w:sz w:val="28"/>
          <w:szCs w:val="28"/>
        </w:rPr>
        <w:t>720</w:t>
      </w:r>
      <w:r w:rsidRPr="006D60F3">
        <w:rPr>
          <w:sz w:val="28"/>
          <w:szCs w:val="28"/>
        </w:rPr>
        <w:t xml:space="preserve"> тыс. рублей.</w:t>
      </w:r>
    </w:p>
    <w:p w:rsidR="00EA5DA7" w:rsidRPr="006D60F3" w:rsidRDefault="002A3037" w:rsidP="006D60F3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На дорогах района установлены 119 дорожных знаков стоимостью 722 тыс. рублей. Н</w:t>
      </w:r>
      <w:r w:rsidR="00EA5DA7" w:rsidRPr="006D60F3">
        <w:rPr>
          <w:sz w:val="28"/>
          <w:szCs w:val="28"/>
        </w:rPr>
        <w:t xml:space="preserve">анесена горизонтальная дорожная разметка стоимостью </w:t>
      </w:r>
      <w:r w:rsidRPr="006D60F3">
        <w:rPr>
          <w:sz w:val="28"/>
          <w:szCs w:val="28"/>
        </w:rPr>
        <w:t>3,3</w:t>
      </w:r>
      <w:r w:rsidR="00EA5DA7" w:rsidRPr="006D60F3">
        <w:rPr>
          <w:sz w:val="28"/>
          <w:szCs w:val="28"/>
        </w:rPr>
        <w:t xml:space="preserve"> млн. рублей.</w:t>
      </w:r>
      <w:r w:rsidRPr="006D60F3">
        <w:rPr>
          <w:sz w:val="28"/>
          <w:szCs w:val="28"/>
        </w:rPr>
        <w:t xml:space="preserve"> Установлены пешеходные ограждения перильного типа протяжённостью 612 метров стоимостью 1,7 млн. рублей.</w:t>
      </w:r>
    </w:p>
    <w:p w:rsidR="00907195" w:rsidRPr="006D60F3" w:rsidRDefault="00907195" w:rsidP="006D60F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Сельское хозяйство</w:t>
      </w:r>
    </w:p>
    <w:p w:rsidR="00F7566C" w:rsidRPr="006D60F3" w:rsidRDefault="00F7566C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Наши </w:t>
      </w:r>
      <w:proofErr w:type="spellStart"/>
      <w:r w:rsidRPr="006D60F3">
        <w:rPr>
          <w:bCs/>
          <w:sz w:val="28"/>
          <w:szCs w:val="28"/>
        </w:rPr>
        <w:t>сельхозтоваропроизводители</w:t>
      </w:r>
      <w:proofErr w:type="spellEnd"/>
      <w:r w:rsidRPr="006D60F3">
        <w:rPr>
          <w:bCs/>
          <w:sz w:val="28"/>
          <w:szCs w:val="28"/>
        </w:rPr>
        <w:t xml:space="preserve"> всех форм собственности обрабатывают более 140 тысяч гектар пашни.</w:t>
      </w:r>
    </w:p>
    <w:p w:rsidR="00F7566C" w:rsidRPr="006D60F3" w:rsidRDefault="00407793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А</w:t>
      </w:r>
      <w:r w:rsidR="00F7566C" w:rsidRPr="006D60F3">
        <w:rPr>
          <w:bCs/>
          <w:sz w:val="28"/>
          <w:szCs w:val="28"/>
        </w:rPr>
        <w:t>грариями района посеяно озимых культур на площади 68,3 тысяч гектар. При посеве озимых внесено минеральных удобрений более 6 тысяч тонн.</w:t>
      </w:r>
    </w:p>
    <w:p w:rsidR="00F7566C" w:rsidRPr="006D60F3" w:rsidRDefault="00F7566C" w:rsidP="006D60F3">
      <w:pPr>
        <w:widowControl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Обработано посевов против сорной растительности</w:t>
      </w:r>
      <w:r w:rsidR="00400F70" w:rsidRPr="006D60F3">
        <w:rPr>
          <w:bCs/>
          <w:sz w:val="28"/>
          <w:szCs w:val="28"/>
        </w:rPr>
        <w:t>,</w:t>
      </w:r>
      <w:r w:rsidRPr="006D60F3">
        <w:rPr>
          <w:bCs/>
          <w:sz w:val="28"/>
          <w:szCs w:val="28"/>
        </w:rPr>
        <w:t xml:space="preserve"> а также против болезней </w:t>
      </w:r>
      <w:r w:rsidR="00400F70" w:rsidRPr="006D60F3">
        <w:rPr>
          <w:bCs/>
          <w:sz w:val="28"/>
          <w:szCs w:val="28"/>
        </w:rPr>
        <w:t xml:space="preserve">и вредителей </w:t>
      </w:r>
      <w:r w:rsidRPr="006D60F3">
        <w:rPr>
          <w:bCs/>
          <w:sz w:val="28"/>
          <w:szCs w:val="28"/>
        </w:rPr>
        <w:t>на площади 77,1 тысяч гектар.</w:t>
      </w:r>
    </w:p>
    <w:p w:rsidR="00F7566C" w:rsidRPr="006D60F3" w:rsidRDefault="00F7566C" w:rsidP="006D60F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Уборочная площадь ранних зерновых и зернобобовых культур составила 78,1 тысяч гектар.</w:t>
      </w:r>
    </w:p>
    <w:p w:rsidR="00407793" w:rsidRPr="006D60F3" w:rsidRDefault="00407793" w:rsidP="006D60F3">
      <w:pPr>
        <w:shd w:val="clear" w:color="auto" w:fill="FFFFFF"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Уборочная площадь поздних зерновых культур в районе составляет 7,8 тысяч гектар.</w:t>
      </w:r>
    </w:p>
    <w:p w:rsidR="00407793" w:rsidRPr="006D60F3" w:rsidRDefault="00407793" w:rsidP="006D60F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D60F3">
        <w:rPr>
          <w:sz w:val="28"/>
          <w:szCs w:val="28"/>
        </w:rPr>
        <w:t>Валовой сбор зерновых и зернобобовых культур составил более 281,7 тысяч тонн. Средняя урожайность основной зерновой культуры - озимой пшеницы – 36,6 ц/га.</w:t>
      </w:r>
    </w:p>
    <w:p w:rsidR="00407793" w:rsidRPr="006D60F3" w:rsidRDefault="00407793" w:rsidP="006D60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6D60F3">
        <w:rPr>
          <w:rFonts w:ascii="Times New Roman" w:hAnsi="Times New Roman" w:cs="Times New Roman"/>
          <w:kern w:val="20"/>
          <w:sz w:val="28"/>
          <w:szCs w:val="28"/>
        </w:rPr>
        <w:t xml:space="preserve">Уборочные работы в хозяйствах района проводились </w:t>
      </w:r>
      <w:r w:rsidRPr="006D60F3">
        <w:rPr>
          <w:rFonts w:ascii="Times New Roman" w:hAnsi="Times New Roman" w:cs="Times New Roman"/>
          <w:sz w:val="28"/>
          <w:szCs w:val="28"/>
        </w:rPr>
        <w:t xml:space="preserve">более </w:t>
      </w:r>
      <w:bookmarkStart w:id="0" w:name="_GoBack"/>
      <w:bookmarkEnd w:id="0"/>
      <w:r w:rsidRPr="006D60F3">
        <w:rPr>
          <w:rFonts w:ascii="Times New Roman" w:hAnsi="Times New Roman" w:cs="Times New Roman"/>
          <w:sz w:val="28"/>
          <w:szCs w:val="28"/>
        </w:rPr>
        <w:t xml:space="preserve">600 единицами техники, в том числе 180 комбайнами. </w:t>
      </w:r>
    </w:p>
    <w:p w:rsidR="00407793" w:rsidRPr="006D60F3" w:rsidRDefault="00407793" w:rsidP="006D60F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Наши сельхозпредприятия инвестировали в сельское хозяйство более 385</w:t>
      </w:r>
      <w:r w:rsidRPr="006D60F3">
        <w:rPr>
          <w:sz w:val="28"/>
          <w:szCs w:val="28"/>
        </w:rPr>
        <w:t xml:space="preserve"> млн. рублей.</w:t>
      </w:r>
      <w:r w:rsidRPr="006D60F3">
        <w:rPr>
          <w:bCs/>
          <w:sz w:val="28"/>
          <w:szCs w:val="28"/>
        </w:rPr>
        <w:t xml:space="preserve"> </w:t>
      </w:r>
    </w:p>
    <w:p w:rsidR="00F7566C" w:rsidRPr="006D60F3" w:rsidRDefault="00F7566C" w:rsidP="006D60F3">
      <w:pPr>
        <w:ind w:firstLine="708"/>
        <w:jc w:val="both"/>
        <w:rPr>
          <w:sz w:val="28"/>
          <w:szCs w:val="28"/>
          <w:shd w:val="clear" w:color="auto" w:fill="FFFFFF"/>
        </w:rPr>
      </w:pPr>
      <w:r w:rsidRPr="006D60F3">
        <w:rPr>
          <w:sz w:val="28"/>
          <w:szCs w:val="28"/>
        </w:rPr>
        <w:t xml:space="preserve">В рамках </w:t>
      </w:r>
      <w:r w:rsidR="00400F70" w:rsidRPr="006D60F3">
        <w:rPr>
          <w:sz w:val="28"/>
          <w:szCs w:val="28"/>
        </w:rPr>
        <w:t xml:space="preserve">сельскохозяйственной </w:t>
      </w:r>
      <w:r w:rsidRPr="006D60F3">
        <w:rPr>
          <w:sz w:val="28"/>
          <w:szCs w:val="28"/>
        </w:rPr>
        <w:t xml:space="preserve">программы </w:t>
      </w:r>
      <w:r w:rsidRPr="006D60F3">
        <w:rPr>
          <w:sz w:val="28"/>
          <w:szCs w:val="28"/>
          <w:shd w:val="clear" w:color="auto" w:fill="FFFFFF"/>
        </w:rPr>
        <w:t>государственной поддержкой воспользовались</w:t>
      </w:r>
      <w:r w:rsidR="007F2270" w:rsidRPr="006D60F3">
        <w:rPr>
          <w:sz w:val="28"/>
          <w:szCs w:val="28"/>
          <w:shd w:val="clear" w:color="auto" w:fill="FFFFFF"/>
        </w:rPr>
        <w:t xml:space="preserve"> </w:t>
      </w:r>
      <w:r w:rsidR="00400F70" w:rsidRPr="006D60F3">
        <w:rPr>
          <w:sz w:val="28"/>
          <w:szCs w:val="28"/>
          <w:shd w:val="clear" w:color="auto" w:fill="FFFFFF"/>
        </w:rPr>
        <w:t>2</w:t>
      </w:r>
      <w:r w:rsidR="008762E3" w:rsidRPr="006D60F3">
        <w:rPr>
          <w:sz w:val="28"/>
          <w:szCs w:val="28"/>
          <w:shd w:val="clear" w:color="auto" w:fill="FFFFFF"/>
        </w:rPr>
        <w:t>2</w:t>
      </w:r>
      <w:r w:rsidRPr="006D60F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D60F3">
        <w:rPr>
          <w:sz w:val="28"/>
          <w:szCs w:val="28"/>
          <w:shd w:val="clear" w:color="auto" w:fill="FFFFFF"/>
        </w:rPr>
        <w:t>сельхозтоваропроизводителей</w:t>
      </w:r>
      <w:proofErr w:type="spellEnd"/>
      <w:r w:rsidRPr="006D60F3">
        <w:rPr>
          <w:sz w:val="28"/>
          <w:szCs w:val="28"/>
          <w:shd w:val="clear" w:color="auto" w:fill="FFFFFF"/>
        </w:rPr>
        <w:t xml:space="preserve"> района, ее размер составил </w:t>
      </w:r>
      <w:r w:rsidR="008762E3" w:rsidRPr="006D60F3">
        <w:rPr>
          <w:sz w:val="28"/>
          <w:szCs w:val="28"/>
          <w:shd w:val="clear" w:color="auto" w:fill="FFFFFF"/>
        </w:rPr>
        <w:t>18,4</w:t>
      </w:r>
      <w:r w:rsidRPr="006D60F3">
        <w:rPr>
          <w:sz w:val="28"/>
          <w:szCs w:val="28"/>
          <w:shd w:val="clear" w:color="auto" w:fill="FFFFFF"/>
        </w:rPr>
        <w:t xml:space="preserve"> млн. рублей</w:t>
      </w:r>
      <w:r w:rsidR="0064702D" w:rsidRPr="006D60F3">
        <w:rPr>
          <w:sz w:val="28"/>
          <w:szCs w:val="28"/>
          <w:shd w:val="clear" w:color="auto" w:fill="FFFFFF"/>
        </w:rPr>
        <w:t>.</w:t>
      </w:r>
    </w:p>
    <w:p w:rsidR="00F7566C" w:rsidRPr="006D60F3" w:rsidRDefault="0064702D" w:rsidP="006D60F3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Кроме того,</w:t>
      </w:r>
      <w:r w:rsidR="00F7566C" w:rsidRPr="006D60F3">
        <w:rPr>
          <w:sz w:val="28"/>
          <w:szCs w:val="28"/>
        </w:rPr>
        <w:t xml:space="preserve"> ИП </w:t>
      </w:r>
      <w:proofErr w:type="spellStart"/>
      <w:r w:rsidR="00F7566C" w:rsidRPr="006D60F3">
        <w:rPr>
          <w:sz w:val="28"/>
          <w:szCs w:val="28"/>
        </w:rPr>
        <w:t>Ретинский</w:t>
      </w:r>
      <w:proofErr w:type="spellEnd"/>
      <w:r w:rsidR="00F7566C" w:rsidRPr="006D60F3">
        <w:rPr>
          <w:sz w:val="28"/>
          <w:szCs w:val="28"/>
        </w:rPr>
        <w:t xml:space="preserve"> Дмитрий Алексеевич на развитие семейной фермы по направлению «животноводство» получил грант в размере более 13 млн. рублей.</w:t>
      </w:r>
    </w:p>
    <w:p w:rsidR="00F7566C" w:rsidRPr="006D60F3" w:rsidRDefault="00F7566C" w:rsidP="006D60F3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ИП Пузанов Александр Владимирович получил грант «</w:t>
      </w:r>
      <w:proofErr w:type="spellStart"/>
      <w:r w:rsidRPr="006D60F3">
        <w:rPr>
          <w:sz w:val="28"/>
          <w:szCs w:val="28"/>
        </w:rPr>
        <w:t>Агростартап</w:t>
      </w:r>
      <w:proofErr w:type="spellEnd"/>
      <w:r w:rsidRPr="006D60F3">
        <w:rPr>
          <w:sz w:val="28"/>
          <w:szCs w:val="28"/>
        </w:rPr>
        <w:t>» в размере почти 3 млн. рублей на создание и развитие крестьянско-фермерского хозяйства по направлению «растениеводство».</w:t>
      </w:r>
    </w:p>
    <w:p w:rsidR="008762E3" w:rsidRPr="006D60F3" w:rsidRDefault="008762E3" w:rsidP="006D60F3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За счет средств грантов и собственных вложений ИП главой КФХ </w:t>
      </w:r>
      <w:proofErr w:type="spellStart"/>
      <w:r w:rsidRPr="006D60F3">
        <w:rPr>
          <w:sz w:val="28"/>
          <w:szCs w:val="28"/>
        </w:rPr>
        <w:t>Глуховской</w:t>
      </w:r>
      <w:proofErr w:type="spellEnd"/>
      <w:r w:rsidRPr="006D60F3">
        <w:rPr>
          <w:sz w:val="28"/>
          <w:szCs w:val="28"/>
        </w:rPr>
        <w:t xml:space="preserve"> Натальей Алексеевной и ИП главой КФХ Минаевой Ольгой Александровной были построены и реконструированы две фермы для разведения КРС молочного направления с организаци</w:t>
      </w:r>
      <w:r w:rsidR="0070734F" w:rsidRPr="006D60F3">
        <w:rPr>
          <w:sz w:val="28"/>
          <w:szCs w:val="28"/>
        </w:rPr>
        <w:t>е</w:t>
      </w:r>
      <w:r w:rsidRPr="006D60F3">
        <w:rPr>
          <w:sz w:val="28"/>
          <w:szCs w:val="28"/>
        </w:rPr>
        <w:t>й переработки молока. Одна из ферм расположена на территории Нижнепоповского сельского поселения, другая – на территории Горняцкого сельского поселения.</w:t>
      </w:r>
    </w:p>
    <w:p w:rsidR="00BB70DA" w:rsidRPr="006D60F3" w:rsidRDefault="00BB70DA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Культура</w:t>
      </w:r>
    </w:p>
    <w:p w:rsidR="00BB70DA" w:rsidRPr="006D60F3" w:rsidRDefault="00BB70DA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В рамках реализации муниципальной программы «Развитие культуры и туризма» направлен 1,9 млн. рублей на приобретение одежды сцены и звукового оборудования Центра культурного развития.</w:t>
      </w:r>
    </w:p>
    <w:p w:rsidR="00BB70DA" w:rsidRPr="006D60F3" w:rsidRDefault="00BB70DA" w:rsidP="006D60F3">
      <w:pPr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На текущий ремонт зданий библиотек, музея и клубов направлено 900 тыс. рублей.</w:t>
      </w:r>
    </w:p>
    <w:p w:rsidR="0070734F" w:rsidRPr="006D60F3" w:rsidRDefault="0070734F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Для</w:t>
      </w:r>
      <w:r w:rsidR="00BB70DA" w:rsidRPr="006D60F3">
        <w:rPr>
          <w:sz w:val="28"/>
          <w:szCs w:val="28"/>
        </w:rPr>
        <w:t xml:space="preserve"> Дворц</w:t>
      </w:r>
      <w:r w:rsidRPr="006D60F3">
        <w:rPr>
          <w:sz w:val="28"/>
          <w:szCs w:val="28"/>
        </w:rPr>
        <w:t>а</w:t>
      </w:r>
      <w:r w:rsidR="00BB70DA" w:rsidRPr="006D60F3">
        <w:rPr>
          <w:sz w:val="28"/>
          <w:szCs w:val="28"/>
        </w:rPr>
        <w:t xml:space="preserve"> культуры им. В.П. Чкалова приобретено 2 комплекта </w:t>
      </w:r>
      <w:proofErr w:type="spellStart"/>
      <w:r w:rsidR="00BB70DA" w:rsidRPr="006D60F3">
        <w:rPr>
          <w:sz w:val="28"/>
          <w:szCs w:val="28"/>
        </w:rPr>
        <w:t>сплитсистем</w:t>
      </w:r>
      <w:proofErr w:type="spellEnd"/>
      <w:r w:rsidR="00BB70DA" w:rsidRPr="006D60F3">
        <w:rPr>
          <w:sz w:val="28"/>
          <w:szCs w:val="28"/>
        </w:rPr>
        <w:t xml:space="preserve"> колонного типа</w:t>
      </w:r>
      <w:r w:rsidRPr="006D60F3">
        <w:rPr>
          <w:sz w:val="28"/>
          <w:szCs w:val="28"/>
        </w:rPr>
        <w:t xml:space="preserve"> стоимостью</w:t>
      </w:r>
      <w:r w:rsidR="00BB70DA" w:rsidRPr="006D60F3">
        <w:rPr>
          <w:sz w:val="28"/>
          <w:szCs w:val="28"/>
        </w:rPr>
        <w:t xml:space="preserve"> 350 тыс. рублей</w:t>
      </w:r>
      <w:r w:rsidRPr="006D60F3">
        <w:rPr>
          <w:sz w:val="28"/>
          <w:szCs w:val="28"/>
        </w:rPr>
        <w:t>.</w:t>
      </w:r>
    </w:p>
    <w:p w:rsidR="00BB70DA" w:rsidRPr="006D60F3" w:rsidRDefault="0070734F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П</w:t>
      </w:r>
      <w:r w:rsidR="00BB70DA" w:rsidRPr="006D60F3">
        <w:rPr>
          <w:sz w:val="28"/>
          <w:szCs w:val="28"/>
        </w:rPr>
        <w:t xml:space="preserve">риобретены музыкальные инструменты для </w:t>
      </w:r>
      <w:proofErr w:type="spellStart"/>
      <w:r w:rsidR="00BB70DA" w:rsidRPr="006D60F3">
        <w:rPr>
          <w:sz w:val="28"/>
          <w:szCs w:val="28"/>
        </w:rPr>
        <w:t>эстрадно</w:t>
      </w:r>
      <w:proofErr w:type="spellEnd"/>
      <w:r w:rsidR="00BB70DA" w:rsidRPr="006D60F3">
        <w:rPr>
          <w:sz w:val="28"/>
          <w:szCs w:val="28"/>
        </w:rPr>
        <w:t xml:space="preserve">-джазового оркестра </w:t>
      </w:r>
      <w:r w:rsidRPr="006D60F3">
        <w:rPr>
          <w:sz w:val="28"/>
          <w:szCs w:val="28"/>
        </w:rPr>
        <w:lastRenderedPageBreak/>
        <w:t>стоимостью</w:t>
      </w:r>
      <w:r w:rsidR="00BB70DA" w:rsidRPr="006D60F3">
        <w:rPr>
          <w:sz w:val="28"/>
          <w:szCs w:val="28"/>
        </w:rPr>
        <w:t xml:space="preserve"> 37</w:t>
      </w:r>
      <w:r w:rsidRPr="006D60F3">
        <w:rPr>
          <w:sz w:val="28"/>
          <w:szCs w:val="28"/>
        </w:rPr>
        <w:t>6</w:t>
      </w:r>
      <w:r w:rsidR="00BB70DA" w:rsidRPr="006D60F3">
        <w:rPr>
          <w:sz w:val="28"/>
          <w:szCs w:val="28"/>
        </w:rPr>
        <w:t xml:space="preserve"> тыс. рублей. </w:t>
      </w:r>
    </w:p>
    <w:p w:rsidR="00BB70DA" w:rsidRPr="006D60F3" w:rsidRDefault="0070734F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Д</w:t>
      </w:r>
      <w:r w:rsidR="00BB70DA" w:rsidRPr="006D60F3">
        <w:rPr>
          <w:sz w:val="28"/>
          <w:szCs w:val="28"/>
        </w:rPr>
        <w:t xml:space="preserve">ля </w:t>
      </w:r>
      <w:proofErr w:type="spellStart"/>
      <w:r w:rsidR="00BB70DA" w:rsidRPr="006D60F3">
        <w:rPr>
          <w:sz w:val="28"/>
          <w:szCs w:val="28"/>
        </w:rPr>
        <w:t>Рудаковского</w:t>
      </w:r>
      <w:proofErr w:type="spellEnd"/>
      <w:r w:rsidR="00BB70DA" w:rsidRPr="006D60F3">
        <w:rPr>
          <w:sz w:val="28"/>
          <w:szCs w:val="28"/>
        </w:rPr>
        <w:t xml:space="preserve"> сельского клуба приобретены комплект системы видеонаблюдения и проектор</w:t>
      </w:r>
      <w:r w:rsidRPr="006D60F3">
        <w:rPr>
          <w:sz w:val="28"/>
          <w:szCs w:val="28"/>
        </w:rPr>
        <w:t xml:space="preserve"> стоимостью </w:t>
      </w:r>
      <w:r w:rsidR="00BB70DA" w:rsidRPr="006D60F3">
        <w:rPr>
          <w:sz w:val="28"/>
          <w:szCs w:val="28"/>
        </w:rPr>
        <w:t>7</w:t>
      </w:r>
      <w:r w:rsidRPr="006D60F3">
        <w:rPr>
          <w:sz w:val="28"/>
          <w:szCs w:val="28"/>
        </w:rPr>
        <w:t>9</w:t>
      </w:r>
      <w:r w:rsidR="00BB70DA" w:rsidRPr="006D60F3">
        <w:rPr>
          <w:sz w:val="28"/>
          <w:szCs w:val="28"/>
        </w:rPr>
        <w:t xml:space="preserve"> тыс. рублей</w:t>
      </w:r>
      <w:r w:rsidR="00703722" w:rsidRPr="006D60F3">
        <w:rPr>
          <w:sz w:val="28"/>
          <w:szCs w:val="28"/>
        </w:rPr>
        <w:t>.</w:t>
      </w:r>
    </w:p>
    <w:p w:rsidR="0070734F" w:rsidRPr="006D60F3" w:rsidRDefault="0070734F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Д</w:t>
      </w:r>
      <w:r w:rsidR="00BB70DA" w:rsidRPr="006D60F3">
        <w:rPr>
          <w:sz w:val="28"/>
          <w:szCs w:val="28"/>
        </w:rPr>
        <w:t>ля Ильинского сельского дома культуры приобретены 2 ноутбука и МФУ на сумму 90 тыс. рублей</w:t>
      </w:r>
      <w:r w:rsidRPr="006D60F3">
        <w:rPr>
          <w:sz w:val="28"/>
          <w:szCs w:val="28"/>
        </w:rPr>
        <w:t>.</w:t>
      </w:r>
    </w:p>
    <w:p w:rsidR="00BB70DA" w:rsidRPr="006D60F3" w:rsidRDefault="0070734F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В</w:t>
      </w:r>
      <w:r w:rsidR="00BB70DA" w:rsidRPr="006D60F3">
        <w:rPr>
          <w:sz w:val="28"/>
          <w:szCs w:val="28"/>
        </w:rPr>
        <w:t xml:space="preserve"> </w:t>
      </w:r>
      <w:proofErr w:type="spellStart"/>
      <w:r w:rsidR="00BB70DA" w:rsidRPr="006D60F3">
        <w:rPr>
          <w:sz w:val="28"/>
          <w:szCs w:val="28"/>
        </w:rPr>
        <w:t>Гусынском</w:t>
      </w:r>
      <w:proofErr w:type="spellEnd"/>
      <w:r w:rsidR="00BB70DA" w:rsidRPr="006D60F3">
        <w:rPr>
          <w:sz w:val="28"/>
          <w:szCs w:val="28"/>
        </w:rPr>
        <w:t xml:space="preserve"> сельском клубе выполнены работы по установке металлопластиковых оконных блоков с москитной сеткой и металлических дверных блоков на сумму 45</w:t>
      </w:r>
      <w:r w:rsidRPr="006D60F3">
        <w:rPr>
          <w:sz w:val="28"/>
          <w:szCs w:val="28"/>
        </w:rPr>
        <w:t>5</w:t>
      </w:r>
      <w:r w:rsidR="00BB70DA" w:rsidRPr="006D60F3">
        <w:rPr>
          <w:sz w:val="28"/>
          <w:szCs w:val="28"/>
        </w:rPr>
        <w:t xml:space="preserve"> тыс. рублей.</w:t>
      </w:r>
    </w:p>
    <w:p w:rsidR="00BB70DA" w:rsidRPr="006D60F3" w:rsidRDefault="0070734F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Д</w:t>
      </w:r>
      <w:r w:rsidR="00BB70DA" w:rsidRPr="006D60F3">
        <w:rPr>
          <w:sz w:val="28"/>
          <w:szCs w:val="28"/>
        </w:rPr>
        <w:t xml:space="preserve">ля Литвиновского сельского дома культуры приобретены кресла, </w:t>
      </w:r>
      <w:proofErr w:type="gramStart"/>
      <w:r w:rsidR="00BB70DA" w:rsidRPr="006D60F3">
        <w:rPr>
          <w:sz w:val="28"/>
          <w:szCs w:val="28"/>
        </w:rPr>
        <w:t>стулья,  столы</w:t>
      </w:r>
      <w:proofErr w:type="gramEnd"/>
      <w:r w:rsidR="00BB70DA" w:rsidRPr="006D60F3">
        <w:rPr>
          <w:sz w:val="28"/>
          <w:szCs w:val="28"/>
        </w:rPr>
        <w:t xml:space="preserve"> с тумбами, президиум и трибуна, сплит системы, ноутбук</w:t>
      </w:r>
      <w:r w:rsidRPr="006D60F3">
        <w:rPr>
          <w:sz w:val="28"/>
          <w:szCs w:val="28"/>
        </w:rPr>
        <w:t xml:space="preserve">. Расходы составили </w:t>
      </w:r>
      <w:r w:rsidR="00BB70DA" w:rsidRPr="006D60F3">
        <w:rPr>
          <w:sz w:val="28"/>
          <w:szCs w:val="28"/>
        </w:rPr>
        <w:t>78</w:t>
      </w:r>
      <w:r w:rsidRPr="006D60F3">
        <w:rPr>
          <w:sz w:val="28"/>
          <w:szCs w:val="28"/>
        </w:rPr>
        <w:t>1</w:t>
      </w:r>
      <w:r w:rsidR="00BB70DA" w:rsidRPr="006D60F3">
        <w:rPr>
          <w:sz w:val="28"/>
          <w:szCs w:val="28"/>
        </w:rPr>
        <w:t xml:space="preserve"> тыс. рублей. </w:t>
      </w:r>
    </w:p>
    <w:p w:rsidR="00BB70DA" w:rsidRPr="006D60F3" w:rsidRDefault="0070734F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В</w:t>
      </w:r>
      <w:r w:rsidR="00BB70DA" w:rsidRPr="006D60F3">
        <w:rPr>
          <w:sz w:val="28"/>
          <w:szCs w:val="28"/>
        </w:rPr>
        <w:t xml:space="preserve"> рамках проекта инициативного бюджетирования перед </w:t>
      </w:r>
      <w:proofErr w:type="spellStart"/>
      <w:r w:rsidR="00BB70DA" w:rsidRPr="006D60F3">
        <w:rPr>
          <w:sz w:val="28"/>
          <w:szCs w:val="28"/>
        </w:rPr>
        <w:t>Нижнепоповским</w:t>
      </w:r>
      <w:proofErr w:type="spellEnd"/>
      <w:r w:rsidR="00BB70DA" w:rsidRPr="006D60F3">
        <w:rPr>
          <w:sz w:val="28"/>
          <w:szCs w:val="28"/>
        </w:rPr>
        <w:t xml:space="preserve"> сельским домом культуры выполнен ремонт площадки</w:t>
      </w:r>
      <w:r w:rsidR="00066819" w:rsidRPr="006D60F3">
        <w:rPr>
          <w:sz w:val="28"/>
          <w:szCs w:val="28"/>
        </w:rPr>
        <w:t>. Стоимость работ составила</w:t>
      </w:r>
      <w:r w:rsidR="00BB70DA" w:rsidRPr="006D60F3">
        <w:rPr>
          <w:sz w:val="28"/>
          <w:szCs w:val="28"/>
        </w:rPr>
        <w:t xml:space="preserve"> 1</w:t>
      </w:r>
      <w:r w:rsidR="00066819" w:rsidRPr="006D60F3">
        <w:rPr>
          <w:sz w:val="28"/>
          <w:szCs w:val="28"/>
        </w:rPr>
        <w:t>,</w:t>
      </w:r>
      <w:r w:rsidR="00BB70DA" w:rsidRPr="006D60F3">
        <w:rPr>
          <w:sz w:val="28"/>
          <w:szCs w:val="28"/>
        </w:rPr>
        <w:t>6</w:t>
      </w:r>
      <w:r w:rsidR="00066819" w:rsidRPr="006D60F3">
        <w:rPr>
          <w:sz w:val="28"/>
          <w:szCs w:val="28"/>
        </w:rPr>
        <w:t xml:space="preserve"> млн.</w:t>
      </w:r>
      <w:r w:rsidR="00BB70DA" w:rsidRPr="006D60F3">
        <w:rPr>
          <w:sz w:val="28"/>
          <w:szCs w:val="28"/>
        </w:rPr>
        <w:t xml:space="preserve"> рублей</w:t>
      </w:r>
      <w:r w:rsidR="00066819" w:rsidRPr="006D60F3">
        <w:rPr>
          <w:sz w:val="28"/>
          <w:szCs w:val="28"/>
        </w:rPr>
        <w:t>.</w:t>
      </w:r>
      <w:r w:rsidR="00BB70DA" w:rsidRPr="006D60F3">
        <w:rPr>
          <w:sz w:val="28"/>
          <w:szCs w:val="28"/>
        </w:rPr>
        <w:t xml:space="preserve"> </w:t>
      </w:r>
      <w:r w:rsidR="00066819" w:rsidRPr="006D60F3">
        <w:rPr>
          <w:sz w:val="28"/>
          <w:szCs w:val="28"/>
        </w:rPr>
        <w:t>В</w:t>
      </w:r>
      <w:r w:rsidR="00BB70DA" w:rsidRPr="006D60F3">
        <w:rPr>
          <w:sz w:val="28"/>
          <w:szCs w:val="28"/>
        </w:rPr>
        <w:t>ыполнены работы по укреплению подпорной стены Нижнепоповского сельского дома культуры</w:t>
      </w:r>
      <w:r w:rsidR="00962B6E" w:rsidRPr="006D60F3">
        <w:rPr>
          <w:sz w:val="28"/>
          <w:szCs w:val="28"/>
        </w:rPr>
        <w:t>,</w:t>
      </w:r>
      <w:r w:rsidR="00066819" w:rsidRPr="006D60F3">
        <w:rPr>
          <w:sz w:val="28"/>
          <w:szCs w:val="28"/>
        </w:rPr>
        <w:t xml:space="preserve"> на что было выделено</w:t>
      </w:r>
      <w:r w:rsidR="00BB70DA" w:rsidRPr="006D60F3">
        <w:rPr>
          <w:sz w:val="28"/>
          <w:szCs w:val="28"/>
        </w:rPr>
        <w:t xml:space="preserve"> 319 тыс. рублей. </w:t>
      </w:r>
    </w:p>
    <w:p w:rsidR="00BB70DA" w:rsidRPr="006D60F3" w:rsidRDefault="00BB70DA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На территории района функционирует «</w:t>
      </w:r>
      <w:proofErr w:type="spellStart"/>
      <w:r w:rsidRPr="006D60F3">
        <w:rPr>
          <w:sz w:val="28"/>
          <w:szCs w:val="28"/>
        </w:rPr>
        <w:t>Межпоселенческая</w:t>
      </w:r>
      <w:proofErr w:type="spellEnd"/>
      <w:r w:rsidRPr="006D60F3">
        <w:rPr>
          <w:sz w:val="28"/>
          <w:szCs w:val="28"/>
        </w:rPr>
        <w:t xml:space="preserve"> центральная районная библиотека» с 38 структурными подразделениями.  </w:t>
      </w:r>
    </w:p>
    <w:p w:rsidR="00066819" w:rsidRPr="006D60F3" w:rsidRDefault="00066819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Д</w:t>
      </w:r>
      <w:r w:rsidR="00BB70DA" w:rsidRPr="006D60F3">
        <w:rPr>
          <w:sz w:val="28"/>
          <w:szCs w:val="28"/>
        </w:rPr>
        <w:t xml:space="preserve">ля пополнения книжного фонда приобретено литературы </w:t>
      </w:r>
      <w:r w:rsidRPr="006D60F3">
        <w:rPr>
          <w:sz w:val="28"/>
          <w:szCs w:val="28"/>
        </w:rPr>
        <w:t xml:space="preserve">2,5 тыс. </w:t>
      </w:r>
      <w:r w:rsidR="00BB70DA" w:rsidRPr="006D60F3">
        <w:rPr>
          <w:sz w:val="28"/>
          <w:szCs w:val="28"/>
        </w:rPr>
        <w:t>экз</w:t>
      </w:r>
      <w:r w:rsidRPr="006D60F3">
        <w:rPr>
          <w:sz w:val="28"/>
          <w:szCs w:val="28"/>
        </w:rPr>
        <w:t>емпляров</w:t>
      </w:r>
      <w:r w:rsidR="00BB70DA" w:rsidRPr="006D60F3">
        <w:rPr>
          <w:sz w:val="28"/>
          <w:szCs w:val="28"/>
        </w:rPr>
        <w:t xml:space="preserve"> на сумму</w:t>
      </w:r>
      <w:r w:rsidRPr="006D60F3">
        <w:rPr>
          <w:sz w:val="28"/>
          <w:szCs w:val="28"/>
        </w:rPr>
        <w:t xml:space="preserve"> более 1 млн. рублей.</w:t>
      </w:r>
    </w:p>
    <w:p w:rsidR="00BB70DA" w:rsidRPr="006D60F3" w:rsidRDefault="00BB70DA" w:rsidP="006D60F3">
      <w:pPr>
        <w:ind w:firstLine="708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 Для технического оснащения сети библиотек за</w:t>
      </w:r>
      <w:r w:rsidR="00066819" w:rsidRPr="006D60F3">
        <w:rPr>
          <w:sz w:val="28"/>
          <w:szCs w:val="28"/>
        </w:rPr>
        <w:t xml:space="preserve">куплено 20 компьютеров стоимостью </w:t>
      </w:r>
      <w:r w:rsidRPr="006D60F3">
        <w:rPr>
          <w:sz w:val="28"/>
          <w:szCs w:val="28"/>
        </w:rPr>
        <w:t xml:space="preserve">1 </w:t>
      </w:r>
      <w:r w:rsidR="00066819" w:rsidRPr="006D60F3">
        <w:rPr>
          <w:sz w:val="28"/>
          <w:szCs w:val="28"/>
        </w:rPr>
        <w:t>млн. рублей.</w:t>
      </w:r>
    </w:p>
    <w:p w:rsidR="00932BDF" w:rsidRPr="006D60F3" w:rsidRDefault="00932BDF" w:rsidP="006D60F3">
      <w:pPr>
        <w:widowControl/>
        <w:ind w:firstLine="567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Молодёжная политика</w:t>
      </w:r>
    </w:p>
    <w:p w:rsidR="00932BDF" w:rsidRPr="006D60F3" w:rsidRDefault="00932BDF" w:rsidP="006D60F3">
      <w:pPr>
        <w:widowControl/>
        <w:ind w:firstLine="567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 </w:t>
      </w:r>
      <w:proofErr w:type="spellStart"/>
      <w:r w:rsidRPr="006D60F3">
        <w:rPr>
          <w:bCs/>
          <w:sz w:val="28"/>
          <w:szCs w:val="28"/>
        </w:rPr>
        <w:t>Неклиновском</w:t>
      </w:r>
      <w:proofErr w:type="spellEnd"/>
      <w:r w:rsidRPr="006D60F3">
        <w:rPr>
          <w:bCs/>
          <w:sz w:val="28"/>
          <w:szCs w:val="28"/>
        </w:rPr>
        <w:t xml:space="preserve"> районе состоялся региональный этап Всероссийской военно-спортивной игры «Орлёнок», на котором команда Белокалитвинского района, представленная участниками средней школы № 17 и средней школы № 1</w:t>
      </w:r>
      <w:r w:rsidR="00E27B72" w:rsidRPr="006D60F3">
        <w:rPr>
          <w:bCs/>
          <w:sz w:val="28"/>
          <w:szCs w:val="28"/>
        </w:rPr>
        <w:t>,</w:t>
      </w:r>
      <w:r w:rsidRPr="006D60F3">
        <w:rPr>
          <w:bCs/>
          <w:sz w:val="28"/>
          <w:szCs w:val="28"/>
        </w:rPr>
        <w:t xml:space="preserve"> заняла 1 место впервые за последние 10 лет.</w:t>
      </w:r>
    </w:p>
    <w:p w:rsidR="00F15402" w:rsidRPr="006D60F3" w:rsidRDefault="00F15402" w:rsidP="006D60F3">
      <w:pPr>
        <w:widowControl/>
        <w:ind w:firstLine="567"/>
        <w:jc w:val="both"/>
        <w:rPr>
          <w:sz w:val="28"/>
          <w:szCs w:val="28"/>
          <w:shd w:val="clear" w:color="auto" w:fill="FFFFFF"/>
        </w:rPr>
      </w:pPr>
      <w:r w:rsidRPr="006D60F3">
        <w:rPr>
          <w:sz w:val="28"/>
          <w:szCs w:val="28"/>
          <w:shd w:val="clear" w:color="auto" w:fill="FFFFFF"/>
        </w:rPr>
        <w:t>Белокалитвинский волонтерский корпус стал победителем областного конкурса «Элементы развития инфраструктуры взаимопомощи и сервисов добровольчества» и получил дополнительное финансирование в сумме 400 тыс. рублей на 2023 год.</w:t>
      </w:r>
    </w:p>
    <w:p w:rsidR="00932BDF" w:rsidRPr="006D60F3" w:rsidRDefault="00932BDF" w:rsidP="006D60F3">
      <w:pPr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Физическая культура</w:t>
      </w:r>
    </w:p>
    <w:p w:rsidR="00932BDF" w:rsidRPr="006D60F3" w:rsidRDefault="00932BDF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С целью максимальной вовлеченности населения всех возрастов в систематические занятия физкультурой и спортом на территории района пров</w:t>
      </w:r>
      <w:r w:rsidR="00400F70" w:rsidRPr="006D60F3">
        <w:rPr>
          <w:sz w:val="28"/>
          <w:szCs w:val="28"/>
        </w:rPr>
        <w:t>едено</w:t>
      </w:r>
      <w:r w:rsidRPr="006D60F3">
        <w:rPr>
          <w:sz w:val="28"/>
          <w:szCs w:val="28"/>
        </w:rPr>
        <w:t xml:space="preserve"> более 250 спортивных мероприяти</w:t>
      </w:r>
      <w:r w:rsidR="00CB13CB" w:rsidRPr="006D60F3">
        <w:rPr>
          <w:sz w:val="28"/>
          <w:szCs w:val="28"/>
        </w:rPr>
        <w:t>й</w:t>
      </w:r>
      <w:r w:rsidRPr="006D60F3">
        <w:rPr>
          <w:sz w:val="28"/>
          <w:szCs w:val="28"/>
        </w:rPr>
        <w:t xml:space="preserve"> с охватом более 10 тыс. населения.</w:t>
      </w:r>
    </w:p>
    <w:p w:rsidR="00932BDF" w:rsidRPr="006D60F3" w:rsidRDefault="00932BDF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При поддержки депутатского корпуса в течение последних двух лет приобретены новые шлюпки, учебные лодки, байдарочные весла и две 12-тиместные лодки «Дракон» для детско-юношеской спортивной школы № 2. Это позволяет качественно улучшить подготовку спортсменов района, создать тренировочную и соревновательную базу по гребным видам спорта, включенным в программы комплексных Спартакиад.</w:t>
      </w:r>
    </w:p>
    <w:p w:rsidR="00932BDF" w:rsidRPr="006D60F3" w:rsidRDefault="00932BDF" w:rsidP="006D60F3">
      <w:pPr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В настоящее время доля жителей района, занимающихся физической культурой и спортом, составляет 5</w:t>
      </w:r>
      <w:r w:rsidR="00F15402" w:rsidRPr="006D60F3">
        <w:rPr>
          <w:sz w:val="28"/>
          <w:szCs w:val="28"/>
        </w:rPr>
        <w:t>3</w:t>
      </w:r>
      <w:r w:rsidRPr="006D60F3">
        <w:rPr>
          <w:sz w:val="28"/>
          <w:szCs w:val="28"/>
        </w:rPr>
        <w:t xml:space="preserve">%. </w:t>
      </w:r>
    </w:p>
    <w:p w:rsidR="00932BDF" w:rsidRPr="006D60F3" w:rsidRDefault="00932BDF" w:rsidP="006D60F3">
      <w:pPr>
        <w:widowControl/>
        <w:ind w:firstLine="567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Спортивно-массовая работа формируется с учетом интересов и максимального охвата всех групп населения, в том числе посредством проведения комплексных мероприятий, в первую очередь – Спартакиады Дона. </w:t>
      </w:r>
    </w:p>
    <w:p w:rsidR="00932BDF" w:rsidRPr="006D60F3" w:rsidRDefault="00932BDF" w:rsidP="006D60F3">
      <w:pPr>
        <w:widowControl/>
        <w:ind w:firstLine="567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Белокалитвинский район принимал на своей территории команды зонального этапа. Команда нашего района стала победителем зонального этапа и была представлена на финальном этапе по 17 видам спорта.</w:t>
      </w:r>
    </w:p>
    <w:p w:rsidR="00932BDF" w:rsidRPr="006D60F3" w:rsidRDefault="00932BDF" w:rsidP="006D60F3">
      <w:pPr>
        <w:widowControl/>
        <w:ind w:firstLine="567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lastRenderedPageBreak/>
        <w:t>На финальных соревнованиях, состоявшихся в городе Ростове-на-Дону, команда нашего райо</w:t>
      </w:r>
      <w:r w:rsidR="007050D7" w:rsidRPr="006D60F3">
        <w:rPr>
          <w:bCs/>
          <w:sz w:val="28"/>
          <w:szCs w:val="28"/>
        </w:rPr>
        <w:t>на пятый год подряд занимает</w:t>
      </w:r>
      <w:r w:rsidRPr="006D60F3">
        <w:rPr>
          <w:bCs/>
          <w:sz w:val="28"/>
          <w:szCs w:val="28"/>
        </w:rPr>
        <w:t xml:space="preserve"> первое место среди всех муниципальных образований Ростовской области!</w:t>
      </w:r>
      <w:r w:rsidR="00400F70" w:rsidRPr="006D60F3">
        <w:rPr>
          <w:bCs/>
          <w:sz w:val="28"/>
          <w:szCs w:val="28"/>
        </w:rPr>
        <w:t xml:space="preserve"> Благодарю всех за активное участие!</w:t>
      </w:r>
      <w:r w:rsidRPr="006D60F3">
        <w:rPr>
          <w:bCs/>
          <w:sz w:val="28"/>
          <w:szCs w:val="28"/>
        </w:rPr>
        <w:t xml:space="preserve"> </w:t>
      </w:r>
    </w:p>
    <w:p w:rsidR="00932BDF" w:rsidRPr="006D60F3" w:rsidRDefault="00932BDF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>Команда юных футболистов детского футбольного клуба «Калитва» стала победителем областного финала Дворовой футбольной лиги. Во всероссийских соревнованиях «Кожаный мяч» заняла 5 место среди</w:t>
      </w:r>
      <w:r w:rsidR="003C4E2E" w:rsidRPr="006D60F3">
        <w:rPr>
          <w:sz w:val="28"/>
          <w:szCs w:val="28"/>
        </w:rPr>
        <w:t xml:space="preserve"> команд своей возрастной группы</w:t>
      </w:r>
      <w:r w:rsidRPr="006D60F3">
        <w:rPr>
          <w:sz w:val="28"/>
          <w:szCs w:val="28"/>
        </w:rPr>
        <w:t xml:space="preserve">. </w:t>
      </w:r>
    </w:p>
    <w:p w:rsidR="00932BDF" w:rsidRPr="006D60F3" w:rsidRDefault="00932BDF" w:rsidP="006D60F3">
      <w:pPr>
        <w:widowControl/>
        <w:ind w:firstLine="709"/>
        <w:jc w:val="both"/>
        <w:rPr>
          <w:sz w:val="28"/>
          <w:szCs w:val="28"/>
        </w:rPr>
      </w:pPr>
      <w:proofErr w:type="spellStart"/>
      <w:r w:rsidRPr="006D60F3">
        <w:rPr>
          <w:sz w:val="28"/>
          <w:szCs w:val="28"/>
        </w:rPr>
        <w:t>Гуреева</w:t>
      </w:r>
      <w:proofErr w:type="spellEnd"/>
      <w:r w:rsidRPr="006D60F3">
        <w:rPr>
          <w:sz w:val="28"/>
          <w:szCs w:val="28"/>
        </w:rPr>
        <w:t xml:space="preserve"> Марина и Павлов Михаил стали победителями международных соревнований по гребле на байдарках и каноэ «Кубок доброй воли». </w:t>
      </w:r>
    </w:p>
    <w:p w:rsidR="00932BDF" w:rsidRPr="006D60F3" w:rsidRDefault="00932BDF" w:rsidP="006D60F3">
      <w:pPr>
        <w:widowControl/>
        <w:ind w:firstLine="709"/>
        <w:jc w:val="both"/>
        <w:rPr>
          <w:sz w:val="28"/>
          <w:szCs w:val="28"/>
        </w:rPr>
      </w:pPr>
      <w:r w:rsidRPr="006D60F3">
        <w:rPr>
          <w:sz w:val="28"/>
          <w:szCs w:val="28"/>
        </w:rPr>
        <w:t xml:space="preserve">На XI летней Спартакиаде учащихся России </w:t>
      </w:r>
      <w:proofErr w:type="spellStart"/>
      <w:r w:rsidRPr="006D60F3">
        <w:rPr>
          <w:sz w:val="28"/>
          <w:szCs w:val="28"/>
        </w:rPr>
        <w:t>белокалитвинские</w:t>
      </w:r>
      <w:proofErr w:type="spellEnd"/>
      <w:r w:rsidRPr="006D60F3">
        <w:rPr>
          <w:sz w:val="28"/>
          <w:szCs w:val="28"/>
        </w:rPr>
        <w:t xml:space="preserve"> спортсмены стали победителями и призерами в гребле на байдарках и каноэ, академической гребле</w:t>
      </w:r>
      <w:r w:rsidR="00F15402" w:rsidRPr="006D60F3">
        <w:rPr>
          <w:sz w:val="28"/>
          <w:szCs w:val="28"/>
        </w:rPr>
        <w:t>,</w:t>
      </w:r>
      <w:r w:rsidRPr="006D60F3">
        <w:rPr>
          <w:sz w:val="28"/>
          <w:szCs w:val="28"/>
        </w:rPr>
        <w:t xml:space="preserve"> легкой атлетике</w:t>
      </w:r>
      <w:r w:rsidR="00F15402" w:rsidRPr="006D60F3">
        <w:rPr>
          <w:sz w:val="28"/>
          <w:szCs w:val="28"/>
        </w:rPr>
        <w:t xml:space="preserve"> и дзюдо</w:t>
      </w:r>
      <w:r w:rsidRPr="006D60F3">
        <w:rPr>
          <w:sz w:val="28"/>
          <w:szCs w:val="28"/>
        </w:rPr>
        <w:t xml:space="preserve">. </w:t>
      </w:r>
    </w:p>
    <w:p w:rsidR="00451CA6" w:rsidRPr="006D60F3" w:rsidRDefault="00451CA6" w:rsidP="006D60F3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Уважаемые </w:t>
      </w:r>
      <w:proofErr w:type="spellStart"/>
      <w:r w:rsidRPr="006D60F3">
        <w:rPr>
          <w:bCs/>
          <w:sz w:val="28"/>
          <w:szCs w:val="28"/>
        </w:rPr>
        <w:t>Белокалитвинцы</w:t>
      </w:r>
      <w:proofErr w:type="spellEnd"/>
      <w:r w:rsidRPr="006D60F3">
        <w:rPr>
          <w:bCs/>
          <w:sz w:val="28"/>
          <w:szCs w:val="28"/>
        </w:rPr>
        <w:t>!</w:t>
      </w:r>
    </w:p>
    <w:p w:rsidR="00451CA6" w:rsidRPr="006D60F3" w:rsidRDefault="00451CA6" w:rsidP="006D60F3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 завершении своего доклада хотела бы отметить,</w:t>
      </w:r>
      <w:r w:rsidR="007B4C3B" w:rsidRPr="006D60F3">
        <w:rPr>
          <w:bCs/>
          <w:sz w:val="28"/>
          <w:szCs w:val="28"/>
        </w:rPr>
        <w:t xml:space="preserve"> </w:t>
      </w:r>
      <w:r w:rsidRPr="006D60F3">
        <w:rPr>
          <w:bCs/>
          <w:sz w:val="28"/>
          <w:szCs w:val="28"/>
        </w:rPr>
        <w:t>что все мероприятия, реализацией которых занима</w:t>
      </w:r>
      <w:r w:rsidR="00975339" w:rsidRPr="006D60F3">
        <w:rPr>
          <w:bCs/>
          <w:sz w:val="28"/>
          <w:szCs w:val="28"/>
        </w:rPr>
        <w:t>ются</w:t>
      </w:r>
      <w:r w:rsidRPr="006D60F3">
        <w:rPr>
          <w:bCs/>
          <w:sz w:val="28"/>
          <w:szCs w:val="28"/>
        </w:rPr>
        <w:t xml:space="preserve"> администрации района, городских и сельских поселений, направлены на решение одной основной цели − повышения качества жизни наших граждан.</w:t>
      </w:r>
    </w:p>
    <w:p w:rsidR="00304E0A" w:rsidRPr="006D60F3" w:rsidRDefault="00304E0A" w:rsidP="006D60F3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Не сомневаюсь, что, как и прежде, при решении этих вопросов нам будет оказана всесторонняя поддержка депутатского корпуса                                      и Правительства области.</w:t>
      </w:r>
      <w:r w:rsidR="00DE5DEA" w:rsidRPr="006D60F3">
        <w:rPr>
          <w:bCs/>
          <w:sz w:val="28"/>
          <w:szCs w:val="28"/>
        </w:rPr>
        <w:t xml:space="preserve"> </w:t>
      </w:r>
      <w:r w:rsidRPr="006D60F3">
        <w:rPr>
          <w:bCs/>
          <w:sz w:val="28"/>
          <w:szCs w:val="28"/>
        </w:rPr>
        <w:t>Но в первую очередь, разумеется, будет уч</w:t>
      </w:r>
      <w:r w:rsidR="00236F45" w:rsidRPr="006D60F3">
        <w:rPr>
          <w:bCs/>
          <w:sz w:val="28"/>
          <w:szCs w:val="28"/>
        </w:rPr>
        <w:t>итываться мнение жителей района!</w:t>
      </w:r>
    </w:p>
    <w:p w:rsidR="00D02BE7" w:rsidRPr="006D60F3" w:rsidRDefault="00D02BE7" w:rsidP="006D60F3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 xml:space="preserve">В этом году нам предстоит построить 7 </w:t>
      </w:r>
      <w:r w:rsidR="00962B6E" w:rsidRPr="006D60F3">
        <w:rPr>
          <w:bCs/>
          <w:sz w:val="28"/>
          <w:szCs w:val="28"/>
        </w:rPr>
        <w:t xml:space="preserve">межпоселковых </w:t>
      </w:r>
      <w:r w:rsidRPr="006D60F3">
        <w:rPr>
          <w:bCs/>
          <w:sz w:val="28"/>
          <w:szCs w:val="28"/>
        </w:rPr>
        <w:t>газопроводов</w:t>
      </w:r>
      <w:r w:rsidR="00962B6E" w:rsidRPr="006D60F3">
        <w:rPr>
          <w:bCs/>
          <w:sz w:val="28"/>
          <w:szCs w:val="28"/>
        </w:rPr>
        <w:t xml:space="preserve"> в Ильинском, </w:t>
      </w:r>
      <w:proofErr w:type="spellStart"/>
      <w:r w:rsidR="00962B6E" w:rsidRPr="006D60F3">
        <w:rPr>
          <w:bCs/>
          <w:sz w:val="28"/>
          <w:szCs w:val="28"/>
        </w:rPr>
        <w:t>Литвиновском</w:t>
      </w:r>
      <w:proofErr w:type="spellEnd"/>
      <w:r w:rsidR="00962B6E" w:rsidRPr="006D60F3">
        <w:rPr>
          <w:bCs/>
          <w:sz w:val="28"/>
          <w:szCs w:val="28"/>
        </w:rPr>
        <w:t xml:space="preserve"> и Грушево-Дубовском сельских поселениях</w:t>
      </w:r>
      <w:r w:rsidRPr="006D60F3">
        <w:rPr>
          <w:bCs/>
          <w:sz w:val="28"/>
          <w:szCs w:val="28"/>
        </w:rPr>
        <w:t xml:space="preserve">, капитально отремонтировать ДК п. </w:t>
      </w:r>
      <w:r w:rsidR="005E6599" w:rsidRPr="006D60F3">
        <w:rPr>
          <w:bCs/>
          <w:sz w:val="28"/>
          <w:szCs w:val="28"/>
        </w:rPr>
        <w:t>Заречный</w:t>
      </w:r>
      <w:r w:rsidRPr="006D60F3">
        <w:rPr>
          <w:bCs/>
          <w:sz w:val="28"/>
          <w:szCs w:val="28"/>
        </w:rPr>
        <w:t>.</w:t>
      </w:r>
    </w:p>
    <w:p w:rsidR="00841062" w:rsidRPr="006D60F3" w:rsidRDefault="00962B6E" w:rsidP="006D60F3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</w:t>
      </w:r>
      <w:r w:rsidR="00841062" w:rsidRPr="006D60F3">
        <w:rPr>
          <w:bCs/>
          <w:sz w:val="28"/>
          <w:szCs w:val="28"/>
        </w:rPr>
        <w:t xml:space="preserve"> рамках нацпроекта «Формирование комфортной городской среды» </w:t>
      </w:r>
      <w:r w:rsidRPr="006D60F3">
        <w:rPr>
          <w:bCs/>
          <w:sz w:val="28"/>
          <w:szCs w:val="28"/>
        </w:rPr>
        <w:t>будем благоустраивать 3 территории</w:t>
      </w:r>
      <w:r w:rsidR="007970CC" w:rsidRPr="006D60F3">
        <w:rPr>
          <w:bCs/>
          <w:sz w:val="28"/>
          <w:szCs w:val="28"/>
        </w:rPr>
        <w:t>: парк им. Маяковского, площадь в х. Ильинка и площадь в п. Синегорский.</w:t>
      </w:r>
    </w:p>
    <w:p w:rsidR="00841062" w:rsidRPr="006D60F3" w:rsidRDefault="007970CC" w:rsidP="006D60F3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В</w:t>
      </w:r>
      <w:r w:rsidR="00841062" w:rsidRPr="006D60F3">
        <w:rPr>
          <w:bCs/>
          <w:sz w:val="28"/>
          <w:szCs w:val="28"/>
        </w:rPr>
        <w:t xml:space="preserve"> рамках программы инициативного бюджетирования буд</w:t>
      </w:r>
      <w:r w:rsidRPr="006D60F3">
        <w:rPr>
          <w:bCs/>
          <w:sz w:val="28"/>
          <w:szCs w:val="28"/>
        </w:rPr>
        <w:t>ем</w:t>
      </w:r>
      <w:r w:rsidR="00841062" w:rsidRPr="006D60F3">
        <w:rPr>
          <w:bCs/>
          <w:sz w:val="28"/>
          <w:szCs w:val="28"/>
        </w:rPr>
        <w:t xml:space="preserve"> реализов</w:t>
      </w:r>
      <w:r w:rsidRPr="006D60F3">
        <w:rPr>
          <w:bCs/>
          <w:sz w:val="28"/>
          <w:szCs w:val="28"/>
        </w:rPr>
        <w:t>ывать</w:t>
      </w:r>
      <w:r w:rsidR="00841062" w:rsidRPr="006D60F3">
        <w:rPr>
          <w:bCs/>
          <w:sz w:val="28"/>
          <w:szCs w:val="28"/>
        </w:rPr>
        <w:t xml:space="preserve"> еще 5 объектов </w:t>
      </w:r>
      <w:r w:rsidRPr="006D60F3">
        <w:rPr>
          <w:bCs/>
          <w:sz w:val="28"/>
          <w:szCs w:val="28"/>
        </w:rPr>
        <w:t>благоустройст</w:t>
      </w:r>
      <w:r w:rsidR="001E3597" w:rsidRPr="006D60F3">
        <w:rPr>
          <w:bCs/>
          <w:sz w:val="28"/>
          <w:szCs w:val="28"/>
        </w:rPr>
        <w:t>в</w:t>
      </w:r>
      <w:r w:rsidRPr="006D60F3">
        <w:rPr>
          <w:bCs/>
          <w:sz w:val="28"/>
          <w:szCs w:val="28"/>
        </w:rPr>
        <w:t>а: территории</w:t>
      </w:r>
      <w:r w:rsidR="00841062" w:rsidRPr="006D60F3">
        <w:rPr>
          <w:bCs/>
          <w:sz w:val="28"/>
          <w:szCs w:val="28"/>
        </w:rPr>
        <w:t xml:space="preserve"> вокруг стел "К. Марксу и Ф. Энгельсу»</w:t>
      </w:r>
      <w:r w:rsidRPr="006D60F3">
        <w:rPr>
          <w:bCs/>
          <w:sz w:val="28"/>
          <w:szCs w:val="28"/>
        </w:rPr>
        <w:t xml:space="preserve"> </w:t>
      </w:r>
      <w:r w:rsidR="001E3597" w:rsidRPr="006D60F3">
        <w:rPr>
          <w:bCs/>
          <w:sz w:val="28"/>
          <w:szCs w:val="28"/>
        </w:rPr>
        <w:t xml:space="preserve">и Строителям </w:t>
      </w:r>
      <w:r w:rsidRPr="006D60F3">
        <w:rPr>
          <w:bCs/>
          <w:sz w:val="28"/>
          <w:szCs w:val="28"/>
        </w:rPr>
        <w:t xml:space="preserve">в городе, </w:t>
      </w:r>
      <w:r w:rsidR="00841062" w:rsidRPr="006D60F3">
        <w:rPr>
          <w:bCs/>
          <w:sz w:val="28"/>
          <w:szCs w:val="28"/>
        </w:rPr>
        <w:t>территори</w:t>
      </w:r>
      <w:r w:rsidR="001E3597" w:rsidRPr="006D60F3">
        <w:rPr>
          <w:bCs/>
          <w:sz w:val="28"/>
          <w:szCs w:val="28"/>
        </w:rPr>
        <w:t>ю</w:t>
      </w:r>
      <w:r w:rsidR="00841062" w:rsidRPr="006D60F3">
        <w:rPr>
          <w:bCs/>
          <w:sz w:val="28"/>
          <w:szCs w:val="28"/>
        </w:rPr>
        <w:t xml:space="preserve"> около ДК Шахтер </w:t>
      </w:r>
      <w:r w:rsidRPr="006D60F3">
        <w:rPr>
          <w:bCs/>
          <w:sz w:val="28"/>
          <w:szCs w:val="28"/>
        </w:rPr>
        <w:t>в</w:t>
      </w:r>
      <w:r w:rsidR="00841062" w:rsidRPr="006D60F3">
        <w:rPr>
          <w:bCs/>
          <w:sz w:val="28"/>
          <w:szCs w:val="28"/>
        </w:rPr>
        <w:t xml:space="preserve"> п. Горняцкий</w:t>
      </w:r>
      <w:r w:rsidRPr="006D60F3">
        <w:rPr>
          <w:bCs/>
          <w:sz w:val="28"/>
          <w:szCs w:val="28"/>
        </w:rPr>
        <w:t>,</w:t>
      </w:r>
      <w:r w:rsidR="00841062" w:rsidRPr="006D60F3">
        <w:rPr>
          <w:bCs/>
          <w:sz w:val="28"/>
          <w:szCs w:val="28"/>
        </w:rPr>
        <w:t xml:space="preserve"> </w:t>
      </w:r>
      <w:r w:rsidRPr="006D60F3">
        <w:rPr>
          <w:bCs/>
          <w:sz w:val="28"/>
          <w:szCs w:val="28"/>
        </w:rPr>
        <w:t>к</w:t>
      </w:r>
      <w:r w:rsidR="00841062" w:rsidRPr="006D60F3">
        <w:rPr>
          <w:bCs/>
          <w:sz w:val="28"/>
          <w:szCs w:val="28"/>
        </w:rPr>
        <w:t>апитальный ремонт памятника ВОВ</w:t>
      </w:r>
      <w:r w:rsidRPr="006D60F3">
        <w:rPr>
          <w:bCs/>
          <w:sz w:val="28"/>
          <w:szCs w:val="28"/>
        </w:rPr>
        <w:t xml:space="preserve"> в х. Ильинка, о</w:t>
      </w:r>
      <w:r w:rsidR="00841062" w:rsidRPr="006D60F3">
        <w:rPr>
          <w:bCs/>
          <w:sz w:val="28"/>
          <w:szCs w:val="28"/>
        </w:rPr>
        <w:t>бустройство площадок накопления твердых коммунальных отходов в п. Шолоховский.</w:t>
      </w:r>
    </w:p>
    <w:p w:rsidR="003C4E2E" w:rsidRPr="006D60F3" w:rsidRDefault="003C4E2E" w:rsidP="006D60F3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Желаю всем здоровья, добра, тепла и уюта в доме!</w:t>
      </w:r>
    </w:p>
    <w:p w:rsidR="00CD0808" w:rsidRPr="006D60F3" w:rsidRDefault="00CD0808" w:rsidP="006D60F3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6D60F3">
        <w:rPr>
          <w:bCs/>
          <w:sz w:val="28"/>
          <w:szCs w:val="28"/>
        </w:rPr>
        <w:t>Спасибо за внимание!</w:t>
      </w:r>
    </w:p>
    <w:sectPr w:rsidR="00CD0808" w:rsidRPr="006D60F3" w:rsidSect="007C7384">
      <w:footerReference w:type="default" r:id="rId9"/>
      <w:pgSz w:w="11906" w:h="16838" w:code="9"/>
      <w:pgMar w:top="567" w:right="567" w:bottom="567" w:left="1134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C4" w:rsidRDefault="00D87DC4">
      <w:r>
        <w:separator/>
      </w:r>
    </w:p>
  </w:endnote>
  <w:endnote w:type="continuationSeparator" w:id="0">
    <w:p w:rsidR="00D87DC4" w:rsidRDefault="00D8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270" w:rsidRPr="00BD64F8" w:rsidRDefault="007F2270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412809">
      <w:rPr>
        <w:noProof/>
        <w:sz w:val="28"/>
        <w:szCs w:val="28"/>
      </w:rPr>
      <w:t>13</w:t>
    </w:r>
    <w:r w:rsidRPr="00BD64F8">
      <w:rPr>
        <w:sz w:val="28"/>
        <w:szCs w:val="28"/>
      </w:rPr>
      <w:fldChar w:fldCharType="end"/>
    </w:r>
  </w:p>
  <w:p w:rsidR="007F2270" w:rsidRDefault="007F227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C4" w:rsidRDefault="00D87DC4">
      <w:r>
        <w:separator/>
      </w:r>
    </w:p>
  </w:footnote>
  <w:footnote w:type="continuationSeparator" w:id="0">
    <w:p w:rsidR="00D87DC4" w:rsidRDefault="00D8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40122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C802F0C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01D7"/>
    <w:multiLevelType w:val="hybridMultilevel"/>
    <w:tmpl w:val="87DED4DC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1267F8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5116"/>
    <w:rsid w:val="0000550F"/>
    <w:rsid w:val="000057EE"/>
    <w:rsid w:val="000061F3"/>
    <w:rsid w:val="00007627"/>
    <w:rsid w:val="000077AF"/>
    <w:rsid w:val="00007ABA"/>
    <w:rsid w:val="00007B00"/>
    <w:rsid w:val="00012B31"/>
    <w:rsid w:val="000134B3"/>
    <w:rsid w:val="00014ACE"/>
    <w:rsid w:val="00014E97"/>
    <w:rsid w:val="00014ED1"/>
    <w:rsid w:val="0001510D"/>
    <w:rsid w:val="00015CBC"/>
    <w:rsid w:val="00016CE1"/>
    <w:rsid w:val="00022602"/>
    <w:rsid w:val="00022FFD"/>
    <w:rsid w:val="000245CD"/>
    <w:rsid w:val="00024AA8"/>
    <w:rsid w:val="000250B0"/>
    <w:rsid w:val="00025767"/>
    <w:rsid w:val="00025D57"/>
    <w:rsid w:val="00025FC8"/>
    <w:rsid w:val="00027916"/>
    <w:rsid w:val="00033E40"/>
    <w:rsid w:val="0003518D"/>
    <w:rsid w:val="00036405"/>
    <w:rsid w:val="0003675A"/>
    <w:rsid w:val="000369FE"/>
    <w:rsid w:val="00037BB6"/>
    <w:rsid w:val="00043436"/>
    <w:rsid w:val="00045422"/>
    <w:rsid w:val="000505AF"/>
    <w:rsid w:val="00051456"/>
    <w:rsid w:val="00052608"/>
    <w:rsid w:val="00052E3F"/>
    <w:rsid w:val="000538C4"/>
    <w:rsid w:val="00054722"/>
    <w:rsid w:val="000569D2"/>
    <w:rsid w:val="00056E93"/>
    <w:rsid w:val="000578BC"/>
    <w:rsid w:val="00062355"/>
    <w:rsid w:val="00063583"/>
    <w:rsid w:val="00063DBE"/>
    <w:rsid w:val="00066684"/>
    <w:rsid w:val="00066819"/>
    <w:rsid w:val="000711F2"/>
    <w:rsid w:val="000714DE"/>
    <w:rsid w:val="0007249A"/>
    <w:rsid w:val="00072B0A"/>
    <w:rsid w:val="00072EB2"/>
    <w:rsid w:val="0007315F"/>
    <w:rsid w:val="00073EAB"/>
    <w:rsid w:val="000766AA"/>
    <w:rsid w:val="000768CE"/>
    <w:rsid w:val="00076AB4"/>
    <w:rsid w:val="00077A2A"/>
    <w:rsid w:val="0008046C"/>
    <w:rsid w:val="000804D6"/>
    <w:rsid w:val="0008337E"/>
    <w:rsid w:val="00083AFE"/>
    <w:rsid w:val="0008443C"/>
    <w:rsid w:val="0008598D"/>
    <w:rsid w:val="0009030A"/>
    <w:rsid w:val="00090AF8"/>
    <w:rsid w:val="000911F9"/>
    <w:rsid w:val="000925B6"/>
    <w:rsid w:val="000942DA"/>
    <w:rsid w:val="0009625E"/>
    <w:rsid w:val="0009627B"/>
    <w:rsid w:val="00096C20"/>
    <w:rsid w:val="000A0600"/>
    <w:rsid w:val="000A0A23"/>
    <w:rsid w:val="000A166A"/>
    <w:rsid w:val="000A1F42"/>
    <w:rsid w:val="000A7526"/>
    <w:rsid w:val="000A764A"/>
    <w:rsid w:val="000B188F"/>
    <w:rsid w:val="000B32B0"/>
    <w:rsid w:val="000B39A6"/>
    <w:rsid w:val="000B3EE3"/>
    <w:rsid w:val="000B60EA"/>
    <w:rsid w:val="000B67C9"/>
    <w:rsid w:val="000B696A"/>
    <w:rsid w:val="000C00C8"/>
    <w:rsid w:val="000C0968"/>
    <w:rsid w:val="000C0F40"/>
    <w:rsid w:val="000C1BBD"/>
    <w:rsid w:val="000C2CFC"/>
    <w:rsid w:val="000C2DCD"/>
    <w:rsid w:val="000C46C8"/>
    <w:rsid w:val="000C4BDA"/>
    <w:rsid w:val="000C4D73"/>
    <w:rsid w:val="000C5E77"/>
    <w:rsid w:val="000C629E"/>
    <w:rsid w:val="000D10A8"/>
    <w:rsid w:val="000D2F00"/>
    <w:rsid w:val="000D3949"/>
    <w:rsid w:val="000D454A"/>
    <w:rsid w:val="000D4B84"/>
    <w:rsid w:val="000D6BF7"/>
    <w:rsid w:val="000D6CD4"/>
    <w:rsid w:val="000D7090"/>
    <w:rsid w:val="000D7784"/>
    <w:rsid w:val="000E027B"/>
    <w:rsid w:val="000E0812"/>
    <w:rsid w:val="000E1161"/>
    <w:rsid w:val="000E22CA"/>
    <w:rsid w:val="000E2D62"/>
    <w:rsid w:val="000E64FF"/>
    <w:rsid w:val="000E769C"/>
    <w:rsid w:val="000F1D73"/>
    <w:rsid w:val="000F284C"/>
    <w:rsid w:val="000F2F8E"/>
    <w:rsid w:val="000F3047"/>
    <w:rsid w:val="000F32DD"/>
    <w:rsid w:val="000F4007"/>
    <w:rsid w:val="000F56E7"/>
    <w:rsid w:val="000F6C72"/>
    <w:rsid w:val="000F7E10"/>
    <w:rsid w:val="000F7FDD"/>
    <w:rsid w:val="00102007"/>
    <w:rsid w:val="00102A5E"/>
    <w:rsid w:val="0010314C"/>
    <w:rsid w:val="00103BAC"/>
    <w:rsid w:val="00107DE5"/>
    <w:rsid w:val="001153B2"/>
    <w:rsid w:val="001158E1"/>
    <w:rsid w:val="001164D0"/>
    <w:rsid w:val="00117CC7"/>
    <w:rsid w:val="00120767"/>
    <w:rsid w:val="00121F4A"/>
    <w:rsid w:val="0012363D"/>
    <w:rsid w:val="00123B82"/>
    <w:rsid w:val="00124349"/>
    <w:rsid w:val="00126F57"/>
    <w:rsid w:val="00127C3B"/>
    <w:rsid w:val="00130034"/>
    <w:rsid w:val="001302F7"/>
    <w:rsid w:val="00130389"/>
    <w:rsid w:val="0013105B"/>
    <w:rsid w:val="00131E90"/>
    <w:rsid w:val="00132D37"/>
    <w:rsid w:val="00133128"/>
    <w:rsid w:val="00133ACB"/>
    <w:rsid w:val="0013629A"/>
    <w:rsid w:val="00136796"/>
    <w:rsid w:val="001405E9"/>
    <w:rsid w:val="0014357B"/>
    <w:rsid w:val="00143BDC"/>
    <w:rsid w:val="00143C6D"/>
    <w:rsid w:val="00144802"/>
    <w:rsid w:val="00147855"/>
    <w:rsid w:val="00150B1A"/>
    <w:rsid w:val="00154FB4"/>
    <w:rsid w:val="0015500F"/>
    <w:rsid w:val="001550A5"/>
    <w:rsid w:val="00155AB7"/>
    <w:rsid w:val="00156A2E"/>
    <w:rsid w:val="001608D3"/>
    <w:rsid w:val="00163C82"/>
    <w:rsid w:val="00163E2F"/>
    <w:rsid w:val="00164E9E"/>
    <w:rsid w:val="00164F6A"/>
    <w:rsid w:val="00166113"/>
    <w:rsid w:val="0016637F"/>
    <w:rsid w:val="001668B8"/>
    <w:rsid w:val="00167D00"/>
    <w:rsid w:val="00167F8E"/>
    <w:rsid w:val="001734BB"/>
    <w:rsid w:val="0017365A"/>
    <w:rsid w:val="00173912"/>
    <w:rsid w:val="001771E8"/>
    <w:rsid w:val="001805DD"/>
    <w:rsid w:val="001807C6"/>
    <w:rsid w:val="00180C84"/>
    <w:rsid w:val="00180F51"/>
    <w:rsid w:val="00181EA5"/>
    <w:rsid w:val="001828CA"/>
    <w:rsid w:val="00183AAF"/>
    <w:rsid w:val="00187527"/>
    <w:rsid w:val="0019040E"/>
    <w:rsid w:val="001908AF"/>
    <w:rsid w:val="00192520"/>
    <w:rsid w:val="00192BD3"/>
    <w:rsid w:val="001978AE"/>
    <w:rsid w:val="001A1230"/>
    <w:rsid w:val="001A181E"/>
    <w:rsid w:val="001A1CC0"/>
    <w:rsid w:val="001A25CD"/>
    <w:rsid w:val="001A2BCE"/>
    <w:rsid w:val="001A374B"/>
    <w:rsid w:val="001A52B2"/>
    <w:rsid w:val="001A6F04"/>
    <w:rsid w:val="001B0BA1"/>
    <w:rsid w:val="001B4086"/>
    <w:rsid w:val="001B4395"/>
    <w:rsid w:val="001B4B08"/>
    <w:rsid w:val="001B4F80"/>
    <w:rsid w:val="001B5830"/>
    <w:rsid w:val="001B64E8"/>
    <w:rsid w:val="001B6B8C"/>
    <w:rsid w:val="001B76EA"/>
    <w:rsid w:val="001C2AF0"/>
    <w:rsid w:val="001C33DC"/>
    <w:rsid w:val="001C414E"/>
    <w:rsid w:val="001C4EEA"/>
    <w:rsid w:val="001C571C"/>
    <w:rsid w:val="001C63B7"/>
    <w:rsid w:val="001C7AD3"/>
    <w:rsid w:val="001D1F10"/>
    <w:rsid w:val="001D3ABE"/>
    <w:rsid w:val="001D42E8"/>
    <w:rsid w:val="001D4727"/>
    <w:rsid w:val="001D48E0"/>
    <w:rsid w:val="001D4F0F"/>
    <w:rsid w:val="001D5488"/>
    <w:rsid w:val="001D6FB4"/>
    <w:rsid w:val="001E185A"/>
    <w:rsid w:val="001E3597"/>
    <w:rsid w:val="001E4F69"/>
    <w:rsid w:val="001F1747"/>
    <w:rsid w:val="001F1856"/>
    <w:rsid w:val="001F1EA0"/>
    <w:rsid w:val="001F1F78"/>
    <w:rsid w:val="001F2633"/>
    <w:rsid w:val="001F4082"/>
    <w:rsid w:val="001F44C7"/>
    <w:rsid w:val="001F4803"/>
    <w:rsid w:val="001F59DA"/>
    <w:rsid w:val="001F6600"/>
    <w:rsid w:val="001F6748"/>
    <w:rsid w:val="001F6A74"/>
    <w:rsid w:val="00204177"/>
    <w:rsid w:val="00204F7C"/>
    <w:rsid w:val="002053DC"/>
    <w:rsid w:val="00205E13"/>
    <w:rsid w:val="00206C44"/>
    <w:rsid w:val="00206DCF"/>
    <w:rsid w:val="002111D7"/>
    <w:rsid w:val="0021284B"/>
    <w:rsid w:val="00213780"/>
    <w:rsid w:val="002138FF"/>
    <w:rsid w:val="002142F4"/>
    <w:rsid w:val="00214FC7"/>
    <w:rsid w:val="00216061"/>
    <w:rsid w:val="00216712"/>
    <w:rsid w:val="00221347"/>
    <w:rsid w:val="0022144E"/>
    <w:rsid w:val="00221C69"/>
    <w:rsid w:val="00223EAF"/>
    <w:rsid w:val="00224399"/>
    <w:rsid w:val="0022501F"/>
    <w:rsid w:val="002252FB"/>
    <w:rsid w:val="00226C48"/>
    <w:rsid w:val="00226DC4"/>
    <w:rsid w:val="00226F69"/>
    <w:rsid w:val="00227457"/>
    <w:rsid w:val="002300F7"/>
    <w:rsid w:val="00230EBE"/>
    <w:rsid w:val="00233403"/>
    <w:rsid w:val="0023366A"/>
    <w:rsid w:val="0023378D"/>
    <w:rsid w:val="00234523"/>
    <w:rsid w:val="002346E7"/>
    <w:rsid w:val="002358BB"/>
    <w:rsid w:val="00235F99"/>
    <w:rsid w:val="002364B7"/>
    <w:rsid w:val="00236DE3"/>
    <w:rsid w:val="00236F45"/>
    <w:rsid w:val="002376ED"/>
    <w:rsid w:val="00240804"/>
    <w:rsid w:val="002409B3"/>
    <w:rsid w:val="00242554"/>
    <w:rsid w:val="0024360C"/>
    <w:rsid w:val="00243A82"/>
    <w:rsid w:val="0024434E"/>
    <w:rsid w:val="00245B6E"/>
    <w:rsid w:val="00246DB0"/>
    <w:rsid w:val="0025000F"/>
    <w:rsid w:val="0025047C"/>
    <w:rsid w:val="002517F1"/>
    <w:rsid w:val="00251CA2"/>
    <w:rsid w:val="002525EA"/>
    <w:rsid w:val="002527BA"/>
    <w:rsid w:val="00252A7E"/>
    <w:rsid w:val="002566AB"/>
    <w:rsid w:val="00257FAD"/>
    <w:rsid w:val="00262EAE"/>
    <w:rsid w:val="00263482"/>
    <w:rsid w:val="00263BE1"/>
    <w:rsid w:val="00266B9E"/>
    <w:rsid w:val="0026790B"/>
    <w:rsid w:val="00267F59"/>
    <w:rsid w:val="002703DD"/>
    <w:rsid w:val="002719E1"/>
    <w:rsid w:val="0027275C"/>
    <w:rsid w:val="00273211"/>
    <w:rsid w:val="00274226"/>
    <w:rsid w:val="00274B00"/>
    <w:rsid w:val="00275AA9"/>
    <w:rsid w:val="00275DB4"/>
    <w:rsid w:val="00277988"/>
    <w:rsid w:val="00277B75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0ED"/>
    <w:rsid w:val="0028656C"/>
    <w:rsid w:val="002865B3"/>
    <w:rsid w:val="0028720E"/>
    <w:rsid w:val="00292C6C"/>
    <w:rsid w:val="00294120"/>
    <w:rsid w:val="00296CED"/>
    <w:rsid w:val="00297512"/>
    <w:rsid w:val="002A085E"/>
    <w:rsid w:val="002A0B71"/>
    <w:rsid w:val="002A10EE"/>
    <w:rsid w:val="002A1415"/>
    <w:rsid w:val="002A3037"/>
    <w:rsid w:val="002A324E"/>
    <w:rsid w:val="002A40CC"/>
    <w:rsid w:val="002A6157"/>
    <w:rsid w:val="002B158E"/>
    <w:rsid w:val="002B1F58"/>
    <w:rsid w:val="002B2660"/>
    <w:rsid w:val="002B2A12"/>
    <w:rsid w:val="002B2FAD"/>
    <w:rsid w:val="002B4410"/>
    <w:rsid w:val="002B5605"/>
    <w:rsid w:val="002B5A60"/>
    <w:rsid w:val="002B6763"/>
    <w:rsid w:val="002C0065"/>
    <w:rsid w:val="002C0B04"/>
    <w:rsid w:val="002C15ED"/>
    <w:rsid w:val="002C249A"/>
    <w:rsid w:val="002C3540"/>
    <w:rsid w:val="002C516E"/>
    <w:rsid w:val="002C59BD"/>
    <w:rsid w:val="002C59FA"/>
    <w:rsid w:val="002C5A91"/>
    <w:rsid w:val="002C6A80"/>
    <w:rsid w:val="002C7D65"/>
    <w:rsid w:val="002D0495"/>
    <w:rsid w:val="002D06E6"/>
    <w:rsid w:val="002D0BC4"/>
    <w:rsid w:val="002D1B18"/>
    <w:rsid w:val="002D1D46"/>
    <w:rsid w:val="002D3730"/>
    <w:rsid w:val="002D3D1B"/>
    <w:rsid w:val="002D59C7"/>
    <w:rsid w:val="002D5A28"/>
    <w:rsid w:val="002D773C"/>
    <w:rsid w:val="002D7E9A"/>
    <w:rsid w:val="002E0453"/>
    <w:rsid w:val="002E10EA"/>
    <w:rsid w:val="002E2169"/>
    <w:rsid w:val="002E7E4C"/>
    <w:rsid w:val="002F0A58"/>
    <w:rsid w:val="002F18CC"/>
    <w:rsid w:val="002F22EA"/>
    <w:rsid w:val="002F2A1E"/>
    <w:rsid w:val="002F31BA"/>
    <w:rsid w:val="002F3FA1"/>
    <w:rsid w:val="002F4EF9"/>
    <w:rsid w:val="002F50E0"/>
    <w:rsid w:val="002F5C62"/>
    <w:rsid w:val="002F5EFF"/>
    <w:rsid w:val="002F6806"/>
    <w:rsid w:val="002F6EBF"/>
    <w:rsid w:val="003010A0"/>
    <w:rsid w:val="00301922"/>
    <w:rsid w:val="00301E7B"/>
    <w:rsid w:val="00302596"/>
    <w:rsid w:val="003033B8"/>
    <w:rsid w:val="003037B5"/>
    <w:rsid w:val="00303BCC"/>
    <w:rsid w:val="00304104"/>
    <w:rsid w:val="00304E0A"/>
    <w:rsid w:val="00305EB8"/>
    <w:rsid w:val="00306EE1"/>
    <w:rsid w:val="00306F38"/>
    <w:rsid w:val="00310E58"/>
    <w:rsid w:val="00313689"/>
    <w:rsid w:val="0031386D"/>
    <w:rsid w:val="00314F5C"/>
    <w:rsid w:val="0031784C"/>
    <w:rsid w:val="0032085A"/>
    <w:rsid w:val="003224CC"/>
    <w:rsid w:val="00324B74"/>
    <w:rsid w:val="00326C56"/>
    <w:rsid w:val="00326EC0"/>
    <w:rsid w:val="003278F4"/>
    <w:rsid w:val="0032796B"/>
    <w:rsid w:val="003316F9"/>
    <w:rsid w:val="0033409B"/>
    <w:rsid w:val="00334DFF"/>
    <w:rsid w:val="00335312"/>
    <w:rsid w:val="0033765D"/>
    <w:rsid w:val="00337844"/>
    <w:rsid w:val="00337D45"/>
    <w:rsid w:val="003404FB"/>
    <w:rsid w:val="00341D2A"/>
    <w:rsid w:val="00343F9C"/>
    <w:rsid w:val="003441FB"/>
    <w:rsid w:val="0034629F"/>
    <w:rsid w:val="00346AFD"/>
    <w:rsid w:val="00347131"/>
    <w:rsid w:val="00347315"/>
    <w:rsid w:val="003473DF"/>
    <w:rsid w:val="00350256"/>
    <w:rsid w:val="0035267E"/>
    <w:rsid w:val="00353319"/>
    <w:rsid w:val="0035386B"/>
    <w:rsid w:val="00354BFA"/>
    <w:rsid w:val="00355005"/>
    <w:rsid w:val="0035556F"/>
    <w:rsid w:val="00355BDC"/>
    <w:rsid w:val="00356426"/>
    <w:rsid w:val="00357DFB"/>
    <w:rsid w:val="003607C3"/>
    <w:rsid w:val="00362E04"/>
    <w:rsid w:val="0036343B"/>
    <w:rsid w:val="003644EA"/>
    <w:rsid w:val="003654BC"/>
    <w:rsid w:val="00366B45"/>
    <w:rsid w:val="00366F9B"/>
    <w:rsid w:val="003676BD"/>
    <w:rsid w:val="00370081"/>
    <w:rsid w:val="003707B5"/>
    <w:rsid w:val="00371F9E"/>
    <w:rsid w:val="00373444"/>
    <w:rsid w:val="00373865"/>
    <w:rsid w:val="00374F18"/>
    <w:rsid w:val="00377A78"/>
    <w:rsid w:val="003802FE"/>
    <w:rsid w:val="003829B1"/>
    <w:rsid w:val="0038378D"/>
    <w:rsid w:val="00383FA9"/>
    <w:rsid w:val="00384692"/>
    <w:rsid w:val="0038690C"/>
    <w:rsid w:val="00386A72"/>
    <w:rsid w:val="003878A3"/>
    <w:rsid w:val="00387D58"/>
    <w:rsid w:val="00387E82"/>
    <w:rsid w:val="0039035B"/>
    <w:rsid w:val="003929E3"/>
    <w:rsid w:val="00395196"/>
    <w:rsid w:val="00396C76"/>
    <w:rsid w:val="003975D3"/>
    <w:rsid w:val="003A0202"/>
    <w:rsid w:val="003A1026"/>
    <w:rsid w:val="003A20AB"/>
    <w:rsid w:val="003A234F"/>
    <w:rsid w:val="003A3392"/>
    <w:rsid w:val="003A45C5"/>
    <w:rsid w:val="003A48E0"/>
    <w:rsid w:val="003A5B5D"/>
    <w:rsid w:val="003A641F"/>
    <w:rsid w:val="003B05FA"/>
    <w:rsid w:val="003B11EE"/>
    <w:rsid w:val="003B25CB"/>
    <w:rsid w:val="003B2E96"/>
    <w:rsid w:val="003B31A5"/>
    <w:rsid w:val="003B3492"/>
    <w:rsid w:val="003B4119"/>
    <w:rsid w:val="003B46B8"/>
    <w:rsid w:val="003B56E3"/>
    <w:rsid w:val="003B5E62"/>
    <w:rsid w:val="003B5F18"/>
    <w:rsid w:val="003B73BD"/>
    <w:rsid w:val="003B7BC8"/>
    <w:rsid w:val="003C04E5"/>
    <w:rsid w:val="003C09AA"/>
    <w:rsid w:val="003C0B83"/>
    <w:rsid w:val="003C2E03"/>
    <w:rsid w:val="003C34C2"/>
    <w:rsid w:val="003C4B4B"/>
    <w:rsid w:val="003C4E2E"/>
    <w:rsid w:val="003C5968"/>
    <w:rsid w:val="003C6368"/>
    <w:rsid w:val="003D054B"/>
    <w:rsid w:val="003D151D"/>
    <w:rsid w:val="003D24F6"/>
    <w:rsid w:val="003D2A44"/>
    <w:rsid w:val="003D4D0A"/>
    <w:rsid w:val="003D4F90"/>
    <w:rsid w:val="003D54A0"/>
    <w:rsid w:val="003D75FC"/>
    <w:rsid w:val="003E01C3"/>
    <w:rsid w:val="003E0484"/>
    <w:rsid w:val="003E0699"/>
    <w:rsid w:val="003E0C67"/>
    <w:rsid w:val="003E1C4B"/>
    <w:rsid w:val="003E32FB"/>
    <w:rsid w:val="003E5DE9"/>
    <w:rsid w:val="003E5E97"/>
    <w:rsid w:val="003E6AAB"/>
    <w:rsid w:val="003F07D1"/>
    <w:rsid w:val="003F1D24"/>
    <w:rsid w:val="003F2279"/>
    <w:rsid w:val="003F3790"/>
    <w:rsid w:val="003F44AB"/>
    <w:rsid w:val="003F69B6"/>
    <w:rsid w:val="003F6DF4"/>
    <w:rsid w:val="003F7633"/>
    <w:rsid w:val="003F77BA"/>
    <w:rsid w:val="00400B6C"/>
    <w:rsid w:val="00400CEA"/>
    <w:rsid w:val="00400F70"/>
    <w:rsid w:val="004029AA"/>
    <w:rsid w:val="00403001"/>
    <w:rsid w:val="0040354B"/>
    <w:rsid w:val="00404EBF"/>
    <w:rsid w:val="00407793"/>
    <w:rsid w:val="0041029E"/>
    <w:rsid w:val="00411536"/>
    <w:rsid w:val="00412809"/>
    <w:rsid w:val="00412F07"/>
    <w:rsid w:val="0041511C"/>
    <w:rsid w:val="00415523"/>
    <w:rsid w:val="004159CC"/>
    <w:rsid w:val="00415FF7"/>
    <w:rsid w:val="004164BB"/>
    <w:rsid w:val="00416910"/>
    <w:rsid w:val="00417BD8"/>
    <w:rsid w:val="0042000F"/>
    <w:rsid w:val="00421412"/>
    <w:rsid w:val="004221AD"/>
    <w:rsid w:val="00422AC2"/>
    <w:rsid w:val="00422BC9"/>
    <w:rsid w:val="00422E1D"/>
    <w:rsid w:val="0042562B"/>
    <w:rsid w:val="00426E75"/>
    <w:rsid w:val="004315EB"/>
    <w:rsid w:val="004323DE"/>
    <w:rsid w:val="00432769"/>
    <w:rsid w:val="00432BF8"/>
    <w:rsid w:val="00432C40"/>
    <w:rsid w:val="00432ECF"/>
    <w:rsid w:val="00434153"/>
    <w:rsid w:val="00434A91"/>
    <w:rsid w:val="00434DBF"/>
    <w:rsid w:val="00435CD7"/>
    <w:rsid w:val="00441190"/>
    <w:rsid w:val="004416F9"/>
    <w:rsid w:val="00443073"/>
    <w:rsid w:val="004430A8"/>
    <w:rsid w:val="00443B56"/>
    <w:rsid w:val="00444477"/>
    <w:rsid w:val="00444953"/>
    <w:rsid w:val="004468CC"/>
    <w:rsid w:val="00446C1A"/>
    <w:rsid w:val="00447BB2"/>
    <w:rsid w:val="00450619"/>
    <w:rsid w:val="00451CA6"/>
    <w:rsid w:val="00452170"/>
    <w:rsid w:val="004529AF"/>
    <w:rsid w:val="00453970"/>
    <w:rsid w:val="00453AF4"/>
    <w:rsid w:val="00454ECA"/>
    <w:rsid w:val="0045541E"/>
    <w:rsid w:val="00456298"/>
    <w:rsid w:val="00456F6A"/>
    <w:rsid w:val="0045761E"/>
    <w:rsid w:val="00462356"/>
    <w:rsid w:val="004635D8"/>
    <w:rsid w:val="00463FBB"/>
    <w:rsid w:val="00465828"/>
    <w:rsid w:val="00466ECB"/>
    <w:rsid w:val="00467DCF"/>
    <w:rsid w:val="00470176"/>
    <w:rsid w:val="00473414"/>
    <w:rsid w:val="0047488A"/>
    <w:rsid w:val="00474CDE"/>
    <w:rsid w:val="00476472"/>
    <w:rsid w:val="004822F8"/>
    <w:rsid w:val="004846D6"/>
    <w:rsid w:val="00484CD2"/>
    <w:rsid w:val="004866DF"/>
    <w:rsid w:val="00490F7E"/>
    <w:rsid w:val="00491C9D"/>
    <w:rsid w:val="004924DD"/>
    <w:rsid w:val="00492888"/>
    <w:rsid w:val="00493DFB"/>
    <w:rsid w:val="004955A8"/>
    <w:rsid w:val="0049631E"/>
    <w:rsid w:val="004972DB"/>
    <w:rsid w:val="004A1E5D"/>
    <w:rsid w:val="004A41D1"/>
    <w:rsid w:val="004A54A3"/>
    <w:rsid w:val="004A78D0"/>
    <w:rsid w:val="004B1885"/>
    <w:rsid w:val="004B44FC"/>
    <w:rsid w:val="004B4D5C"/>
    <w:rsid w:val="004B5687"/>
    <w:rsid w:val="004B6512"/>
    <w:rsid w:val="004C0826"/>
    <w:rsid w:val="004C0E2C"/>
    <w:rsid w:val="004C1960"/>
    <w:rsid w:val="004C4936"/>
    <w:rsid w:val="004C4AA5"/>
    <w:rsid w:val="004D0922"/>
    <w:rsid w:val="004D2617"/>
    <w:rsid w:val="004D3599"/>
    <w:rsid w:val="004D5A0B"/>
    <w:rsid w:val="004D5A73"/>
    <w:rsid w:val="004D6989"/>
    <w:rsid w:val="004E06AF"/>
    <w:rsid w:val="004E06D4"/>
    <w:rsid w:val="004E10A5"/>
    <w:rsid w:val="004E113F"/>
    <w:rsid w:val="004E1B71"/>
    <w:rsid w:val="004E2EE3"/>
    <w:rsid w:val="004E581C"/>
    <w:rsid w:val="004E5CC2"/>
    <w:rsid w:val="004E71B7"/>
    <w:rsid w:val="004E7C7B"/>
    <w:rsid w:val="004E7E9C"/>
    <w:rsid w:val="004F0309"/>
    <w:rsid w:val="004F067C"/>
    <w:rsid w:val="004F0F0D"/>
    <w:rsid w:val="004F18F1"/>
    <w:rsid w:val="004F6DC0"/>
    <w:rsid w:val="004F6F71"/>
    <w:rsid w:val="004F72FB"/>
    <w:rsid w:val="005009D2"/>
    <w:rsid w:val="00500E10"/>
    <w:rsid w:val="00502615"/>
    <w:rsid w:val="0050262E"/>
    <w:rsid w:val="0050305B"/>
    <w:rsid w:val="00504707"/>
    <w:rsid w:val="0050506D"/>
    <w:rsid w:val="0050578F"/>
    <w:rsid w:val="00506DE3"/>
    <w:rsid w:val="00511E60"/>
    <w:rsid w:val="00516526"/>
    <w:rsid w:val="00517909"/>
    <w:rsid w:val="00517D08"/>
    <w:rsid w:val="00520617"/>
    <w:rsid w:val="00520F52"/>
    <w:rsid w:val="00521870"/>
    <w:rsid w:val="00521F62"/>
    <w:rsid w:val="00521FD7"/>
    <w:rsid w:val="005224A8"/>
    <w:rsid w:val="005233DD"/>
    <w:rsid w:val="00523CE5"/>
    <w:rsid w:val="0052585C"/>
    <w:rsid w:val="00526640"/>
    <w:rsid w:val="00526CC5"/>
    <w:rsid w:val="00526E7C"/>
    <w:rsid w:val="005271F2"/>
    <w:rsid w:val="00527A0C"/>
    <w:rsid w:val="00532EDF"/>
    <w:rsid w:val="005332A4"/>
    <w:rsid w:val="00533838"/>
    <w:rsid w:val="00533E25"/>
    <w:rsid w:val="00533F83"/>
    <w:rsid w:val="00534A37"/>
    <w:rsid w:val="00535287"/>
    <w:rsid w:val="0053687D"/>
    <w:rsid w:val="00536D75"/>
    <w:rsid w:val="005373D8"/>
    <w:rsid w:val="00540D63"/>
    <w:rsid w:val="00541BC7"/>
    <w:rsid w:val="00541EF7"/>
    <w:rsid w:val="00542602"/>
    <w:rsid w:val="0054288A"/>
    <w:rsid w:val="005429E6"/>
    <w:rsid w:val="00543995"/>
    <w:rsid w:val="005468DD"/>
    <w:rsid w:val="00551EC2"/>
    <w:rsid w:val="005541C7"/>
    <w:rsid w:val="00554902"/>
    <w:rsid w:val="00554C71"/>
    <w:rsid w:val="005575D5"/>
    <w:rsid w:val="005609B3"/>
    <w:rsid w:val="00561470"/>
    <w:rsid w:val="005628BE"/>
    <w:rsid w:val="005635F8"/>
    <w:rsid w:val="00563BEF"/>
    <w:rsid w:val="00564030"/>
    <w:rsid w:val="00565A68"/>
    <w:rsid w:val="00565F1F"/>
    <w:rsid w:val="005706BE"/>
    <w:rsid w:val="00570DAB"/>
    <w:rsid w:val="00571ED9"/>
    <w:rsid w:val="00572F51"/>
    <w:rsid w:val="00573E2B"/>
    <w:rsid w:val="00574B4C"/>
    <w:rsid w:val="005765C0"/>
    <w:rsid w:val="005765CD"/>
    <w:rsid w:val="005802ED"/>
    <w:rsid w:val="00581D92"/>
    <w:rsid w:val="00582BB9"/>
    <w:rsid w:val="00582BF5"/>
    <w:rsid w:val="005846F4"/>
    <w:rsid w:val="0058557D"/>
    <w:rsid w:val="0058600C"/>
    <w:rsid w:val="00586E6B"/>
    <w:rsid w:val="00592E08"/>
    <w:rsid w:val="005936C7"/>
    <w:rsid w:val="00594073"/>
    <w:rsid w:val="00594949"/>
    <w:rsid w:val="00594B1A"/>
    <w:rsid w:val="00594CBF"/>
    <w:rsid w:val="00595430"/>
    <w:rsid w:val="00597066"/>
    <w:rsid w:val="005A0A83"/>
    <w:rsid w:val="005A1168"/>
    <w:rsid w:val="005A1FC2"/>
    <w:rsid w:val="005A2220"/>
    <w:rsid w:val="005A2518"/>
    <w:rsid w:val="005A2D8E"/>
    <w:rsid w:val="005A675E"/>
    <w:rsid w:val="005A6D2D"/>
    <w:rsid w:val="005A73A7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5413"/>
    <w:rsid w:val="005B558C"/>
    <w:rsid w:val="005B6A6C"/>
    <w:rsid w:val="005B7032"/>
    <w:rsid w:val="005B728F"/>
    <w:rsid w:val="005C03EB"/>
    <w:rsid w:val="005C1E1B"/>
    <w:rsid w:val="005C291D"/>
    <w:rsid w:val="005C3236"/>
    <w:rsid w:val="005C4587"/>
    <w:rsid w:val="005C5366"/>
    <w:rsid w:val="005C7B62"/>
    <w:rsid w:val="005D030C"/>
    <w:rsid w:val="005D0855"/>
    <w:rsid w:val="005D0A13"/>
    <w:rsid w:val="005D0B92"/>
    <w:rsid w:val="005D3350"/>
    <w:rsid w:val="005D3DD1"/>
    <w:rsid w:val="005D465B"/>
    <w:rsid w:val="005D4E09"/>
    <w:rsid w:val="005D7430"/>
    <w:rsid w:val="005D766B"/>
    <w:rsid w:val="005E0A9D"/>
    <w:rsid w:val="005E1B3B"/>
    <w:rsid w:val="005E252B"/>
    <w:rsid w:val="005E313C"/>
    <w:rsid w:val="005E354F"/>
    <w:rsid w:val="005E3D04"/>
    <w:rsid w:val="005E4FEE"/>
    <w:rsid w:val="005E6599"/>
    <w:rsid w:val="005F14CF"/>
    <w:rsid w:val="005F5F0B"/>
    <w:rsid w:val="005F654A"/>
    <w:rsid w:val="005F6802"/>
    <w:rsid w:val="005F72C1"/>
    <w:rsid w:val="00600511"/>
    <w:rsid w:val="00601C62"/>
    <w:rsid w:val="006022A4"/>
    <w:rsid w:val="0060282C"/>
    <w:rsid w:val="0060296D"/>
    <w:rsid w:val="00603463"/>
    <w:rsid w:val="00603B21"/>
    <w:rsid w:val="0060510F"/>
    <w:rsid w:val="00612528"/>
    <w:rsid w:val="00612C40"/>
    <w:rsid w:val="00613B5B"/>
    <w:rsid w:val="00613DA4"/>
    <w:rsid w:val="00614362"/>
    <w:rsid w:val="00617723"/>
    <w:rsid w:val="00621511"/>
    <w:rsid w:val="00621DCE"/>
    <w:rsid w:val="006227D5"/>
    <w:rsid w:val="00623275"/>
    <w:rsid w:val="00624675"/>
    <w:rsid w:val="00625805"/>
    <w:rsid w:val="0062624E"/>
    <w:rsid w:val="00626E25"/>
    <w:rsid w:val="006273BE"/>
    <w:rsid w:val="006274F2"/>
    <w:rsid w:val="00631984"/>
    <w:rsid w:val="00631F40"/>
    <w:rsid w:val="006326F5"/>
    <w:rsid w:val="006334D1"/>
    <w:rsid w:val="00635275"/>
    <w:rsid w:val="00635CC7"/>
    <w:rsid w:val="0063647A"/>
    <w:rsid w:val="006405CC"/>
    <w:rsid w:val="00642C57"/>
    <w:rsid w:val="00643561"/>
    <w:rsid w:val="00644596"/>
    <w:rsid w:val="00646C0C"/>
    <w:rsid w:val="0064702D"/>
    <w:rsid w:val="0064786A"/>
    <w:rsid w:val="00647B20"/>
    <w:rsid w:val="00650877"/>
    <w:rsid w:val="006509B5"/>
    <w:rsid w:val="006528A6"/>
    <w:rsid w:val="00652B82"/>
    <w:rsid w:val="006561C3"/>
    <w:rsid w:val="006565DE"/>
    <w:rsid w:val="006604D7"/>
    <w:rsid w:val="00660B7B"/>
    <w:rsid w:val="00660F79"/>
    <w:rsid w:val="0066102B"/>
    <w:rsid w:val="00662192"/>
    <w:rsid w:val="00662376"/>
    <w:rsid w:val="006668D3"/>
    <w:rsid w:val="00667276"/>
    <w:rsid w:val="0066737F"/>
    <w:rsid w:val="006731DC"/>
    <w:rsid w:val="00676873"/>
    <w:rsid w:val="0067731E"/>
    <w:rsid w:val="006777B5"/>
    <w:rsid w:val="0068011F"/>
    <w:rsid w:val="00680C2E"/>
    <w:rsid w:val="0068117B"/>
    <w:rsid w:val="006815EE"/>
    <w:rsid w:val="006817C6"/>
    <w:rsid w:val="00681E59"/>
    <w:rsid w:val="00682C08"/>
    <w:rsid w:val="006848D1"/>
    <w:rsid w:val="00684BA2"/>
    <w:rsid w:val="0068705D"/>
    <w:rsid w:val="00687529"/>
    <w:rsid w:val="00691939"/>
    <w:rsid w:val="0069261C"/>
    <w:rsid w:val="00694343"/>
    <w:rsid w:val="00695BC8"/>
    <w:rsid w:val="00695EB3"/>
    <w:rsid w:val="00697ECB"/>
    <w:rsid w:val="006A2156"/>
    <w:rsid w:val="006A3988"/>
    <w:rsid w:val="006A4EC2"/>
    <w:rsid w:val="006A5A86"/>
    <w:rsid w:val="006A6E86"/>
    <w:rsid w:val="006A7878"/>
    <w:rsid w:val="006A7E10"/>
    <w:rsid w:val="006A7FF4"/>
    <w:rsid w:val="006B253C"/>
    <w:rsid w:val="006B2D11"/>
    <w:rsid w:val="006B32D5"/>
    <w:rsid w:val="006B4CA0"/>
    <w:rsid w:val="006B6597"/>
    <w:rsid w:val="006B6845"/>
    <w:rsid w:val="006B794D"/>
    <w:rsid w:val="006B7F1A"/>
    <w:rsid w:val="006B7F1F"/>
    <w:rsid w:val="006C4D3B"/>
    <w:rsid w:val="006D1202"/>
    <w:rsid w:val="006D46F0"/>
    <w:rsid w:val="006D51FA"/>
    <w:rsid w:val="006D60F3"/>
    <w:rsid w:val="006D62F4"/>
    <w:rsid w:val="006D6D51"/>
    <w:rsid w:val="006E0628"/>
    <w:rsid w:val="006E17BB"/>
    <w:rsid w:val="006E2BCC"/>
    <w:rsid w:val="006E4616"/>
    <w:rsid w:val="006E7832"/>
    <w:rsid w:val="006F0314"/>
    <w:rsid w:val="006F16BB"/>
    <w:rsid w:val="006F26F3"/>
    <w:rsid w:val="006F3411"/>
    <w:rsid w:val="006F40B3"/>
    <w:rsid w:val="006F4E9B"/>
    <w:rsid w:val="006F638C"/>
    <w:rsid w:val="006F68B3"/>
    <w:rsid w:val="006F7641"/>
    <w:rsid w:val="00700274"/>
    <w:rsid w:val="007016DE"/>
    <w:rsid w:val="00701D0E"/>
    <w:rsid w:val="00703521"/>
    <w:rsid w:val="00703722"/>
    <w:rsid w:val="0070476C"/>
    <w:rsid w:val="00704D51"/>
    <w:rsid w:val="007050D7"/>
    <w:rsid w:val="00705DDF"/>
    <w:rsid w:val="00705F41"/>
    <w:rsid w:val="0070621E"/>
    <w:rsid w:val="0070664A"/>
    <w:rsid w:val="0070734F"/>
    <w:rsid w:val="007100F5"/>
    <w:rsid w:val="00711236"/>
    <w:rsid w:val="007158CD"/>
    <w:rsid w:val="0071670F"/>
    <w:rsid w:val="0072056A"/>
    <w:rsid w:val="0072114E"/>
    <w:rsid w:val="00721F73"/>
    <w:rsid w:val="0072262E"/>
    <w:rsid w:val="00722D94"/>
    <w:rsid w:val="00723191"/>
    <w:rsid w:val="00723FFE"/>
    <w:rsid w:val="00724F1C"/>
    <w:rsid w:val="00725B2E"/>
    <w:rsid w:val="00725D0C"/>
    <w:rsid w:val="00726E82"/>
    <w:rsid w:val="00731645"/>
    <w:rsid w:val="007324F8"/>
    <w:rsid w:val="0073278F"/>
    <w:rsid w:val="007332DC"/>
    <w:rsid w:val="007337EF"/>
    <w:rsid w:val="00733D2A"/>
    <w:rsid w:val="00733EC3"/>
    <w:rsid w:val="0073418E"/>
    <w:rsid w:val="007346A8"/>
    <w:rsid w:val="0073519C"/>
    <w:rsid w:val="00736186"/>
    <w:rsid w:val="00736D1C"/>
    <w:rsid w:val="00737089"/>
    <w:rsid w:val="00737C18"/>
    <w:rsid w:val="00740295"/>
    <w:rsid w:val="007409F7"/>
    <w:rsid w:val="00742D69"/>
    <w:rsid w:val="007440B7"/>
    <w:rsid w:val="00745483"/>
    <w:rsid w:val="007475C3"/>
    <w:rsid w:val="00750595"/>
    <w:rsid w:val="007508CA"/>
    <w:rsid w:val="007522BB"/>
    <w:rsid w:val="00752540"/>
    <w:rsid w:val="007533B5"/>
    <w:rsid w:val="00753D86"/>
    <w:rsid w:val="00756574"/>
    <w:rsid w:val="00761646"/>
    <w:rsid w:val="0076354D"/>
    <w:rsid w:val="00765DDD"/>
    <w:rsid w:val="00766548"/>
    <w:rsid w:val="00767978"/>
    <w:rsid w:val="00767ED8"/>
    <w:rsid w:val="00771BA1"/>
    <w:rsid w:val="00771D9C"/>
    <w:rsid w:val="00771DAC"/>
    <w:rsid w:val="0077422A"/>
    <w:rsid w:val="00774D49"/>
    <w:rsid w:val="00776632"/>
    <w:rsid w:val="00777541"/>
    <w:rsid w:val="00780BF4"/>
    <w:rsid w:val="0078170B"/>
    <w:rsid w:val="007817C9"/>
    <w:rsid w:val="007823A1"/>
    <w:rsid w:val="00782415"/>
    <w:rsid w:val="007830BB"/>
    <w:rsid w:val="00784485"/>
    <w:rsid w:val="007845B6"/>
    <w:rsid w:val="007858E1"/>
    <w:rsid w:val="00785CDE"/>
    <w:rsid w:val="0078774C"/>
    <w:rsid w:val="0078792C"/>
    <w:rsid w:val="00787FB2"/>
    <w:rsid w:val="00790378"/>
    <w:rsid w:val="00790706"/>
    <w:rsid w:val="00795519"/>
    <w:rsid w:val="00795C5C"/>
    <w:rsid w:val="007964FC"/>
    <w:rsid w:val="00796FFD"/>
    <w:rsid w:val="007970CC"/>
    <w:rsid w:val="007972A9"/>
    <w:rsid w:val="007A06E2"/>
    <w:rsid w:val="007A1EEF"/>
    <w:rsid w:val="007A33B5"/>
    <w:rsid w:val="007A6960"/>
    <w:rsid w:val="007B0153"/>
    <w:rsid w:val="007B078B"/>
    <w:rsid w:val="007B16C3"/>
    <w:rsid w:val="007B2232"/>
    <w:rsid w:val="007B305A"/>
    <w:rsid w:val="007B38FB"/>
    <w:rsid w:val="007B3A0C"/>
    <w:rsid w:val="007B4439"/>
    <w:rsid w:val="007B4644"/>
    <w:rsid w:val="007B4C3B"/>
    <w:rsid w:val="007B5052"/>
    <w:rsid w:val="007B6A36"/>
    <w:rsid w:val="007B77B0"/>
    <w:rsid w:val="007C19FF"/>
    <w:rsid w:val="007C2373"/>
    <w:rsid w:val="007C57D0"/>
    <w:rsid w:val="007C696B"/>
    <w:rsid w:val="007C7384"/>
    <w:rsid w:val="007C7580"/>
    <w:rsid w:val="007C7BA8"/>
    <w:rsid w:val="007D0AFE"/>
    <w:rsid w:val="007D0BE6"/>
    <w:rsid w:val="007D1876"/>
    <w:rsid w:val="007D1DE2"/>
    <w:rsid w:val="007D2C0A"/>
    <w:rsid w:val="007D315D"/>
    <w:rsid w:val="007D5B5A"/>
    <w:rsid w:val="007D5E53"/>
    <w:rsid w:val="007D7299"/>
    <w:rsid w:val="007D7808"/>
    <w:rsid w:val="007E08DA"/>
    <w:rsid w:val="007E17F3"/>
    <w:rsid w:val="007E21FB"/>
    <w:rsid w:val="007E2EF5"/>
    <w:rsid w:val="007E3B70"/>
    <w:rsid w:val="007E48AE"/>
    <w:rsid w:val="007E57A1"/>
    <w:rsid w:val="007F0954"/>
    <w:rsid w:val="007F141E"/>
    <w:rsid w:val="007F2270"/>
    <w:rsid w:val="007F311C"/>
    <w:rsid w:val="007F3193"/>
    <w:rsid w:val="007F48E1"/>
    <w:rsid w:val="007F5978"/>
    <w:rsid w:val="007F7132"/>
    <w:rsid w:val="007F76C1"/>
    <w:rsid w:val="00800E1F"/>
    <w:rsid w:val="0080186B"/>
    <w:rsid w:val="00801E5C"/>
    <w:rsid w:val="00801EE9"/>
    <w:rsid w:val="008039F0"/>
    <w:rsid w:val="00805454"/>
    <w:rsid w:val="008079B3"/>
    <w:rsid w:val="00807F38"/>
    <w:rsid w:val="008102E1"/>
    <w:rsid w:val="00813703"/>
    <w:rsid w:val="008144BF"/>
    <w:rsid w:val="008147E9"/>
    <w:rsid w:val="00815FA9"/>
    <w:rsid w:val="008164A2"/>
    <w:rsid w:val="00816989"/>
    <w:rsid w:val="00820B4F"/>
    <w:rsid w:val="00821253"/>
    <w:rsid w:val="00821655"/>
    <w:rsid w:val="00821E22"/>
    <w:rsid w:val="0082370A"/>
    <w:rsid w:val="00824984"/>
    <w:rsid w:val="008250BD"/>
    <w:rsid w:val="00826F84"/>
    <w:rsid w:val="00827AF9"/>
    <w:rsid w:val="008300F2"/>
    <w:rsid w:val="0083080E"/>
    <w:rsid w:val="00831017"/>
    <w:rsid w:val="008316A7"/>
    <w:rsid w:val="00831E83"/>
    <w:rsid w:val="008323C4"/>
    <w:rsid w:val="008328C4"/>
    <w:rsid w:val="00832F80"/>
    <w:rsid w:val="00833296"/>
    <w:rsid w:val="00835C88"/>
    <w:rsid w:val="00837BB9"/>
    <w:rsid w:val="008409B6"/>
    <w:rsid w:val="00841062"/>
    <w:rsid w:val="0084565C"/>
    <w:rsid w:val="00846F24"/>
    <w:rsid w:val="00847C76"/>
    <w:rsid w:val="00847F45"/>
    <w:rsid w:val="00851F15"/>
    <w:rsid w:val="00852C9F"/>
    <w:rsid w:val="00853E9B"/>
    <w:rsid w:val="008550AD"/>
    <w:rsid w:val="0085536D"/>
    <w:rsid w:val="0085670B"/>
    <w:rsid w:val="00856822"/>
    <w:rsid w:val="00857791"/>
    <w:rsid w:val="00861A5C"/>
    <w:rsid w:val="00862138"/>
    <w:rsid w:val="0086217D"/>
    <w:rsid w:val="0086342D"/>
    <w:rsid w:val="008642C1"/>
    <w:rsid w:val="008648BB"/>
    <w:rsid w:val="00865D40"/>
    <w:rsid w:val="008661CF"/>
    <w:rsid w:val="00866753"/>
    <w:rsid w:val="00866BF5"/>
    <w:rsid w:val="008674E1"/>
    <w:rsid w:val="008676AE"/>
    <w:rsid w:val="00867C02"/>
    <w:rsid w:val="00867FAD"/>
    <w:rsid w:val="008706F3"/>
    <w:rsid w:val="00870F73"/>
    <w:rsid w:val="00871327"/>
    <w:rsid w:val="00872547"/>
    <w:rsid w:val="00872C32"/>
    <w:rsid w:val="008737A8"/>
    <w:rsid w:val="008737CC"/>
    <w:rsid w:val="008760CD"/>
    <w:rsid w:val="008762E3"/>
    <w:rsid w:val="00876762"/>
    <w:rsid w:val="00877A65"/>
    <w:rsid w:val="008815B6"/>
    <w:rsid w:val="008821BC"/>
    <w:rsid w:val="0088228D"/>
    <w:rsid w:val="00883125"/>
    <w:rsid w:val="00883DE9"/>
    <w:rsid w:val="00884281"/>
    <w:rsid w:val="0088478E"/>
    <w:rsid w:val="008866AA"/>
    <w:rsid w:val="0088673F"/>
    <w:rsid w:val="008868D0"/>
    <w:rsid w:val="008909AA"/>
    <w:rsid w:val="008912B7"/>
    <w:rsid w:val="008926AA"/>
    <w:rsid w:val="00892717"/>
    <w:rsid w:val="008933C2"/>
    <w:rsid w:val="00894384"/>
    <w:rsid w:val="00895EEA"/>
    <w:rsid w:val="0089629E"/>
    <w:rsid w:val="008A0A19"/>
    <w:rsid w:val="008A202F"/>
    <w:rsid w:val="008A468B"/>
    <w:rsid w:val="008A50A8"/>
    <w:rsid w:val="008A5F90"/>
    <w:rsid w:val="008A72F4"/>
    <w:rsid w:val="008A74A5"/>
    <w:rsid w:val="008B7340"/>
    <w:rsid w:val="008B76B4"/>
    <w:rsid w:val="008B7E11"/>
    <w:rsid w:val="008C1482"/>
    <w:rsid w:val="008C2F6C"/>
    <w:rsid w:val="008C3540"/>
    <w:rsid w:val="008C3D33"/>
    <w:rsid w:val="008C478A"/>
    <w:rsid w:val="008D0F0D"/>
    <w:rsid w:val="008D1DC7"/>
    <w:rsid w:val="008D393C"/>
    <w:rsid w:val="008D4192"/>
    <w:rsid w:val="008D4456"/>
    <w:rsid w:val="008D5EF2"/>
    <w:rsid w:val="008D703F"/>
    <w:rsid w:val="008D70BB"/>
    <w:rsid w:val="008D73AE"/>
    <w:rsid w:val="008E2BF1"/>
    <w:rsid w:val="008E4834"/>
    <w:rsid w:val="008E4C09"/>
    <w:rsid w:val="008E5112"/>
    <w:rsid w:val="008E5422"/>
    <w:rsid w:val="008E7DF5"/>
    <w:rsid w:val="008F492D"/>
    <w:rsid w:val="009009BE"/>
    <w:rsid w:val="00901537"/>
    <w:rsid w:val="00901947"/>
    <w:rsid w:val="00903D70"/>
    <w:rsid w:val="00903E59"/>
    <w:rsid w:val="00904A54"/>
    <w:rsid w:val="009053B8"/>
    <w:rsid w:val="009053F3"/>
    <w:rsid w:val="00906D61"/>
    <w:rsid w:val="00907187"/>
    <w:rsid w:val="00907195"/>
    <w:rsid w:val="00907251"/>
    <w:rsid w:val="00910D1F"/>
    <w:rsid w:val="009142B4"/>
    <w:rsid w:val="00916DA9"/>
    <w:rsid w:val="0092144A"/>
    <w:rsid w:val="00921EE0"/>
    <w:rsid w:val="009238B5"/>
    <w:rsid w:val="00924701"/>
    <w:rsid w:val="00924D09"/>
    <w:rsid w:val="00927C14"/>
    <w:rsid w:val="00927EAB"/>
    <w:rsid w:val="00931597"/>
    <w:rsid w:val="00932BDF"/>
    <w:rsid w:val="00935BEC"/>
    <w:rsid w:val="00936FD7"/>
    <w:rsid w:val="00940999"/>
    <w:rsid w:val="00940A2E"/>
    <w:rsid w:val="00940E88"/>
    <w:rsid w:val="009412FF"/>
    <w:rsid w:val="00941EDD"/>
    <w:rsid w:val="0094222D"/>
    <w:rsid w:val="00942D4C"/>
    <w:rsid w:val="00943771"/>
    <w:rsid w:val="00943A72"/>
    <w:rsid w:val="0094497F"/>
    <w:rsid w:val="00945D09"/>
    <w:rsid w:val="009461BC"/>
    <w:rsid w:val="00946671"/>
    <w:rsid w:val="00946A12"/>
    <w:rsid w:val="00946B5D"/>
    <w:rsid w:val="00946B86"/>
    <w:rsid w:val="00946BA4"/>
    <w:rsid w:val="009515F4"/>
    <w:rsid w:val="009538F7"/>
    <w:rsid w:val="00953978"/>
    <w:rsid w:val="009539F4"/>
    <w:rsid w:val="009542C8"/>
    <w:rsid w:val="00955805"/>
    <w:rsid w:val="009565FA"/>
    <w:rsid w:val="0096033F"/>
    <w:rsid w:val="00961DAF"/>
    <w:rsid w:val="0096254D"/>
    <w:rsid w:val="00962B6E"/>
    <w:rsid w:val="00963CC0"/>
    <w:rsid w:val="0096565C"/>
    <w:rsid w:val="0096582D"/>
    <w:rsid w:val="00971779"/>
    <w:rsid w:val="0097209E"/>
    <w:rsid w:val="00973282"/>
    <w:rsid w:val="0097344D"/>
    <w:rsid w:val="00975339"/>
    <w:rsid w:val="009754F4"/>
    <w:rsid w:val="0097743F"/>
    <w:rsid w:val="009804CF"/>
    <w:rsid w:val="00980EC3"/>
    <w:rsid w:val="00982026"/>
    <w:rsid w:val="00985B32"/>
    <w:rsid w:val="0098787E"/>
    <w:rsid w:val="009903B6"/>
    <w:rsid w:val="00990CCA"/>
    <w:rsid w:val="00992876"/>
    <w:rsid w:val="00995C3B"/>
    <w:rsid w:val="00997273"/>
    <w:rsid w:val="0099754B"/>
    <w:rsid w:val="00997D13"/>
    <w:rsid w:val="009A0502"/>
    <w:rsid w:val="009A1BB7"/>
    <w:rsid w:val="009A24F8"/>
    <w:rsid w:val="009A2FF6"/>
    <w:rsid w:val="009A368F"/>
    <w:rsid w:val="009A3E42"/>
    <w:rsid w:val="009A4482"/>
    <w:rsid w:val="009A5FF9"/>
    <w:rsid w:val="009A603B"/>
    <w:rsid w:val="009A6B96"/>
    <w:rsid w:val="009A6DA9"/>
    <w:rsid w:val="009B03AF"/>
    <w:rsid w:val="009B1078"/>
    <w:rsid w:val="009B1DE1"/>
    <w:rsid w:val="009B2043"/>
    <w:rsid w:val="009B4E0D"/>
    <w:rsid w:val="009B59B7"/>
    <w:rsid w:val="009B6A0B"/>
    <w:rsid w:val="009B6B93"/>
    <w:rsid w:val="009B6EF6"/>
    <w:rsid w:val="009B7082"/>
    <w:rsid w:val="009B7DA7"/>
    <w:rsid w:val="009C073F"/>
    <w:rsid w:val="009C15BF"/>
    <w:rsid w:val="009C17BE"/>
    <w:rsid w:val="009C4B95"/>
    <w:rsid w:val="009C4D9F"/>
    <w:rsid w:val="009C5D52"/>
    <w:rsid w:val="009D1655"/>
    <w:rsid w:val="009D2F12"/>
    <w:rsid w:val="009D44AC"/>
    <w:rsid w:val="009D6F2B"/>
    <w:rsid w:val="009D7114"/>
    <w:rsid w:val="009E0B42"/>
    <w:rsid w:val="009E1BCE"/>
    <w:rsid w:val="009E59A6"/>
    <w:rsid w:val="009E7660"/>
    <w:rsid w:val="009E7FE2"/>
    <w:rsid w:val="009F4532"/>
    <w:rsid w:val="009F51D3"/>
    <w:rsid w:val="009F788D"/>
    <w:rsid w:val="00A015F1"/>
    <w:rsid w:val="00A03D5B"/>
    <w:rsid w:val="00A0433D"/>
    <w:rsid w:val="00A072B2"/>
    <w:rsid w:val="00A10C2F"/>
    <w:rsid w:val="00A11852"/>
    <w:rsid w:val="00A13A73"/>
    <w:rsid w:val="00A13D30"/>
    <w:rsid w:val="00A13F65"/>
    <w:rsid w:val="00A14081"/>
    <w:rsid w:val="00A1502C"/>
    <w:rsid w:val="00A15B09"/>
    <w:rsid w:val="00A209BB"/>
    <w:rsid w:val="00A21C49"/>
    <w:rsid w:val="00A2322A"/>
    <w:rsid w:val="00A23616"/>
    <w:rsid w:val="00A2582E"/>
    <w:rsid w:val="00A275C9"/>
    <w:rsid w:val="00A27C59"/>
    <w:rsid w:val="00A32C0F"/>
    <w:rsid w:val="00A32EF8"/>
    <w:rsid w:val="00A336CE"/>
    <w:rsid w:val="00A33E60"/>
    <w:rsid w:val="00A35316"/>
    <w:rsid w:val="00A36C39"/>
    <w:rsid w:val="00A416BA"/>
    <w:rsid w:val="00A428DF"/>
    <w:rsid w:val="00A43388"/>
    <w:rsid w:val="00A433A8"/>
    <w:rsid w:val="00A443E6"/>
    <w:rsid w:val="00A44572"/>
    <w:rsid w:val="00A455D2"/>
    <w:rsid w:val="00A50E9C"/>
    <w:rsid w:val="00A524DF"/>
    <w:rsid w:val="00A543B8"/>
    <w:rsid w:val="00A555F6"/>
    <w:rsid w:val="00A56437"/>
    <w:rsid w:val="00A571AF"/>
    <w:rsid w:val="00A60C5F"/>
    <w:rsid w:val="00A60DA7"/>
    <w:rsid w:val="00A60DD6"/>
    <w:rsid w:val="00A61F6B"/>
    <w:rsid w:val="00A625B2"/>
    <w:rsid w:val="00A634C4"/>
    <w:rsid w:val="00A64403"/>
    <w:rsid w:val="00A64D37"/>
    <w:rsid w:val="00A65F8A"/>
    <w:rsid w:val="00A66660"/>
    <w:rsid w:val="00A67113"/>
    <w:rsid w:val="00A67389"/>
    <w:rsid w:val="00A67805"/>
    <w:rsid w:val="00A67A5C"/>
    <w:rsid w:val="00A70C25"/>
    <w:rsid w:val="00A717B0"/>
    <w:rsid w:val="00A72101"/>
    <w:rsid w:val="00A73481"/>
    <w:rsid w:val="00A7406B"/>
    <w:rsid w:val="00A75897"/>
    <w:rsid w:val="00A77D7E"/>
    <w:rsid w:val="00A82E24"/>
    <w:rsid w:val="00A869B1"/>
    <w:rsid w:val="00A86DAA"/>
    <w:rsid w:val="00A870C7"/>
    <w:rsid w:val="00A90F36"/>
    <w:rsid w:val="00A9404D"/>
    <w:rsid w:val="00A9491F"/>
    <w:rsid w:val="00A94A96"/>
    <w:rsid w:val="00A96BBA"/>
    <w:rsid w:val="00A96EAF"/>
    <w:rsid w:val="00A97241"/>
    <w:rsid w:val="00A97F71"/>
    <w:rsid w:val="00AA3E26"/>
    <w:rsid w:val="00AA5F89"/>
    <w:rsid w:val="00AA6AF4"/>
    <w:rsid w:val="00AA6B4D"/>
    <w:rsid w:val="00AA7177"/>
    <w:rsid w:val="00AB106C"/>
    <w:rsid w:val="00AB1DC0"/>
    <w:rsid w:val="00AB2791"/>
    <w:rsid w:val="00AB2A69"/>
    <w:rsid w:val="00AB317B"/>
    <w:rsid w:val="00AB7B16"/>
    <w:rsid w:val="00AC07B5"/>
    <w:rsid w:val="00AC16BC"/>
    <w:rsid w:val="00AC1AA3"/>
    <w:rsid w:val="00AC238A"/>
    <w:rsid w:val="00AC2EBA"/>
    <w:rsid w:val="00AC38F3"/>
    <w:rsid w:val="00AC3B47"/>
    <w:rsid w:val="00AC43D2"/>
    <w:rsid w:val="00AC4B00"/>
    <w:rsid w:val="00AC5069"/>
    <w:rsid w:val="00AC50C3"/>
    <w:rsid w:val="00AC7F1A"/>
    <w:rsid w:val="00AD0018"/>
    <w:rsid w:val="00AD04C4"/>
    <w:rsid w:val="00AD0CC3"/>
    <w:rsid w:val="00AD408C"/>
    <w:rsid w:val="00AD4416"/>
    <w:rsid w:val="00AD4945"/>
    <w:rsid w:val="00AD66E2"/>
    <w:rsid w:val="00AE05C1"/>
    <w:rsid w:val="00AE2B72"/>
    <w:rsid w:val="00AE34E2"/>
    <w:rsid w:val="00AE3D1E"/>
    <w:rsid w:val="00AE4C84"/>
    <w:rsid w:val="00AE4DD5"/>
    <w:rsid w:val="00AE6268"/>
    <w:rsid w:val="00AE7828"/>
    <w:rsid w:val="00AE7A71"/>
    <w:rsid w:val="00AF0321"/>
    <w:rsid w:val="00AF0EEB"/>
    <w:rsid w:val="00AF1617"/>
    <w:rsid w:val="00AF497D"/>
    <w:rsid w:val="00AF6633"/>
    <w:rsid w:val="00B0135E"/>
    <w:rsid w:val="00B0146E"/>
    <w:rsid w:val="00B0333F"/>
    <w:rsid w:val="00B054EE"/>
    <w:rsid w:val="00B0606A"/>
    <w:rsid w:val="00B07810"/>
    <w:rsid w:val="00B102CD"/>
    <w:rsid w:val="00B11571"/>
    <w:rsid w:val="00B11FDE"/>
    <w:rsid w:val="00B12866"/>
    <w:rsid w:val="00B12B64"/>
    <w:rsid w:val="00B13FD7"/>
    <w:rsid w:val="00B13FE0"/>
    <w:rsid w:val="00B14E4D"/>
    <w:rsid w:val="00B14F41"/>
    <w:rsid w:val="00B16B41"/>
    <w:rsid w:val="00B17EC3"/>
    <w:rsid w:val="00B21AF1"/>
    <w:rsid w:val="00B2274F"/>
    <w:rsid w:val="00B2307C"/>
    <w:rsid w:val="00B23579"/>
    <w:rsid w:val="00B25C1B"/>
    <w:rsid w:val="00B26143"/>
    <w:rsid w:val="00B27340"/>
    <w:rsid w:val="00B30037"/>
    <w:rsid w:val="00B31B61"/>
    <w:rsid w:val="00B3454A"/>
    <w:rsid w:val="00B34BB7"/>
    <w:rsid w:val="00B36CD8"/>
    <w:rsid w:val="00B37784"/>
    <w:rsid w:val="00B37CF6"/>
    <w:rsid w:val="00B41149"/>
    <w:rsid w:val="00B41734"/>
    <w:rsid w:val="00B44CCD"/>
    <w:rsid w:val="00B46671"/>
    <w:rsid w:val="00B50705"/>
    <w:rsid w:val="00B50CCF"/>
    <w:rsid w:val="00B51681"/>
    <w:rsid w:val="00B53994"/>
    <w:rsid w:val="00B549E0"/>
    <w:rsid w:val="00B56087"/>
    <w:rsid w:val="00B567A2"/>
    <w:rsid w:val="00B57D26"/>
    <w:rsid w:val="00B60772"/>
    <w:rsid w:val="00B62D22"/>
    <w:rsid w:val="00B65D99"/>
    <w:rsid w:val="00B66DA7"/>
    <w:rsid w:val="00B671AF"/>
    <w:rsid w:val="00B67960"/>
    <w:rsid w:val="00B67A62"/>
    <w:rsid w:val="00B70A51"/>
    <w:rsid w:val="00B72576"/>
    <w:rsid w:val="00B725BA"/>
    <w:rsid w:val="00B73B2E"/>
    <w:rsid w:val="00B745DD"/>
    <w:rsid w:val="00B752B3"/>
    <w:rsid w:val="00B756BF"/>
    <w:rsid w:val="00B75F44"/>
    <w:rsid w:val="00B76065"/>
    <w:rsid w:val="00B76F3C"/>
    <w:rsid w:val="00B772AB"/>
    <w:rsid w:val="00B81B43"/>
    <w:rsid w:val="00B827DA"/>
    <w:rsid w:val="00B84DBE"/>
    <w:rsid w:val="00B87FC2"/>
    <w:rsid w:val="00B907E6"/>
    <w:rsid w:val="00B90B98"/>
    <w:rsid w:val="00B91209"/>
    <w:rsid w:val="00B91D1E"/>
    <w:rsid w:val="00B927F1"/>
    <w:rsid w:val="00B931F1"/>
    <w:rsid w:val="00B93E3C"/>
    <w:rsid w:val="00B973CF"/>
    <w:rsid w:val="00B9799B"/>
    <w:rsid w:val="00B97C94"/>
    <w:rsid w:val="00BA05CE"/>
    <w:rsid w:val="00BA097A"/>
    <w:rsid w:val="00BA20CE"/>
    <w:rsid w:val="00BA30D1"/>
    <w:rsid w:val="00BA6039"/>
    <w:rsid w:val="00BA6C84"/>
    <w:rsid w:val="00BA7CA8"/>
    <w:rsid w:val="00BB02CC"/>
    <w:rsid w:val="00BB0339"/>
    <w:rsid w:val="00BB16FD"/>
    <w:rsid w:val="00BB2501"/>
    <w:rsid w:val="00BB2FE7"/>
    <w:rsid w:val="00BB53FE"/>
    <w:rsid w:val="00BB5C1C"/>
    <w:rsid w:val="00BB70DA"/>
    <w:rsid w:val="00BB7624"/>
    <w:rsid w:val="00BB7D94"/>
    <w:rsid w:val="00BC0160"/>
    <w:rsid w:val="00BC06BB"/>
    <w:rsid w:val="00BC0C91"/>
    <w:rsid w:val="00BC0DB6"/>
    <w:rsid w:val="00BC1063"/>
    <w:rsid w:val="00BC2CCF"/>
    <w:rsid w:val="00BC4600"/>
    <w:rsid w:val="00BC4814"/>
    <w:rsid w:val="00BC4CB0"/>
    <w:rsid w:val="00BC7801"/>
    <w:rsid w:val="00BD0395"/>
    <w:rsid w:val="00BD092A"/>
    <w:rsid w:val="00BD0A24"/>
    <w:rsid w:val="00BD1412"/>
    <w:rsid w:val="00BD3E55"/>
    <w:rsid w:val="00BD64F8"/>
    <w:rsid w:val="00BD7322"/>
    <w:rsid w:val="00BD7D93"/>
    <w:rsid w:val="00BE0BF8"/>
    <w:rsid w:val="00BE2F10"/>
    <w:rsid w:val="00BE5379"/>
    <w:rsid w:val="00BE54D1"/>
    <w:rsid w:val="00BE5932"/>
    <w:rsid w:val="00BE775E"/>
    <w:rsid w:val="00BF0C4F"/>
    <w:rsid w:val="00BF0E1D"/>
    <w:rsid w:val="00BF11D7"/>
    <w:rsid w:val="00BF2856"/>
    <w:rsid w:val="00BF4577"/>
    <w:rsid w:val="00BF57D0"/>
    <w:rsid w:val="00BF6CA5"/>
    <w:rsid w:val="00C00BD6"/>
    <w:rsid w:val="00C017CA"/>
    <w:rsid w:val="00C02039"/>
    <w:rsid w:val="00C024A0"/>
    <w:rsid w:val="00C02A42"/>
    <w:rsid w:val="00C0342F"/>
    <w:rsid w:val="00C03696"/>
    <w:rsid w:val="00C03DAC"/>
    <w:rsid w:val="00C046E5"/>
    <w:rsid w:val="00C054CE"/>
    <w:rsid w:val="00C058DB"/>
    <w:rsid w:val="00C11BCC"/>
    <w:rsid w:val="00C1384A"/>
    <w:rsid w:val="00C139A5"/>
    <w:rsid w:val="00C16E21"/>
    <w:rsid w:val="00C17F85"/>
    <w:rsid w:val="00C209A7"/>
    <w:rsid w:val="00C213AB"/>
    <w:rsid w:val="00C21947"/>
    <w:rsid w:val="00C2448E"/>
    <w:rsid w:val="00C24AA0"/>
    <w:rsid w:val="00C25CD8"/>
    <w:rsid w:val="00C26C40"/>
    <w:rsid w:val="00C30BA1"/>
    <w:rsid w:val="00C30E8A"/>
    <w:rsid w:val="00C310EB"/>
    <w:rsid w:val="00C31575"/>
    <w:rsid w:val="00C328D0"/>
    <w:rsid w:val="00C345B6"/>
    <w:rsid w:val="00C35781"/>
    <w:rsid w:val="00C369D9"/>
    <w:rsid w:val="00C37D4F"/>
    <w:rsid w:val="00C40C92"/>
    <w:rsid w:val="00C44122"/>
    <w:rsid w:val="00C44E8A"/>
    <w:rsid w:val="00C45FD7"/>
    <w:rsid w:val="00C50965"/>
    <w:rsid w:val="00C50EDA"/>
    <w:rsid w:val="00C5143A"/>
    <w:rsid w:val="00C51764"/>
    <w:rsid w:val="00C51AA9"/>
    <w:rsid w:val="00C51B7B"/>
    <w:rsid w:val="00C5321A"/>
    <w:rsid w:val="00C54F2C"/>
    <w:rsid w:val="00C55725"/>
    <w:rsid w:val="00C5710D"/>
    <w:rsid w:val="00C574F4"/>
    <w:rsid w:val="00C57A39"/>
    <w:rsid w:val="00C60F3B"/>
    <w:rsid w:val="00C6265F"/>
    <w:rsid w:val="00C62DCE"/>
    <w:rsid w:val="00C63CF1"/>
    <w:rsid w:val="00C64673"/>
    <w:rsid w:val="00C66BE6"/>
    <w:rsid w:val="00C716C0"/>
    <w:rsid w:val="00C753FF"/>
    <w:rsid w:val="00C76053"/>
    <w:rsid w:val="00C767E2"/>
    <w:rsid w:val="00C767FB"/>
    <w:rsid w:val="00C8157E"/>
    <w:rsid w:val="00C82750"/>
    <w:rsid w:val="00C82835"/>
    <w:rsid w:val="00C82A54"/>
    <w:rsid w:val="00C82A7E"/>
    <w:rsid w:val="00C83DE6"/>
    <w:rsid w:val="00C84DB8"/>
    <w:rsid w:val="00C863A6"/>
    <w:rsid w:val="00C867A1"/>
    <w:rsid w:val="00C8712D"/>
    <w:rsid w:val="00C8745A"/>
    <w:rsid w:val="00C92309"/>
    <w:rsid w:val="00C92C2D"/>
    <w:rsid w:val="00C93FBC"/>
    <w:rsid w:val="00C95794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4222"/>
    <w:rsid w:val="00CA490F"/>
    <w:rsid w:val="00CA50B0"/>
    <w:rsid w:val="00CA557B"/>
    <w:rsid w:val="00CA56C7"/>
    <w:rsid w:val="00CA5869"/>
    <w:rsid w:val="00CA5C39"/>
    <w:rsid w:val="00CA6987"/>
    <w:rsid w:val="00CA707D"/>
    <w:rsid w:val="00CA7960"/>
    <w:rsid w:val="00CB048F"/>
    <w:rsid w:val="00CB13CB"/>
    <w:rsid w:val="00CB1509"/>
    <w:rsid w:val="00CB1809"/>
    <w:rsid w:val="00CB1D3A"/>
    <w:rsid w:val="00CB2E1C"/>
    <w:rsid w:val="00CB3D9B"/>
    <w:rsid w:val="00CB5647"/>
    <w:rsid w:val="00CB676D"/>
    <w:rsid w:val="00CB70AF"/>
    <w:rsid w:val="00CB733E"/>
    <w:rsid w:val="00CC08D5"/>
    <w:rsid w:val="00CC10B3"/>
    <w:rsid w:val="00CC2C2C"/>
    <w:rsid w:val="00CC2C7D"/>
    <w:rsid w:val="00CC4EBC"/>
    <w:rsid w:val="00CC6628"/>
    <w:rsid w:val="00CC6738"/>
    <w:rsid w:val="00CC7B12"/>
    <w:rsid w:val="00CD0808"/>
    <w:rsid w:val="00CD13C5"/>
    <w:rsid w:val="00CD1F3C"/>
    <w:rsid w:val="00CD3903"/>
    <w:rsid w:val="00CD3D6B"/>
    <w:rsid w:val="00CD56EF"/>
    <w:rsid w:val="00CD5CCF"/>
    <w:rsid w:val="00CD763C"/>
    <w:rsid w:val="00CE049D"/>
    <w:rsid w:val="00CE0AD6"/>
    <w:rsid w:val="00CE3BF8"/>
    <w:rsid w:val="00CE3F3C"/>
    <w:rsid w:val="00CE4B68"/>
    <w:rsid w:val="00CE4F87"/>
    <w:rsid w:val="00CE7655"/>
    <w:rsid w:val="00CF095D"/>
    <w:rsid w:val="00CF3A05"/>
    <w:rsid w:val="00CF3D60"/>
    <w:rsid w:val="00CF417E"/>
    <w:rsid w:val="00CF438F"/>
    <w:rsid w:val="00CF53B9"/>
    <w:rsid w:val="00CF65A5"/>
    <w:rsid w:val="00CF7AE8"/>
    <w:rsid w:val="00CF7DE0"/>
    <w:rsid w:val="00CF7E86"/>
    <w:rsid w:val="00D01AFF"/>
    <w:rsid w:val="00D02A98"/>
    <w:rsid w:val="00D02BE7"/>
    <w:rsid w:val="00D02DAA"/>
    <w:rsid w:val="00D0379B"/>
    <w:rsid w:val="00D03F43"/>
    <w:rsid w:val="00D04290"/>
    <w:rsid w:val="00D04AE0"/>
    <w:rsid w:val="00D05C4F"/>
    <w:rsid w:val="00D06329"/>
    <w:rsid w:val="00D063D1"/>
    <w:rsid w:val="00D067CE"/>
    <w:rsid w:val="00D06853"/>
    <w:rsid w:val="00D07303"/>
    <w:rsid w:val="00D10AC1"/>
    <w:rsid w:val="00D114C8"/>
    <w:rsid w:val="00D11631"/>
    <w:rsid w:val="00D131D2"/>
    <w:rsid w:val="00D134D5"/>
    <w:rsid w:val="00D146E9"/>
    <w:rsid w:val="00D162CF"/>
    <w:rsid w:val="00D203C3"/>
    <w:rsid w:val="00D223CA"/>
    <w:rsid w:val="00D23074"/>
    <w:rsid w:val="00D232DD"/>
    <w:rsid w:val="00D26543"/>
    <w:rsid w:val="00D26B4C"/>
    <w:rsid w:val="00D27AE2"/>
    <w:rsid w:val="00D306EE"/>
    <w:rsid w:val="00D30A3D"/>
    <w:rsid w:val="00D31B19"/>
    <w:rsid w:val="00D3588B"/>
    <w:rsid w:val="00D359B2"/>
    <w:rsid w:val="00D43C31"/>
    <w:rsid w:val="00D44362"/>
    <w:rsid w:val="00D45608"/>
    <w:rsid w:val="00D46719"/>
    <w:rsid w:val="00D5134D"/>
    <w:rsid w:val="00D5168E"/>
    <w:rsid w:val="00D51D2C"/>
    <w:rsid w:val="00D548BD"/>
    <w:rsid w:val="00D5580E"/>
    <w:rsid w:val="00D60DB9"/>
    <w:rsid w:val="00D613B1"/>
    <w:rsid w:val="00D615A1"/>
    <w:rsid w:val="00D61B43"/>
    <w:rsid w:val="00D62824"/>
    <w:rsid w:val="00D628B1"/>
    <w:rsid w:val="00D62E51"/>
    <w:rsid w:val="00D63127"/>
    <w:rsid w:val="00D639C4"/>
    <w:rsid w:val="00D63EB4"/>
    <w:rsid w:val="00D64DB7"/>
    <w:rsid w:val="00D66915"/>
    <w:rsid w:val="00D67778"/>
    <w:rsid w:val="00D67ECE"/>
    <w:rsid w:val="00D71A25"/>
    <w:rsid w:val="00D7210B"/>
    <w:rsid w:val="00D7285F"/>
    <w:rsid w:val="00D732A0"/>
    <w:rsid w:val="00D74274"/>
    <w:rsid w:val="00D744E7"/>
    <w:rsid w:val="00D74D4C"/>
    <w:rsid w:val="00D74FE3"/>
    <w:rsid w:val="00D75C25"/>
    <w:rsid w:val="00D75D5D"/>
    <w:rsid w:val="00D766DB"/>
    <w:rsid w:val="00D77166"/>
    <w:rsid w:val="00D80B4C"/>
    <w:rsid w:val="00D80E1C"/>
    <w:rsid w:val="00D80F5B"/>
    <w:rsid w:val="00D81A92"/>
    <w:rsid w:val="00D84080"/>
    <w:rsid w:val="00D842A0"/>
    <w:rsid w:val="00D842E7"/>
    <w:rsid w:val="00D87DC4"/>
    <w:rsid w:val="00D92BED"/>
    <w:rsid w:val="00D93588"/>
    <w:rsid w:val="00D94174"/>
    <w:rsid w:val="00D95A25"/>
    <w:rsid w:val="00D960A6"/>
    <w:rsid w:val="00D975C8"/>
    <w:rsid w:val="00D9782B"/>
    <w:rsid w:val="00D97EE0"/>
    <w:rsid w:val="00DA05AA"/>
    <w:rsid w:val="00DA1AD3"/>
    <w:rsid w:val="00DA251B"/>
    <w:rsid w:val="00DA2EE9"/>
    <w:rsid w:val="00DA34EA"/>
    <w:rsid w:val="00DA3B52"/>
    <w:rsid w:val="00DA59E4"/>
    <w:rsid w:val="00DA6A59"/>
    <w:rsid w:val="00DA6A8B"/>
    <w:rsid w:val="00DA7A94"/>
    <w:rsid w:val="00DA7C8C"/>
    <w:rsid w:val="00DB03C6"/>
    <w:rsid w:val="00DB1400"/>
    <w:rsid w:val="00DB1754"/>
    <w:rsid w:val="00DB17DB"/>
    <w:rsid w:val="00DB19BA"/>
    <w:rsid w:val="00DB1C1E"/>
    <w:rsid w:val="00DB3039"/>
    <w:rsid w:val="00DB4067"/>
    <w:rsid w:val="00DB4215"/>
    <w:rsid w:val="00DB4CC1"/>
    <w:rsid w:val="00DB54F3"/>
    <w:rsid w:val="00DB63A7"/>
    <w:rsid w:val="00DC32E2"/>
    <w:rsid w:val="00DC36BA"/>
    <w:rsid w:val="00DC3B9A"/>
    <w:rsid w:val="00DC3EAB"/>
    <w:rsid w:val="00DC60D6"/>
    <w:rsid w:val="00DD4625"/>
    <w:rsid w:val="00DD4634"/>
    <w:rsid w:val="00DD5A8E"/>
    <w:rsid w:val="00DD60AA"/>
    <w:rsid w:val="00DD6346"/>
    <w:rsid w:val="00DE389F"/>
    <w:rsid w:val="00DE46F1"/>
    <w:rsid w:val="00DE4C2D"/>
    <w:rsid w:val="00DE5110"/>
    <w:rsid w:val="00DE5DEA"/>
    <w:rsid w:val="00DF03FF"/>
    <w:rsid w:val="00DF0987"/>
    <w:rsid w:val="00DF21A4"/>
    <w:rsid w:val="00DF3F67"/>
    <w:rsid w:val="00DF45C6"/>
    <w:rsid w:val="00DF61B0"/>
    <w:rsid w:val="00DF6B14"/>
    <w:rsid w:val="00DF6B37"/>
    <w:rsid w:val="00E00A72"/>
    <w:rsid w:val="00E01F80"/>
    <w:rsid w:val="00E02063"/>
    <w:rsid w:val="00E0299B"/>
    <w:rsid w:val="00E0394F"/>
    <w:rsid w:val="00E03959"/>
    <w:rsid w:val="00E03E31"/>
    <w:rsid w:val="00E03E89"/>
    <w:rsid w:val="00E0433A"/>
    <w:rsid w:val="00E0531C"/>
    <w:rsid w:val="00E0646B"/>
    <w:rsid w:val="00E06C4C"/>
    <w:rsid w:val="00E12139"/>
    <w:rsid w:val="00E1245E"/>
    <w:rsid w:val="00E13C69"/>
    <w:rsid w:val="00E13E38"/>
    <w:rsid w:val="00E15057"/>
    <w:rsid w:val="00E15CB0"/>
    <w:rsid w:val="00E1671C"/>
    <w:rsid w:val="00E16B0F"/>
    <w:rsid w:val="00E200D2"/>
    <w:rsid w:val="00E2162E"/>
    <w:rsid w:val="00E22AF4"/>
    <w:rsid w:val="00E235A7"/>
    <w:rsid w:val="00E236AA"/>
    <w:rsid w:val="00E24864"/>
    <w:rsid w:val="00E24D51"/>
    <w:rsid w:val="00E278E8"/>
    <w:rsid w:val="00E27B72"/>
    <w:rsid w:val="00E30C22"/>
    <w:rsid w:val="00E31541"/>
    <w:rsid w:val="00E33D99"/>
    <w:rsid w:val="00E34265"/>
    <w:rsid w:val="00E342C8"/>
    <w:rsid w:val="00E34C2E"/>
    <w:rsid w:val="00E354FA"/>
    <w:rsid w:val="00E35F51"/>
    <w:rsid w:val="00E36106"/>
    <w:rsid w:val="00E36331"/>
    <w:rsid w:val="00E3723E"/>
    <w:rsid w:val="00E37BDB"/>
    <w:rsid w:val="00E41D7A"/>
    <w:rsid w:val="00E42C37"/>
    <w:rsid w:val="00E4345E"/>
    <w:rsid w:val="00E43870"/>
    <w:rsid w:val="00E4566C"/>
    <w:rsid w:val="00E46015"/>
    <w:rsid w:val="00E46E06"/>
    <w:rsid w:val="00E46F25"/>
    <w:rsid w:val="00E47397"/>
    <w:rsid w:val="00E47F1D"/>
    <w:rsid w:val="00E51DB3"/>
    <w:rsid w:val="00E52E61"/>
    <w:rsid w:val="00E556FB"/>
    <w:rsid w:val="00E55A86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3BE6"/>
    <w:rsid w:val="00E63C06"/>
    <w:rsid w:val="00E6448E"/>
    <w:rsid w:val="00E644EE"/>
    <w:rsid w:val="00E65CAA"/>
    <w:rsid w:val="00E67E11"/>
    <w:rsid w:val="00E67E24"/>
    <w:rsid w:val="00E70823"/>
    <w:rsid w:val="00E72F75"/>
    <w:rsid w:val="00E75F99"/>
    <w:rsid w:val="00E76C53"/>
    <w:rsid w:val="00E77360"/>
    <w:rsid w:val="00E778AB"/>
    <w:rsid w:val="00E80712"/>
    <w:rsid w:val="00E80C86"/>
    <w:rsid w:val="00E828BB"/>
    <w:rsid w:val="00E83166"/>
    <w:rsid w:val="00E835B3"/>
    <w:rsid w:val="00E835C1"/>
    <w:rsid w:val="00E84A7F"/>
    <w:rsid w:val="00E84FF3"/>
    <w:rsid w:val="00E85F2F"/>
    <w:rsid w:val="00E877DA"/>
    <w:rsid w:val="00E92EC7"/>
    <w:rsid w:val="00E949CB"/>
    <w:rsid w:val="00E94B04"/>
    <w:rsid w:val="00E964CB"/>
    <w:rsid w:val="00E96C8E"/>
    <w:rsid w:val="00EA1686"/>
    <w:rsid w:val="00EA1F02"/>
    <w:rsid w:val="00EA5782"/>
    <w:rsid w:val="00EA5DA7"/>
    <w:rsid w:val="00EA65E6"/>
    <w:rsid w:val="00EA6EDB"/>
    <w:rsid w:val="00EB0682"/>
    <w:rsid w:val="00EB1477"/>
    <w:rsid w:val="00EB1838"/>
    <w:rsid w:val="00EB288A"/>
    <w:rsid w:val="00EB3560"/>
    <w:rsid w:val="00EB37DB"/>
    <w:rsid w:val="00EB389E"/>
    <w:rsid w:val="00EB47F3"/>
    <w:rsid w:val="00EB4947"/>
    <w:rsid w:val="00EB4BF8"/>
    <w:rsid w:val="00EB51A7"/>
    <w:rsid w:val="00EB53D8"/>
    <w:rsid w:val="00EB6DCF"/>
    <w:rsid w:val="00EC0597"/>
    <w:rsid w:val="00EC09B7"/>
    <w:rsid w:val="00EC0F20"/>
    <w:rsid w:val="00EC12BB"/>
    <w:rsid w:val="00EC292C"/>
    <w:rsid w:val="00EC38DB"/>
    <w:rsid w:val="00EC438F"/>
    <w:rsid w:val="00EC46FC"/>
    <w:rsid w:val="00EC642B"/>
    <w:rsid w:val="00EC7283"/>
    <w:rsid w:val="00EC7321"/>
    <w:rsid w:val="00EC7D6F"/>
    <w:rsid w:val="00ED28D9"/>
    <w:rsid w:val="00ED4EAB"/>
    <w:rsid w:val="00ED58B6"/>
    <w:rsid w:val="00ED643B"/>
    <w:rsid w:val="00ED6ABE"/>
    <w:rsid w:val="00EE21BB"/>
    <w:rsid w:val="00EE3F4A"/>
    <w:rsid w:val="00EE6CB7"/>
    <w:rsid w:val="00EE6F44"/>
    <w:rsid w:val="00EF1783"/>
    <w:rsid w:val="00EF193C"/>
    <w:rsid w:val="00EF3C28"/>
    <w:rsid w:val="00EF48E7"/>
    <w:rsid w:val="00EF60E8"/>
    <w:rsid w:val="00EF6933"/>
    <w:rsid w:val="00EF6CCA"/>
    <w:rsid w:val="00F00253"/>
    <w:rsid w:val="00F03551"/>
    <w:rsid w:val="00F03CBB"/>
    <w:rsid w:val="00F049A5"/>
    <w:rsid w:val="00F06450"/>
    <w:rsid w:val="00F11135"/>
    <w:rsid w:val="00F11800"/>
    <w:rsid w:val="00F1231D"/>
    <w:rsid w:val="00F15402"/>
    <w:rsid w:val="00F155A8"/>
    <w:rsid w:val="00F15782"/>
    <w:rsid w:val="00F16946"/>
    <w:rsid w:val="00F1707D"/>
    <w:rsid w:val="00F209B0"/>
    <w:rsid w:val="00F22E05"/>
    <w:rsid w:val="00F2765A"/>
    <w:rsid w:val="00F3061B"/>
    <w:rsid w:val="00F31C8C"/>
    <w:rsid w:val="00F3315A"/>
    <w:rsid w:val="00F335D7"/>
    <w:rsid w:val="00F340FB"/>
    <w:rsid w:val="00F343D4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4645"/>
    <w:rsid w:val="00F45313"/>
    <w:rsid w:val="00F465FE"/>
    <w:rsid w:val="00F46FD4"/>
    <w:rsid w:val="00F523A5"/>
    <w:rsid w:val="00F537F9"/>
    <w:rsid w:val="00F53926"/>
    <w:rsid w:val="00F53950"/>
    <w:rsid w:val="00F53C3E"/>
    <w:rsid w:val="00F5401C"/>
    <w:rsid w:val="00F54404"/>
    <w:rsid w:val="00F54D24"/>
    <w:rsid w:val="00F55142"/>
    <w:rsid w:val="00F551B1"/>
    <w:rsid w:val="00F603B9"/>
    <w:rsid w:val="00F606DE"/>
    <w:rsid w:val="00F611EC"/>
    <w:rsid w:val="00F61817"/>
    <w:rsid w:val="00F61DAB"/>
    <w:rsid w:val="00F621F4"/>
    <w:rsid w:val="00F62F26"/>
    <w:rsid w:val="00F63BA7"/>
    <w:rsid w:val="00F63C33"/>
    <w:rsid w:val="00F653E2"/>
    <w:rsid w:val="00F66C4E"/>
    <w:rsid w:val="00F703CE"/>
    <w:rsid w:val="00F70506"/>
    <w:rsid w:val="00F7166B"/>
    <w:rsid w:val="00F73122"/>
    <w:rsid w:val="00F735B0"/>
    <w:rsid w:val="00F73B02"/>
    <w:rsid w:val="00F73FD2"/>
    <w:rsid w:val="00F7477E"/>
    <w:rsid w:val="00F7566C"/>
    <w:rsid w:val="00F7683A"/>
    <w:rsid w:val="00F770C4"/>
    <w:rsid w:val="00F773D8"/>
    <w:rsid w:val="00F90A0C"/>
    <w:rsid w:val="00F91AD4"/>
    <w:rsid w:val="00F927CA"/>
    <w:rsid w:val="00F933B4"/>
    <w:rsid w:val="00F936F8"/>
    <w:rsid w:val="00F97A58"/>
    <w:rsid w:val="00FA1EAB"/>
    <w:rsid w:val="00FA2732"/>
    <w:rsid w:val="00FA32F9"/>
    <w:rsid w:val="00FA35F2"/>
    <w:rsid w:val="00FA518E"/>
    <w:rsid w:val="00FB14FA"/>
    <w:rsid w:val="00FB3E1B"/>
    <w:rsid w:val="00FB577A"/>
    <w:rsid w:val="00FB5FC0"/>
    <w:rsid w:val="00FC021C"/>
    <w:rsid w:val="00FC064F"/>
    <w:rsid w:val="00FC3BE5"/>
    <w:rsid w:val="00FC69DE"/>
    <w:rsid w:val="00FC7A35"/>
    <w:rsid w:val="00FD01F1"/>
    <w:rsid w:val="00FD10B5"/>
    <w:rsid w:val="00FD601B"/>
    <w:rsid w:val="00FD6801"/>
    <w:rsid w:val="00FD7267"/>
    <w:rsid w:val="00FD7E47"/>
    <w:rsid w:val="00FE0E51"/>
    <w:rsid w:val="00FE160F"/>
    <w:rsid w:val="00FE18A5"/>
    <w:rsid w:val="00FE1A04"/>
    <w:rsid w:val="00FE24F8"/>
    <w:rsid w:val="00FE36D0"/>
    <w:rsid w:val="00FE5B91"/>
    <w:rsid w:val="00FE6852"/>
    <w:rsid w:val="00FE7B1B"/>
    <w:rsid w:val="00FF126E"/>
    <w:rsid w:val="00FF1414"/>
    <w:rsid w:val="00FF1D97"/>
    <w:rsid w:val="00FF26B2"/>
    <w:rsid w:val="00FF4518"/>
    <w:rsid w:val="00FF6A3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0E44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0"/>
    <w:link w:val="21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uiPriority w:val="22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1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  <w:style w:type="paragraph" w:customStyle="1" w:styleId="aff2">
    <w:name w:val="Выступ"/>
    <w:basedOn w:val="a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0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0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0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0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ctivity/28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782F-CD3F-47DF-B01D-8CD7A269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3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Волкова</cp:lastModifiedBy>
  <cp:revision>78</cp:revision>
  <cp:lastPrinted>2023-01-16T09:27:00Z</cp:lastPrinted>
  <dcterms:created xsi:type="dcterms:W3CDTF">2022-11-03T08:20:00Z</dcterms:created>
  <dcterms:modified xsi:type="dcterms:W3CDTF">2023-01-20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